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165" w:rsidRDefault="00F81165" w:rsidP="00EE2F68">
      <w:pPr>
        <w:tabs>
          <w:tab w:val="left" w:pos="5040"/>
        </w:tabs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spacing w:after="120"/>
        <w:jc w:val="center"/>
        <w:rPr>
          <w:b/>
          <w:sz w:val="32"/>
          <w:szCs w:val="32"/>
        </w:rPr>
      </w:pPr>
    </w:p>
    <w:p w:rsidR="00F81165" w:rsidRDefault="00F81165" w:rsidP="00EE2F68">
      <w:pPr>
        <w:spacing w:after="120"/>
        <w:jc w:val="center"/>
        <w:rPr>
          <w:b/>
          <w:sz w:val="32"/>
          <w:szCs w:val="32"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  <w:r w:rsidRPr="00F81165">
        <w:rPr>
          <w:b/>
        </w:rPr>
        <w:t>ИНФОРМАЦИОННЫЙ БЮЛЛЕТЕНЬ</w:t>
      </w:r>
    </w:p>
    <w:p w:rsidR="00F81165" w:rsidRPr="00F81165" w:rsidRDefault="00CD6486" w:rsidP="00EE2F68">
      <w:pPr>
        <w:spacing w:after="120"/>
        <w:jc w:val="center"/>
        <w:rPr>
          <w:b/>
        </w:rPr>
      </w:pPr>
      <w:r>
        <w:rPr>
          <w:b/>
        </w:rPr>
        <w:t>СЕЛЬСКОГО ПОСЕЛЕНИЯ</w:t>
      </w:r>
    </w:p>
    <w:p w:rsidR="00F81165" w:rsidRDefault="00F81165" w:rsidP="00EE2F68">
      <w:pPr>
        <w:spacing w:after="120"/>
        <w:jc w:val="center"/>
        <w:rPr>
          <w:b/>
        </w:rPr>
      </w:pPr>
      <w:r w:rsidRPr="00F81165">
        <w:rPr>
          <w:b/>
        </w:rPr>
        <w:t>«МАЛОЗЕМЕЛЬСКИЙ СЕЛЬСОВЕТ»</w:t>
      </w:r>
    </w:p>
    <w:p w:rsidR="00CD6486" w:rsidRDefault="00CD6486" w:rsidP="00EE2F68">
      <w:pPr>
        <w:spacing w:after="120"/>
        <w:jc w:val="center"/>
        <w:rPr>
          <w:b/>
        </w:rPr>
      </w:pPr>
      <w:r>
        <w:rPr>
          <w:b/>
        </w:rPr>
        <w:t xml:space="preserve">ЗАПОЛЯРНОГО РАЙОНА </w:t>
      </w:r>
    </w:p>
    <w:p w:rsidR="00CD6486" w:rsidRPr="00F81165" w:rsidRDefault="00CD6486" w:rsidP="00EE2F68">
      <w:pPr>
        <w:spacing w:after="120"/>
        <w:jc w:val="center"/>
        <w:rPr>
          <w:b/>
        </w:rPr>
      </w:pPr>
      <w:r>
        <w:rPr>
          <w:b/>
        </w:rPr>
        <w:t>НЕНЕЦКОГО АВТОНОМНОГО ОКРУГА</w:t>
      </w: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B743F0" w:rsidRPr="009B6F5C" w:rsidRDefault="00F81165" w:rsidP="00B743F0">
      <w:pPr>
        <w:pBdr>
          <w:top w:val="thickThinLargeGap" w:sz="24" w:space="1" w:color="auto" w:shadow="1"/>
          <w:left w:val="thickThinLargeGap" w:sz="24" w:space="31" w:color="auto" w:shadow="1"/>
          <w:bottom w:val="thickThinLargeGap" w:sz="24" w:space="1" w:color="auto" w:shadow="1"/>
          <w:right w:val="thickThinLargeGap" w:sz="24" w:space="4" w:color="auto" w:shadow="1"/>
        </w:pBdr>
        <w:tabs>
          <w:tab w:val="center" w:pos="4887"/>
          <w:tab w:val="left" w:pos="5500"/>
          <w:tab w:val="left" w:pos="6335"/>
        </w:tabs>
        <w:ind w:left="2520" w:right="2631"/>
        <w:jc w:val="center"/>
        <w:rPr>
          <w:b/>
        </w:rPr>
      </w:pPr>
      <w:r w:rsidRPr="009B6F5C">
        <w:rPr>
          <w:b/>
        </w:rPr>
        <w:t xml:space="preserve">№ </w:t>
      </w:r>
      <w:r w:rsidR="002A2D8D" w:rsidRPr="009B6F5C">
        <w:rPr>
          <w:b/>
        </w:rPr>
        <w:t>3</w:t>
      </w:r>
      <w:r w:rsidR="00DF1335" w:rsidRPr="009B6F5C">
        <w:rPr>
          <w:b/>
        </w:rPr>
        <w:t>4</w:t>
      </w:r>
    </w:p>
    <w:p w:rsidR="00F81165" w:rsidRPr="009B6F5C" w:rsidRDefault="00DF1335" w:rsidP="00EE2F68">
      <w:pPr>
        <w:pBdr>
          <w:top w:val="thickThinLargeGap" w:sz="24" w:space="1" w:color="auto" w:shadow="1"/>
          <w:left w:val="thickThinLargeGap" w:sz="24" w:space="31" w:color="auto" w:shadow="1"/>
          <w:bottom w:val="thickThinLargeGap" w:sz="24" w:space="1" w:color="auto" w:shadow="1"/>
          <w:right w:val="thickThinLargeGap" w:sz="24" w:space="4" w:color="auto" w:shadow="1"/>
        </w:pBdr>
        <w:tabs>
          <w:tab w:val="left" w:pos="4860"/>
          <w:tab w:val="left" w:pos="5040"/>
          <w:tab w:val="left" w:pos="6335"/>
        </w:tabs>
        <w:ind w:left="2520" w:right="2631"/>
        <w:jc w:val="center"/>
        <w:rPr>
          <w:b/>
        </w:rPr>
      </w:pPr>
      <w:r w:rsidRPr="009B6F5C">
        <w:rPr>
          <w:b/>
        </w:rPr>
        <w:t>30</w:t>
      </w:r>
      <w:r w:rsidR="00F35842" w:rsidRPr="009B6F5C">
        <w:rPr>
          <w:b/>
        </w:rPr>
        <w:t>.11</w:t>
      </w:r>
      <w:r w:rsidR="00636635" w:rsidRPr="009B6F5C">
        <w:rPr>
          <w:b/>
        </w:rPr>
        <w:t>.202</w:t>
      </w:r>
      <w:r w:rsidR="00921944" w:rsidRPr="009B6F5C">
        <w:rPr>
          <w:b/>
        </w:rPr>
        <w:t>1</w:t>
      </w:r>
      <w:r w:rsidR="00F81165" w:rsidRPr="009B6F5C">
        <w:rPr>
          <w:b/>
        </w:rPr>
        <w:t xml:space="preserve"> г.</w:t>
      </w:r>
    </w:p>
    <w:p w:rsidR="00F81165" w:rsidRDefault="00F81165" w:rsidP="00EE2F68">
      <w:pPr>
        <w:spacing w:after="120"/>
        <w:jc w:val="center"/>
      </w:pPr>
    </w:p>
    <w:p w:rsidR="00F81165" w:rsidRDefault="00F81165" w:rsidP="00EE2F68"/>
    <w:p w:rsidR="00F81165" w:rsidRDefault="00F81165" w:rsidP="00EE2F68"/>
    <w:p w:rsidR="00F81165" w:rsidRDefault="00F81165" w:rsidP="00EE2F68"/>
    <w:p w:rsidR="00827DA0" w:rsidRDefault="00827DA0" w:rsidP="00EE2F68"/>
    <w:p w:rsidR="00F81165" w:rsidRDefault="00F81165" w:rsidP="00EE2F68"/>
    <w:p w:rsidR="00F81165" w:rsidRDefault="00F81165" w:rsidP="00EE2F68"/>
    <w:p w:rsidR="00F81165" w:rsidRDefault="00F81165" w:rsidP="00EE2F68"/>
    <w:p w:rsidR="00F81165" w:rsidRPr="006D208E" w:rsidRDefault="00F81165" w:rsidP="00EE2F68"/>
    <w:p w:rsidR="00F81165" w:rsidRPr="00827DA0" w:rsidRDefault="00F81165" w:rsidP="00EE2F68">
      <w:pPr>
        <w:pStyle w:val="10"/>
        <w:keepNext w:val="0"/>
        <w:spacing w:after="240"/>
        <w:rPr>
          <w:rFonts w:ascii="Bookman Old Style" w:hAnsi="Bookman Old Style"/>
          <w:b/>
          <w:i/>
          <w:sz w:val="20"/>
        </w:rPr>
      </w:pPr>
      <w:r w:rsidRPr="00827DA0">
        <w:rPr>
          <w:rFonts w:ascii="Bookman Old Style" w:hAnsi="Bookman Old Style"/>
          <w:b/>
          <w:i/>
          <w:sz w:val="20"/>
        </w:rPr>
        <w:t>Учредители:</w:t>
      </w:r>
      <w:bookmarkStart w:id="0" w:name="_Toc123048304"/>
      <w:bookmarkStart w:id="1" w:name="_Toc131933048"/>
    </w:p>
    <w:p w:rsidR="00CD6486" w:rsidRDefault="00F81165" w:rsidP="00EE2F68">
      <w:pPr>
        <w:pStyle w:val="10"/>
        <w:keepNext w:val="0"/>
        <w:rPr>
          <w:rFonts w:ascii="Bookman Old Style" w:hAnsi="Bookman Old Style"/>
          <w:b/>
          <w:i/>
          <w:sz w:val="20"/>
        </w:rPr>
      </w:pPr>
      <w:r w:rsidRPr="00827DA0">
        <w:rPr>
          <w:rFonts w:ascii="Bookman Old Style" w:hAnsi="Bookman Old Style"/>
          <w:b/>
          <w:i/>
          <w:sz w:val="20"/>
        </w:rPr>
        <w:t xml:space="preserve">Администрация </w:t>
      </w:r>
      <w:r w:rsidR="00CD6486">
        <w:rPr>
          <w:rFonts w:ascii="Bookman Old Style" w:hAnsi="Bookman Old Style"/>
          <w:b/>
          <w:i/>
          <w:sz w:val="20"/>
        </w:rPr>
        <w:t>Сельского поселения</w:t>
      </w:r>
      <w:r w:rsidRPr="00827DA0">
        <w:rPr>
          <w:rFonts w:ascii="Bookman Old Style" w:hAnsi="Bookman Old Style"/>
          <w:b/>
          <w:i/>
          <w:sz w:val="20"/>
        </w:rPr>
        <w:t xml:space="preserve"> </w:t>
      </w:r>
    </w:p>
    <w:p w:rsidR="00F81165" w:rsidRPr="00827DA0" w:rsidRDefault="00F81165" w:rsidP="00CD6486">
      <w:pPr>
        <w:pStyle w:val="10"/>
        <w:keepNext w:val="0"/>
        <w:rPr>
          <w:rFonts w:ascii="Bookman Old Style" w:hAnsi="Bookman Old Style"/>
          <w:b/>
          <w:i/>
          <w:sz w:val="20"/>
        </w:rPr>
      </w:pPr>
      <w:r w:rsidRPr="00827DA0">
        <w:rPr>
          <w:rFonts w:ascii="Bookman Old Style" w:hAnsi="Bookman Old Style"/>
          <w:b/>
          <w:i/>
          <w:sz w:val="20"/>
        </w:rPr>
        <w:t>«Малоземельский сельсовет»</w:t>
      </w:r>
      <w:bookmarkEnd w:id="0"/>
      <w:bookmarkEnd w:id="1"/>
      <w:r w:rsidR="00CD6486">
        <w:rPr>
          <w:rFonts w:ascii="Bookman Old Style" w:hAnsi="Bookman Old Style"/>
          <w:b/>
          <w:i/>
          <w:sz w:val="20"/>
        </w:rPr>
        <w:t xml:space="preserve"> ЗР НАО</w:t>
      </w:r>
    </w:p>
    <w:p w:rsidR="00CD6486" w:rsidRDefault="00F81165" w:rsidP="00CD6486">
      <w:pPr>
        <w:pStyle w:val="10"/>
        <w:keepNext w:val="0"/>
        <w:rPr>
          <w:rFonts w:ascii="Bookman Old Style" w:hAnsi="Bookman Old Style"/>
          <w:b/>
          <w:i/>
          <w:sz w:val="20"/>
        </w:rPr>
      </w:pPr>
      <w:bookmarkStart w:id="2" w:name="_Toc123048305"/>
      <w:bookmarkStart w:id="3" w:name="_Toc131933049"/>
      <w:r w:rsidRPr="00827DA0">
        <w:rPr>
          <w:rFonts w:ascii="Bookman Old Style" w:hAnsi="Bookman Old Style"/>
          <w:b/>
          <w:i/>
          <w:sz w:val="20"/>
        </w:rPr>
        <w:t xml:space="preserve">Совет депутатов </w:t>
      </w:r>
      <w:bookmarkEnd w:id="2"/>
      <w:bookmarkEnd w:id="3"/>
      <w:r w:rsidR="00CD6486">
        <w:rPr>
          <w:rFonts w:ascii="Bookman Old Style" w:hAnsi="Bookman Old Style"/>
          <w:b/>
          <w:i/>
          <w:sz w:val="20"/>
        </w:rPr>
        <w:t>Сельского поселения</w:t>
      </w:r>
      <w:r w:rsidR="00CD6486" w:rsidRPr="00827DA0">
        <w:rPr>
          <w:rFonts w:ascii="Bookman Old Style" w:hAnsi="Bookman Old Style"/>
          <w:b/>
          <w:i/>
          <w:sz w:val="20"/>
        </w:rPr>
        <w:t xml:space="preserve"> </w:t>
      </w:r>
    </w:p>
    <w:p w:rsidR="00F81165" w:rsidRDefault="00CD6486" w:rsidP="00CD6486">
      <w:pPr>
        <w:pStyle w:val="10"/>
        <w:keepNext w:val="0"/>
        <w:rPr>
          <w:b/>
        </w:rPr>
      </w:pPr>
      <w:r w:rsidRPr="00827DA0">
        <w:rPr>
          <w:rFonts w:ascii="Bookman Old Style" w:hAnsi="Bookman Old Style"/>
          <w:b/>
          <w:i/>
          <w:sz w:val="20"/>
        </w:rPr>
        <w:t>«Малоземельский сельсовет»</w:t>
      </w:r>
      <w:r>
        <w:rPr>
          <w:rFonts w:ascii="Bookman Old Style" w:hAnsi="Bookman Old Style"/>
          <w:b/>
          <w:i/>
          <w:sz w:val="20"/>
        </w:rPr>
        <w:t xml:space="preserve"> ЗР НАО</w:t>
      </w:r>
    </w:p>
    <w:p w:rsidR="00F81165" w:rsidRDefault="00FF4315" w:rsidP="00EE2F68">
      <w:pPr>
        <w:jc w:val="center"/>
      </w:pPr>
      <w:r>
        <w:pict>
          <v:group id="_x0000_s1026" editas="canvas" style="width:257pt;height:27.15pt;mso-position-horizontal-relative:char;mso-position-vertical-relative:line" coordorigin="1856,4041" coordsize="7942,84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56;top:4041;width:7942;height:841" o:preferrelative="f">
              <v:fill o:detectmouseclick="t"/>
              <v:path o:extrusionok="t" o:connecttype="none"/>
              <o:lock v:ext="edit" text="t"/>
            </v:shape>
            <v:line id="_x0000_s1028" style="position:absolute;flip:y" from="2416,4041" to="2558,4181" strokeweight="4.5pt">
              <v:stroke linestyle="thinThick"/>
            </v:line>
            <v:line id="_x0000_s1029" style="position:absolute" from="2416,4181" to="2842,4602" strokeweight="4.5pt">
              <v:stroke linestyle="thinThick"/>
            </v:line>
            <v:line id="_x0000_s1030" style="position:absolute;flip:y" from="2700,4041" to="2842,4181" strokeweight="4.5pt">
              <v:stroke linestyle="thinThick"/>
            </v:line>
            <v:line id="_x0000_s1031" style="position:absolute;flip:x" from="2842,4181" to="2984,4321" strokeweight="4.5pt">
              <v:stroke linestyle="thinThick"/>
            </v:line>
            <v:line id="_x0000_s1032" style="position:absolute" from="2842,4321" to="2984,4461" strokeweight="4.5pt">
              <v:stroke linestyle="thinThick"/>
            </v:line>
            <v:line id="_x0000_s1033" style="position:absolute;flip:y" from="2984,4321" to="3126,4461" strokeweight="4.5pt">
              <v:stroke linestyle="thinThick"/>
            </v:line>
            <v:line id="_x0000_s1034" style="position:absolute;flip:x y" from="2984,4181" to="3126,4321" strokeweight="4.5pt">
              <v:stroke linestyle="thinThick"/>
            </v:line>
            <v:line id="_x0000_s1035" style="position:absolute;flip:y" from="2984,4041" to="3126,4181" strokeweight="4.5pt">
              <v:stroke linestyle="thinThick"/>
            </v:line>
            <v:line id="_x0000_s1036" style="position:absolute" from="3126,4041" to="3268,4181" strokeweight="4.5pt">
              <v:stroke linestyle="thinThick"/>
            </v:line>
            <v:line id="_x0000_s1037" style="position:absolute;flip:y" from="3268,4041" to="3410,4181" strokeweight="4.5pt">
              <v:stroke linestyle="thinThick"/>
            </v:line>
            <v:line id="_x0000_s1038" style="position:absolute" from="3410,4041" to="3552,4181" strokeweight="4.5pt">
              <v:stroke linestyle="thinThick"/>
            </v:line>
            <v:line id="_x0000_s1039" style="position:absolute;flip:x" from="3126,4181" to="3552,4602" strokeweight="4.5pt">
              <v:stroke linestyle="thinThick"/>
            </v:line>
            <v:line id="_x0000_s1040" style="position:absolute" from="3126,4602" to="3268,4742" strokeweight="4.5pt">
              <v:stroke linestyle="thinThick"/>
            </v:line>
            <v:line id="_x0000_s1041" style="position:absolute;flip:y" from="3268,4602" to="3410,4742" strokeweight="4.5pt">
              <v:stroke linestyle="thinThick"/>
            </v:line>
            <v:line id="_x0000_s1042" style="position:absolute" from="3410,4602" to="3552,4742" strokeweight="4.5pt">
              <v:stroke linestyle="thinThick"/>
            </v:line>
            <v:line id="_x0000_s1043" style="position:absolute;flip:y" from="3552,4602" to="3694,4742" strokeweight="4.5pt">
              <v:stroke linestyle="thinThick"/>
            </v:line>
            <v:line id="_x0000_s1044" style="position:absolute;flip:x y" from="3552,4461" to="3694,4602" strokeweight="4.5pt">
              <v:stroke linestyle="thinThick"/>
            </v:line>
            <v:line id="_x0000_s1045" style="position:absolute;flip:y" from="3552,4321" to="3694,4461" strokeweight="4.5pt">
              <v:stroke linestyle="thinThick"/>
            </v:line>
            <v:line id="_x0000_s1046" style="position:absolute" from="3694,4321" to="3836,4461" strokeweight="4.5pt">
              <v:stroke linestyle="thinThick"/>
            </v:line>
            <v:line id="_x0000_s1047" style="position:absolute;flip:x" from="3694,4461" to="3836,4602" strokeweight="4.5pt">
              <v:stroke linestyle="thinThick"/>
            </v:line>
            <v:line id="_x0000_s1048" style="position:absolute" from="3694,4602" to="3836,4742" strokeweight="4.5pt">
              <v:stroke linestyle="thinThick"/>
            </v:line>
            <v:line id="_x0000_s1049" style="position:absolute;flip:y" from="3836,4602" to="3978,4742" strokeweight="4.5pt">
              <v:stroke linestyle="thinThick"/>
            </v:line>
            <v:line id="_x0000_s1050" style="position:absolute" from="3978,4602" to="4119,4742" strokeweight="4.5pt">
              <v:stroke linestyle="thinThick"/>
            </v:line>
            <v:line id="_x0000_s1051" style="position:absolute;flip:y" from="4119,4602" to="4261,4742" strokeweight="4.5pt">
              <v:stroke linestyle="thinThick"/>
            </v:line>
            <v:line id="_x0000_s1052" style="position:absolute;flip:x y" from="3836,4181" to="4261,4602" strokeweight="4.5pt">
              <v:stroke linestyle="thinThick"/>
            </v:line>
            <v:line id="_x0000_s1053" style="position:absolute;flip:y" from="3836,4041" to="3978,4181" strokeweight="4.5pt">
              <v:stroke linestyle="thinThick"/>
            </v:line>
            <v:line id="_x0000_s1054" style="position:absolute" from="3978,4041" to="4119,4181" strokeweight="4.5pt">
              <v:stroke linestyle="thinThick"/>
            </v:line>
            <v:line id="_x0000_s1055" style="position:absolute;flip:y" from="4119,4041" to="4261,4181" strokeweight="4.5pt">
              <v:stroke linestyle="thinThick"/>
            </v:line>
            <v:line id="_x0000_s1056" style="position:absolute" from="4261,4041" to="4403,4181" strokeweight="4.5pt">
              <v:stroke linestyle="thinThick"/>
            </v:line>
            <v:line id="_x0000_s1057" style="position:absolute;flip:x" from="4261,4181" to="4403,4321" strokeweight="4.5pt">
              <v:stroke linestyle="thinThick"/>
            </v:line>
            <v:line id="_x0000_s1058" style="position:absolute" from="4261,4321" to="4403,4461" strokeweight="4.5pt">
              <v:stroke linestyle="thinThick"/>
            </v:line>
            <v:line id="_x0000_s1059" style="position:absolute;flip:y" from="4403,4321" to="4545,4461" strokeweight="4.5pt">
              <v:stroke linestyle="thinThick"/>
            </v:line>
            <v:line id="_x0000_s1060" style="position:absolute;flip:x y" from="4403,4181" to="4545,4321" strokeweight="4.5pt">
              <v:stroke linestyle="thinThick"/>
            </v:line>
            <v:line id="_x0000_s1061" style="position:absolute;flip:y" from="4403,4041" to="4545,4181" strokeweight="4.5pt">
              <v:stroke linestyle="thinThick"/>
            </v:line>
            <v:line id="_x0000_s1062" style="position:absolute;flip:x" from="2700,4602" to="2842,4742" strokeweight="4.5pt">
              <v:stroke linestyle="thinThick"/>
            </v:line>
            <v:line id="_x0000_s1063" style="position:absolute" from="2558,4602" to="2700,4742" strokeweight="4.5pt">
              <v:stroke linestyle="thinThick"/>
            </v:line>
            <v:line id="_x0000_s1064" style="position:absolute;flip:x" from="2416,4602" to="2558,4742" strokeweight="4.5pt">
              <v:stroke linestyle="thinThick"/>
            </v:line>
            <v:line id="_x0000_s1065" style="position:absolute" from="4545,4041" to="4687,4181" strokeweight="4.5pt">
              <v:stroke linestyle="thinThick"/>
            </v:line>
            <v:line id="_x0000_s1066" style="position:absolute;flip:y" from="4687,4041" to="4829,4181" strokeweight="4.5pt">
              <v:stroke linestyle="thinThick"/>
            </v:line>
            <v:line id="_x0000_s1067" style="position:absolute" from="4829,4041" to="4971,4181" strokeweight="4.5pt">
              <v:stroke linestyle="thinThick"/>
            </v:line>
            <v:line id="_x0000_s1068" style="position:absolute;flip:x" from="4545,4181" to="4971,4602" strokeweight="4.5pt">
              <v:stroke linestyle="thinThick"/>
            </v:line>
            <v:line id="_x0000_s1069" style="position:absolute;flip:y" from="4687,4602" to="4829,4742" strokeweight="4.5pt">
              <v:stroke linestyle="thinThick"/>
            </v:line>
            <v:line id="_x0000_s1070" style="position:absolute" from="4829,4602" to="4971,4742" strokeweight="4.5pt">
              <v:stroke linestyle="thinThick"/>
            </v:line>
            <v:line id="_x0000_s1071" style="position:absolute;flip:y" from="4971,4602" to="5113,4742" strokeweight="4.5pt">
              <v:stroke linestyle="thinThick"/>
            </v:line>
            <v:line id="_x0000_s1072" style="position:absolute;flip:x y" from="4971,4461" to="5113,4602" strokeweight="4.5pt">
              <v:stroke linestyle="thinThick"/>
            </v:line>
            <v:line id="_x0000_s1073" style="position:absolute;flip:y" from="4971,4321" to="5113,4461" strokeweight="4.5pt">
              <v:stroke linestyle="thinThick"/>
            </v:line>
            <v:line id="_x0000_s1074" style="position:absolute" from="5113,4321" to="5255,4461" strokeweight="4.5pt">
              <v:stroke linestyle="thinThick"/>
            </v:line>
            <v:line id="_x0000_s1075" style="position:absolute;flip:x" from="5113,4461" to="5255,4602" strokeweight="4.5pt">
              <v:stroke linestyle="thinThick"/>
            </v:line>
            <v:line id="_x0000_s1076" style="position:absolute" from="5113,4602" to="5255,4742" strokeweight="4.5pt">
              <v:stroke linestyle="thinThick"/>
            </v:line>
            <v:line id="_x0000_s1077" style="position:absolute;flip:y" from="5539,4041" to="5681,4181" strokeweight="4.5pt">
              <v:stroke linestyle="thinThick"/>
            </v:line>
            <v:line id="_x0000_s1078" style="position:absolute;flip:x" from="5681,4181" to="5823,4321" strokeweight="4.5pt">
              <v:stroke linestyle="thinThick"/>
            </v:line>
            <v:line id="_x0000_s1079" style="position:absolute" from="5681,4321" to="5823,4461" strokeweight="4.5pt">
              <v:stroke linestyle="thinThick"/>
            </v:line>
            <v:line id="_x0000_s1080" style="position:absolute;flip:y" from="5823,4321" to="5965,4461" strokeweight="4.5pt">
              <v:stroke linestyle="thinThick"/>
            </v:line>
            <v:line id="_x0000_s1081" style="position:absolute;flip:x y" from="5823,4181" to="5965,4321" strokeweight="4.5pt">
              <v:stroke linestyle="thinThick"/>
            </v:line>
            <v:line id="_x0000_s1082" style="position:absolute;flip:y" from="5823,4041" to="5965,4181" strokeweight="4.5pt">
              <v:stroke linestyle="thinThick"/>
            </v:line>
            <v:line id="_x0000_s1083" style="position:absolute" from="5965,4041" to="6107,4181" strokeweight="4.5pt">
              <v:stroke linestyle="thinThick"/>
            </v:line>
            <v:line id="_x0000_s1084" style="position:absolute" from="6249,4041" to="6391,4181" strokeweight="4.5pt">
              <v:stroke linestyle="thinThick"/>
            </v:line>
            <v:line id="_x0000_s1085" style="position:absolute;flip:x" from="5965,4181" to="6391,4602" strokeweight="4.5pt">
              <v:stroke linestyle="thinThick"/>
            </v:line>
            <v:line id="_x0000_s1086" style="position:absolute" from="5965,4602" to="6107,4741" strokeweight="4.5pt">
              <v:stroke linestyle="thinThick"/>
            </v:line>
            <v:line id="_x0000_s1087" style="position:absolute;flip:y" from="6107,4602" to="6249,4741" strokeweight="4.5pt">
              <v:stroke linestyle="thinThick"/>
            </v:line>
            <v:line id="_x0000_s1088" style="position:absolute" from="6249,4602" to="6391,4741" strokeweight="4.5pt">
              <v:stroke linestyle="thinThick"/>
            </v:line>
            <v:line id="_x0000_s1089" style="position:absolute;flip:y" from="6391,4602" to="6534,4741" strokeweight="4.5pt">
              <v:stroke linestyle="thinThick"/>
            </v:line>
            <v:line id="_x0000_s1090" style="position:absolute;flip:x y" from="6391,4461" to="6534,4602" strokeweight="4.5pt">
              <v:stroke linestyle="thinThick"/>
            </v:line>
            <v:line id="_x0000_s1091" style="position:absolute;flip:y" from="6391,4321" to="6534,4461" strokeweight="4.5pt">
              <v:stroke linestyle="thinThick"/>
            </v:line>
            <v:line id="_x0000_s1092" style="position:absolute" from="6534,4321" to="6676,4461" strokeweight="4.5pt">
              <v:stroke linestyle="thinThick"/>
            </v:line>
            <v:line id="_x0000_s1093" style="position:absolute;flip:x" from="6534,4461" to="6676,4602" strokeweight="4.5pt">
              <v:stroke linestyle="thinThick"/>
            </v:line>
            <v:line id="_x0000_s1094" style="position:absolute" from="6534,4602" to="6676,4741" strokeweight="4.5pt">
              <v:stroke linestyle="thinThick"/>
            </v:line>
            <v:line id="_x0000_s1095" style="position:absolute;flip:y" from="6676,4602" to="6818,4741" strokeweight="4.5pt">
              <v:stroke linestyle="thinThick"/>
            </v:line>
            <v:line id="_x0000_s1096" style="position:absolute" from="6818,4602" to="6958,4741" strokeweight="4.5pt">
              <v:stroke linestyle="thinThick"/>
            </v:line>
            <v:line id="_x0000_s1097" style="position:absolute;flip:y" from="6958,4602" to="7100,4741" strokeweight="4.5pt">
              <v:stroke linestyle="thinThick"/>
            </v:line>
            <v:line id="_x0000_s1098" style="position:absolute;flip:x y" from="6676,4181" to="7100,4602" strokeweight="4.5pt">
              <v:stroke linestyle="thinThick"/>
            </v:line>
            <v:line id="_x0000_s1099" style="position:absolute;flip:y" from="6676,4041" to="6818,4181" strokeweight="4.5pt">
              <v:stroke linestyle="thinThick"/>
            </v:line>
            <v:line id="_x0000_s1100" style="position:absolute" from="6818,4041" to="6958,4181" strokeweight="4.5pt">
              <v:stroke linestyle="thinThick"/>
            </v:line>
            <v:line id="_x0000_s1101" style="position:absolute;flip:y" from="6958,4041" to="7100,4181" strokeweight="4.5pt">
              <v:stroke linestyle="thinThick"/>
            </v:line>
            <v:line id="_x0000_s1102" style="position:absolute" from="7100,4041" to="7242,4181" strokeweight="4.5pt">
              <v:stroke linestyle="thinThick"/>
            </v:line>
            <v:line id="_x0000_s1103" style="position:absolute;flip:x" from="7100,4181" to="7242,4321" strokeweight="4.5pt">
              <v:stroke linestyle="thinThick"/>
            </v:line>
            <v:line id="_x0000_s1104" style="position:absolute" from="7100,4321" to="7242,4461" strokeweight="4.5pt">
              <v:stroke linestyle="thinThick"/>
            </v:line>
            <v:line id="_x0000_s1105" style="position:absolute;flip:y" from="7242,4321" to="7385,4461" strokeweight="4.5pt">
              <v:stroke linestyle="thinThick"/>
            </v:line>
            <v:line id="_x0000_s1106" style="position:absolute;flip:x y" from="7242,4181" to="7385,4321" strokeweight="4.5pt">
              <v:stroke linestyle="thinThick"/>
            </v:line>
            <v:line id="_x0000_s1107" style="position:absolute;flip:y" from="7242,4041" to="7385,4181" strokeweight="4.5pt">
              <v:stroke linestyle="thinThick"/>
            </v:line>
            <v:line id="_x0000_s1108" style="position:absolute;flip:x" from="5539,4602" to="5681,4741" strokeweight="4.5pt">
              <v:stroke linestyle="thinThick"/>
            </v:line>
            <v:line id="_x0000_s1109" style="position:absolute" from="5397,4602" to="5539,4741" strokeweight="4.5pt">
              <v:stroke linestyle="thinThick"/>
            </v:line>
            <v:line id="_x0000_s1110" style="position:absolute" from="7385,4041" to="7527,4181" strokeweight="4.5pt">
              <v:stroke linestyle="thinThick"/>
            </v:line>
            <v:line id="_x0000_s1111" style="position:absolute;flip:y" from="7527,4041" to="7669,4181" strokeweight="4.5pt">
              <v:stroke linestyle="thinThick"/>
            </v:line>
            <v:line id="_x0000_s1112" style="position:absolute" from="7669,4041" to="7810,4181" strokeweight="4.5pt">
              <v:stroke linestyle="thinThick"/>
            </v:line>
            <v:line id="_x0000_s1113" style="position:absolute;flip:x" from="7385,4181" to="7810,4602" strokeweight="4.5pt">
              <v:stroke linestyle="thinThick"/>
            </v:line>
            <v:line id="_x0000_s1114" style="position:absolute" from="7385,4602" to="7527,4741" strokeweight="4.5pt">
              <v:stroke linestyle="thinThick"/>
            </v:line>
            <v:line id="_x0000_s1115" style="position:absolute;flip:y" from="7527,4602" to="7669,4741" strokeweight="4.5pt">
              <v:stroke linestyle="thinThick"/>
            </v:line>
            <v:line id="_x0000_s1116" style="position:absolute" from="7669,4602" to="7810,4741" strokeweight="4.5pt">
              <v:stroke linestyle="thinThick"/>
            </v:line>
            <v:line id="_x0000_s1117" style="position:absolute;flip:y" from="7810,4602" to="7952,4741" strokeweight="4.5pt">
              <v:stroke linestyle="thinThick"/>
            </v:line>
            <v:line id="_x0000_s1118" style="position:absolute;flip:x y" from="7810,4461" to="7952,4602" strokeweight="4.5pt">
              <v:stroke linestyle="thinThick"/>
            </v:line>
            <v:line id="_x0000_s1119" style="position:absolute;flip:y" from="7810,4321" to="7952,4461" strokeweight="4.5pt">
              <v:stroke linestyle="thinThick"/>
            </v:line>
            <v:line id="_x0000_s1120" style="position:absolute" from="7952,4321" to="8094,4461" strokeweight="4.5pt">
              <v:stroke linestyle="thinThick"/>
            </v:line>
            <v:line id="_x0000_s1121" style="position:absolute;flip:x" from="7952,4461" to="8094,4602" strokeweight="4.5pt">
              <v:stroke linestyle="thinThick"/>
            </v:line>
            <v:line id="_x0000_s1122" style="position:absolute" from="7952,4602" to="8094,4741" strokeweight="4.5pt">
              <v:stroke linestyle="thinThick"/>
            </v:line>
            <v:line id="_x0000_s1123" style="position:absolute;flip:x" from="5255,4602" to="5397,4742" strokeweight="4.5pt">
              <v:stroke linestyle="thinThick"/>
            </v:line>
            <v:line id="_x0000_s1124" style="position:absolute;flip:x y" from="5397,4041" to="5539,4181" strokeweight="4.5pt">
              <v:stroke linestyle="thinThick"/>
            </v:line>
            <v:line id="_x0000_s1125" style="position:absolute;flip:x" from="5255,4041" to="5397,4181" strokeweight="4.5pt">
              <v:stroke linestyle="thinThick"/>
            </v:line>
            <v:line id="_x0000_s1126" style="position:absolute" from="5255,4181" to="5681,4602" strokeweight="4.5pt">
              <v:stroke linestyle="thinThick"/>
            </v:line>
            <v:line id="_x0000_s1127" style="position:absolute;flip:x y" from="5681,4041" to="5823,4181" strokeweight="4.5pt">
              <v:stroke linestyle="thinThick"/>
            </v:line>
            <v:line id="_x0000_s1128" style="position:absolute;flip:y" from="8094,4602" to="8236,4742" strokeweight="4.5pt">
              <v:stroke linestyle="thinThick"/>
            </v:line>
            <v:line id="_x0000_s1129" style="position:absolute" from="8236,4602" to="8378,4742" strokeweight="4.5pt">
              <v:stroke linestyle="thinThick"/>
            </v:line>
            <v:line id="_x0000_s1130" style="position:absolute;flip:y" from="8378,4602" to="8520,4742" strokeweight="4.5pt">
              <v:stroke linestyle="thinThick"/>
            </v:line>
            <v:line id="_x0000_s1131" style="position:absolute;flip:x y" from="8094,4181" to="8520,4602" strokeweight="4.5pt">
              <v:stroke linestyle="thinThick"/>
            </v:line>
            <v:line id="_x0000_s1132" style="position:absolute;flip:y" from="8094,4041" to="8236,4181" strokeweight="4.5pt">
              <v:stroke linestyle="thinThick"/>
            </v:line>
            <v:line id="_x0000_s1133" style="position:absolute" from="8236,4041" to="8378,4181" strokeweight="4.5pt">
              <v:stroke linestyle="thinThick"/>
            </v:line>
            <v:line id="_x0000_s1134" style="position:absolute;flip:y" from="8378,4041" to="8520,4181" strokeweight="4.5pt">
              <v:stroke linestyle="thinThick"/>
            </v:line>
            <v:line id="_x0000_s1135" style="position:absolute" from="8520,4041" to="8662,4181" strokeweight="4.5pt">
              <v:stroke linestyle="thinThick"/>
            </v:line>
            <v:line id="_x0000_s1136" style="position:absolute;flip:x" from="8520,4181" to="8662,4321" strokeweight="4.5pt">
              <v:stroke linestyle="thinThick"/>
            </v:line>
            <v:line id="_x0000_s1137" style="position:absolute" from="8520,4321" to="8662,4461" strokeweight="4.5pt">
              <v:stroke linestyle="thinThick"/>
            </v:line>
            <v:line id="_x0000_s1138" style="position:absolute;flip:y" from="8662,4321" to="8804,4461" strokeweight="4.5pt">
              <v:stroke linestyle="thinThick"/>
            </v:line>
            <v:line id="_x0000_s1139" style="position:absolute;flip:x y" from="8662,4181" to="8804,4321" strokeweight="4.5pt">
              <v:stroke linestyle="thinThick"/>
            </v:line>
            <v:line id="_x0000_s1140" style="position:absolute;flip:y" from="8662,4041" to="8804,4181" strokeweight="4.5pt">
              <v:stroke linestyle="thinThick"/>
            </v:line>
            <v:line id="_x0000_s1141" style="position:absolute" from="8804,4041" to="8946,4181" strokeweight="4.5pt">
              <v:stroke linestyle="thinThick"/>
            </v:line>
            <v:line id="_x0000_s1142" style="position:absolute;flip:y" from="8946,4041" to="9088,4181" strokeweight="4.5pt">
              <v:stroke linestyle="thinThick"/>
            </v:line>
            <v:line id="_x0000_s1143" style="position:absolute" from="9088,4041" to="9230,4181" strokeweight="4.5pt">
              <v:stroke linestyle="thinThick"/>
            </v:line>
            <v:line id="_x0000_s1144" style="position:absolute;flip:x" from="8804,4181" to="9230,4602" strokeweight="4.5pt">
              <v:stroke linestyle="thinThick"/>
            </v:line>
            <v:line id="_x0000_s1145" style="position:absolute" from="8804,4602" to="8946,4742" strokeweight="4.5pt">
              <v:stroke linestyle="thinThick"/>
            </v:line>
            <v:line id="_x0000_s1146" style="position:absolute;flip:y" from="8946,4602" to="9088,4742" strokeweight="4.5pt">
              <v:stroke linestyle="thinThick"/>
            </v:line>
            <v:line id="_x0000_s1147" style="position:absolute" from="9127,4602" to="9270,4743" strokeweight="4.5pt">
              <v:stroke linestyle="thinThick"/>
            </v:line>
            <v:line id="_x0000_s1148" style="position:absolute" from="2558,4041" to="2700,4181" strokeweight="4.5pt">
              <v:stroke linestyle="thinThick"/>
            </v:line>
            <v:line id="_x0000_s1149" style="position:absolute" from="2842,4041" to="2984,4181" strokeweight="4.5pt">
              <v:stroke linestyle="thinThick"/>
            </v:line>
            <w10:wrap type="none"/>
            <w10:anchorlock/>
          </v:group>
        </w:pict>
      </w:r>
    </w:p>
    <w:p w:rsidR="00DC0288" w:rsidRDefault="00DC0288" w:rsidP="009D79EE"/>
    <w:p w:rsidR="00982DBE" w:rsidRPr="00982DBE" w:rsidRDefault="000F71F7" w:rsidP="00982DBE">
      <w:pPr>
        <w:numPr>
          <w:ilvl w:val="0"/>
          <w:numId w:val="1"/>
        </w:numPr>
        <w:pBdr>
          <w:bottom w:val="single" w:sz="4" w:space="1" w:color="auto"/>
        </w:pBdr>
        <w:tabs>
          <w:tab w:val="clear" w:pos="1080"/>
          <w:tab w:val="num" w:pos="0"/>
          <w:tab w:val="left" w:pos="360"/>
          <w:tab w:val="left" w:pos="1260"/>
        </w:tabs>
        <w:ind w:left="0" w:firstLine="0"/>
        <w:rPr>
          <w:b/>
          <w:sz w:val="18"/>
          <w:szCs w:val="18"/>
        </w:rPr>
      </w:pPr>
      <w:r w:rsidRPr="006D1F46">
        <w:rPr>
          <w:b/>
          <w:sz w:val="18"/>
          <w:szCs w:val="18"/>
        </w:rPr>
        <w:lastRenderedPageBreak/>
        <w:t xml:space="preserve">Раздел. </w:t>
      </w:r>
      <w:r w:rsidRPr="006D1F46">
        <w:rPr>
          <w:b/>
          <w:sz w:val="18"/>
          <w:szCs w:val="18"/>
        </w:rPr>
        <w:tab/>
        <w:t>РЕШЕНИЯ СОВЕТА ДЕПУТАТОВ</w:t>
      </w:r>
    </w:p>
    <w:p w:rsidR="00F35842" w:rsidRDefault="00F35842" w:rsidP="008E59A3">
      <w:pPr>
        <w:tabs>
          <w:tab w:val="left" w:pos="2340"/>
        </w:tabs>
        <w:jc w:val="center"/>
      </w:pPr>
    </w:p>
    <w:p w:rsidR="003A4627" w:rsidRPr="00625A5E" w:rsidRDefault="003A4627" w:rsidP="00490506">
      <w:pPr>
        <w:pBdr>
          <w:top w:val="single" w:sz="4" w:space="1" w:color="auto"/>
        </w:pBdr>
        <w:jc w:val="both"/>
        <w:rPr>
          <w:sz w:val="8"/>
          <w:szCs w:val="8"/>
        </w:rPr>
      </w:pPr>
    </w:p>
    <w:p w:rsidR="003A4627" w:rsidRPr="00490506" w:rsidRDefault="003A4627" w:rsidP="00D953DF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b/>
          <w:sz w:val="18"/>
          <w:szCs w:val="18"/>
        </w:rPr>
      </w:pPr>
      <w:r w:rsidRPr="00490506">
        <w:rPr>
          <w:b/>
          <w:sz w:val="18"/>
          <w:szCs w:val="18"/>
        </w:rPr>
        <w:t>РАЗДЕЛ. ПОСТАНОВЛЕНИЯ, РАСПОРЯЖЕНИЯ ГЛАВЫ</w:t>
      </w:r>
    </w:p>
    <w:p w:rsidR="003A4627" w:rsidRPr="00625A5E" w:rsidRDefault="003A4627" w:rsidP="00D953DF">
      <w:pPr>
        <w:pBdr>
          <w:bottom w:val="single" w:sz="4" w:space="0" w:color="auto"/>
        </w:pBdr>
        <w:jc w:val="both"/>
        <w:rPr>
          <w:sz w:val="8"/>
          <w:szCs w:val="8"/>
        </w:rPr>
      </w:pPr>
    </w:p>
    <w:p w:rsidR="001C1EF0" w:rsidRDefault="001C1EF0" w:rsidP="008E003E">
      <w:pPr>
        <w:pStyle w:val="ConsPlusNormal"/>
        <w:ind w:firstLine="0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A41A4E" w:rsidRPr="00A41A4E" w:rsidRDefault="00A41A4E" w:rsidP="00A41A4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F1335" w:rsidRPr="00DF1335" w:rsidRDefault="00DF1335" w:rsidP="00DF1335">
      <w:pPr>
        <w:jc w:val="center"/>
        <w:rPr>
          <w:b/>
          <w:sz w:val="20"/>
          <w:szCs w:val="20"/>
        </w:rPr>
      </w:pPr>
      <w:r w:rsidRPr="00DF1335">
        <w:rPr>
          <w:sz w:val="20"/>
          <w:szCs w:val="20"/>
        </w:rPr>
        <w:pict>
          <v:shape id="_x0000_i1026" type="#_x0000_t75" style="width:56.3pt;height:70.15pt">
            <v:imagedata r:id="rId8" o:title="Малоземельский СС - герб"/>
          </v:shape>
        </w:pict>
      </w:r>
    </w:p>
    <w:p w:rsidR="00DF1335" w:rsidRPr="00DF1335" w:rsidRDefault="00DF1335" w:rsidP="00DF1335">
      <w:pPr>
        <w:jc w:val="center"/>
        <w:rPr>
          <w:b/>
          <w:sz w:val="20"/>
          <w:szCs w:val="20"/>
        </w:rPr>
      </w:pPr>
      <w:r w:rsidRPr="00DF1335">
        <w:rPr>
          <w:b/>
          <w:sz w:val="20"/>
          <w:szCs w:val="20"/>
        </w:rPr>
        <w:t xml:space="preserve">Администрация </w:t>
      </w:r>
    </w:p>
    <w:p w:rsidR="00DF1335" w:rsidRPr="00DF1335" w:rsidRDefault="00DF1335" w:rsidP="00DF1335">
      <w:pPr>
        <w:jc w:val="center"/>
        <w:rPr>
          <w:b/>
          <w:sz w:val="20"/>
          <w:szCs w:val="20"/>
        </w:rPr>
      </w:pPr>
      <w:r w:rsidRPr="00DF1335">
        <w:rPr>
          <w:b/>
          <w:sz w:val="20"/>
          <w:szCs w:val="20"/>
        </w:rPr>
        <w:t xml:space="preserve">Сельского поселения «Малоземельский сельсовет» Заполярного района </w:t>
      </w:r>
    </w:p>
    <w:p w:rsidR="00DF1335" w:rsidRPr="00DF1335" w:rsidRDefault="00DF1335" w:rsidP="00DF1335">
      <w:pPr>
        <w:jc w:val="center"/>
        <w:rPr>
          <w:b/>
          <w:sz w:val="20"/>
          <w:szCs w:val="20"/>
        </w:rPr>
      </w:pPr>
      <w:r w:rsidRPr="00DF1335">
        <w:rPr>
          <w:b/>
          <w:sz w:val="20"/>
          <w:szCs w:val="20"/>
        </w:rPr>
        <w:t xml:space="preserve">Ненецкого автономного округа </w:t>
      </w:r>
    </w:p>
    <w:p w:rsidR="00DF1335" w:rsidRPr="00DF1335" w:rsidRDefault="00DF1335" w:rsidP="00DF1335">
      <w:pPr>
        <w:jc w:val="center"/>
        <w:rPr>
          <w:b/>
          <w:sz w:val="20"/>
          <w:szCs w:val="20"/>
        </w:rPr>
      </w:pPr>
      <w:r w:rsidRPr="00DF1335">
        <w:rPr>
          <w:b/>
          <w:sz w:val="20"/>
          <w:szCs w:val="20"/>
        </w:rPr>
        <w:t>ПОСТАНОВЛЕНИЕ</w:t>
      </w:r>
    </w:p>
    <w:p w:rsidR="00DF1335" w:rsidRPr="00DF1335" w:rsidRDefault="00DF1335" w:rsidP="00DF1335">
      <w:pPr>
        <w:pStyle w:val="ConsPlusTitle"/>
        <w:widowControl/>
        <w:rPr>
          <w:rFonts w:ascii="Times New Roman" w:hAnsi="Times New Roman" w:cs="Times New Roman"/>
          <w:u w:val="single"/>
        </w:rPr>
      </w:pPr>
    </w:p>
    <w:p w:rsidR="00DF1335" w:rsidRPr="00DF1335" w:rsidRDefault="00DF1335" w:rsidP="00DF1335">
      <w:pPr>
        <w:pStyle w:val="ConsPlusTitle"/>
        <w:widowControl/>
        <w:rPr>
          <w:rFonts w:ascii="Times New Roman" w:hAnsi="Times New Roman" w:cs="Times New Roman"/>
          <w:u w:val="single"/>
        </w:rPr>
      </w:pPr>
      <w:r w:rsidRPr="00DF1335">
        <w:rPr>
          <w:rFonts w:ascii="Times New Roman" w:hAnsi="Times New Roman" w:cs="Times New Roman"/>
          <w:u w:val="single"/>
        </w:rPr>
        <w:t>от 29 ноября 2021 г. № 92</w:t>
      </w:r>
    </w:p>
    <w:p w:rsidR="00DF1335" w:rsidRPr="00DF1335" w:rsidRDefault="00DF1335" w:rsidP="00DF1335">
      <w:pPr>
        <w:pStyle w:val="ConsPlusTitle"/>
        <w:widowControl/>
        <w:rPr>
          <w:rFonts w:ascii="Times New Roman" w:hAnsi="Times New Roman" w:cs="Times New Roman"/>
        </w:rPr>
      </w:pPr>
      <w:r w:rsidRPr="00DF1335">
        <w:rPr>
          <w:rFonts w:ascii="Times New Roman" w:hAnsi="Times New Roman" w:cs="Times New Roman"/>
        </w:rPr>
        <w:t>п.Нельмин-Нос Ненецкий автономный округ</w:t>
      </w:r>
    </w:p>
    <w:p w:rsidR="00DF1335" w:rsidRPr="00DF1335" w:rsidRDefault="00DF1335" w:rsidP="00DF1335">
      <w:pPr>
        <w:pStyle w:val="ConsPlusTitle"/>
        <w:widowControl/>
        <w:rPr>
          <w:rFonts w:ascii="Times New Roman" w:hAnsi="Times New Roman" w:cs="Times New Roman"/>
        </w:rPr>
      </w:pPr>
    </w:p>
    <w:p w:rsidR="00DF1335" w:rsidRPr="00DF1335" w:rsidRDefault="00DF1335" w:rsidP="00DF1335">
      <w:pPr>
        <w:pStyle w:val="ConsPlusTitle"/>
        <w:widowControl/>
        <w:tabs>
          <w:tab w:val="left" w:pos="4678"/>
        </w:tabs>
        <w:jc w:val="both"/>
        <w:rPr>
          <w:rFonts w:ascii="Times New Roman" w:hAnsi="Times New Roman" w:cs="Times New Roman"/>
          <w:b w:val="0"/>
        </w:rPr>
      </w:pPr>
      <w:r w:rsidRPr="00DF1335">
        <w:rPr>
          <w:rFonts w:ascii="Times New Roman" w:hAnsi="Times New Roman" w:cs="Times New Roman"/>
          <w:b w:val="0"/>
        </w:rPr>
        <w:t>Об утверждении прогноза социально-экономического развития Сельского поселения «Малоземельский сельсовет» ЗР НАО на 2022 год и плановый период 2023 и 2024 годов</w:t>
      </w:r>
    </w:p>
    <w:p w:rsidR="00DF1335" w:rsidRPr="00DF1335" w:rsidRDefault="00DF1335" w:rsidP="00DF1335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</w:p>
    <w:p w:rsidR="00DF1335" w:rsidRPr="00DF1335" w:rsidRDefault="00DF1335" w:rsidP="00DF1335">
      <w:pPr>
        <w:autoSpaceDE w:val="0"/>
        <w:autoSpaceDN w:val="0"/>
        <w:adjustRightInd w:val="0"/>
        <w:rPr>
          <w:sz w:val="20"/>
          <w:szCs w:val="20"/>
        </w:rPr>
      </w:pPr>
    </w:p>
    <w:p w:rsidR="00DF1335" w:rsidRPr="00DF1335" w:rsidRDefault="00DF1335" w:rsidP="00DF1335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proofErr w:type="gramStart"/>
      <w:r w:rsidRPr="00DF1335">
        <w:rPr>
          <w:spacing w:val="2"/>
          <w:sz w:val="20"/>
          <w:szCs w:val="20"/>
        </w:rPr>
        <w:t xml:space="preserve">В целях разработки проекта бюджета Сельского поселения </w:t>
      </w:r>
      <w:r w:rsidRPr="00DF1335">
        <w:rPr>
          <w:sz w:val="20"/>
          <w:szCs w:val="20"/>
        </w:rPr>
        <w:t xml:space="preserve">«Малоземельский сельсовет» Заполярного района  Ненецкого автономного округа </w:t>
      </w:r>
      <w:r w:rsidRPr="00DF1335">
        <w:rPr>
          <w:bCs/>
          <w:spacing w:val="2"/>
          <w:sz w:val="20"/>
          <w:szCs w:val="20"/>
        </w:rPr>
        <w:t>на 2022 год и плановый период 2023 и 2024 годов</w:t>
      </w:r>
      <w:r w:rsidRPr="00DF1335">
        <w:rPr>
          <w:spacing w:val="2"/>
          <w:sz w:val="20"/>
          <w:szCs w:val="20"/>
        </w:rPr>
        <w:t xml:space="preserve">, в соответствии с Положением </w:t>
      </w:r>
      <w:r w:rsidRPr="00DF1335">
        <w:rPr>
          <w:sz w:val="20"/>
          <w:szCs w:val="20"/>
        </w:rPr>
        <w:t xml:space="preserve">«О бюджетном процессе в муниципальном образовании «Малоземельский сельсовет» Ненецкого автономного округа, утвержденного решением совета депутатов </w:t>
      </w:r>
      <w:r w:rsidRPr="00DF1335">
        <w:rPr>
          <w:spacing w:val="2"/>
          <w:sz w:val="20"/>
          <w:szCs w:val="20"/>
        </w:rPr>
        <w:t>Сельского поселения</w:t>
      </w:r>
      <w:r w:rsidRPr="00DF1335">
        <w:rPr>
          <w:sz w:val="20"/>
          <w:szCs w:val="20"/>
        </w:rPr>
        <w:t xml:space="preserve"> «Малоземельский сельсовет» ЗР НАО от 17.04.2014 № 24, Администрация </w:t>
      </w:r>
      <w:r w:rsidRPr="00DF1335">
        <w:rPr>
          <w:spacing w:val="2"/>
          <w:sz w:val="20"/>
          <w:szCs w:val="20"/>
        </w:rPr>
        <w:t>Сельского поселения</w:t>
      </w:r>
      <w:r w:rsidRPr="00DF1335">
        <w:rPr>
          <w:sz w:val="20"/>
          <w:szCs w:val="20"/>
        </w:rPr>
        <w:t xml:space="preserve"> «Малоземельский сельсовет» ЗР НАО постановляет:</w:t>
      </w:r>
      <w:proofErr w:type="gramEnd"/>
    </w:p>
    <w:p w:rsidR="00DF1335" w:rsidRPr="00DF1335" w:rsidRDefault="00DF1335" w:rsidP="00DF1335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DF1335">
        <w:rPr>
          <w:spacing w:val="2"/>
          <w:sz w:val="20"/>
          <w:szCs w:val="20"/>
        </w:rPr>
        <w:t xml:space="preserve">Утвердить прогноз социально-экономического развития Сельского поселения </w:t>
      </w:r>
      <w:r w:rsidRPr="00DF1335">
        <w:rPr>
          <w:sz w:val="20"/>
          <w:szCs w:val="20"/>
        </w:rPr>
        <w:t xml:space="preserve">«Малоземельский сельсовет» Заполярного района Ненецкого автономного округа на </w:t>
      </w:r>
      <w:r w:rsidRPr="00DF1335">
        <w:rPr>
          <w:bCs/>
          <w:spacing w:val="2"/>
          <w:sz w:val="20"/>
          <w:szCs w:val="20"/>
        </w:rPr>
        <w:t>2022 год и плановый период 2023 и 2024 годов.</w:t>
      </w:r>
    </w:p>
    <w:p w:rsidR="00DF1335" w:rsidRPr="00DF1335" w:rsidRDefault="00DF1335" w:rsidP="00DF1335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DF1335">
        <w:rPr>
          <w:color w:val="332E2D"/>
          <w:spacing w:val="2"/>
          <w:sz w:val="20"/>
          <w:szCs w:val="20"/>
        </w:rPr>
        <w:t>Признать утратившим силу Постановление Администрации МО «Малоземельский сельсовет» НАО «</w:t>
      </w:r>
      <w:r w:rsidRPr="00DF1335">
        <w:rPr>
          <w:sz w:val="20"/>
          <w:szCs w:val="20"/>
        </w:rPr>
        <w:t>О прогнозе социально-экономического развития МО «Малоземельский сельсовет» НАО на 2021 год и плановый период 2022 и 2023 годов»</w:t>
      </w:r>
      <w:r w:rsidRPr="00DF1335">
        <w:rPr>
          <w:color w:val="332E2D"/>
          <w:spacing w:val="2"/>
          <w:sz w:val="20"/>
          <w:szCs w:val="20"/>
        </w:rPr>
        <w:t xml:space="preserve"> от 11 ноября 2020 года № 59.</w:t>
      </w:r>
    </w:p>
    <w:p w:rsidR="00DF1335" w:rsidRPr="00DF1335" w:rsidRDefault="00DF1335" w:rsidP="00DF1335">
      <w:pPr>
        <w:numPr>
          <w:ilvl w:val="0"/>
          <w:numId w:val="13"/>
        </w:numPr>
        <w:tabs>
          <w:tab w:val="left" w:pos="1134"/>
        </w:tabs>
        <w:ind w:left="0" w:firstLine="710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Настоящее постановление подлежит официальному опубликованию и вступает в силу с 01 января 2022 года.</w:t>
      </w:r>
    </w:p>
    <w:p w:rsidR="00DF1335" w:rsidRPr="00DF1335" w:rsidRDefault="00DF1335" w:rsidP="00DF1335">
      <w:pPr>
        <w:tabs>
          <w:tab w:val="left" w:pos="1134"/>
        </w:tabs>
        <w:ind w:firstLine="710"/>
        <w:jc w:val="both"/>
        <w:rPr>
          <w:sz w:val="20"/>
          <w:szCs w:val="20"/>
        </w:rPr>
      </w:pPr>
    </w:p>
    <w:p w:rsidR="00DF1335" w:rsidRPr="00DF1335" w:rsidRDefault="00DF1335" w:rsidP="00DF1335">
      <w:pPr>
        <w:tabs>
          <w:tab w:val="left" w:pos="1134"/>
        </w:tabs>
        <w:ind w:firstLine="710"/>
        <w:jc w:val="both"/>
        <w:rPr>
          <w:sz w:val="20"/>
          <w:szCs w:val="20"/>
        </w:rPr>
      </w:pPr>
    </w:p>
    <w:p w:rsidR="00DF1335" w:rsidRPr="00DF1335" w:rsidRDefault="00DF1335" w:rsidP="00DF133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F1335" w:rsidRPr="00DF1335" w:rsidRDefault="00DF1335" w:rsidP="00DF1335">
      <w:pPr>
        <w:autoSpaceDE w:val="0"/>
        <w:autoSpaceDN w:val="0"/>
        <w:adjustRightInd w:val="0"/>
        <w:rPr>
          <w:sz w:val="20"/>
          <w:szCs w:val="20"/>
        </w:rPr>
      </w:pPr>
      <w:r w:rsidRPr="00DF1335">
        <w:rPr>
          <w:sz w:val="20"/>
          <w:szCs w:val="20"/>
        </w:rPr>
        <w:t xml:space="preserve">Глава </w:t>
      </w:r>
      <w:r w:rsidRPr="00DF1335">
        <w:rPr>
          <w:spacing w:val="2"/>
          <w:sz w:val="20"/>
          <w:szCs w:val="20"/>
        </w:rPr>
        <w:t>Сельского поселения</w:t>
      </w:r>
      <w:r w:rsidRPr="00DF1335">
        <w:rPr>
          <w:sz w:val="20"/>
          <w:szCs w:val="20"/>
        </w:rPr>
        <w:t xml:space="preserve"> </w:t>
      </w:r>
    </w:p>
    <w:p w:rsidR="00DF1335" w:rsidRPr="00DF1335" w:rsidRDefault="00DF1335" w:rsidP="009B6F5C">
      <w:pPr>
        <w:jc w:val="center"/>
        <w:rPr>
          <w:sz w:val="20"/>
          <w:szCs w:val="20"/>
        </w:rPr>
      </w:pPr>
      <w:r w:rsidRPr="00DF1335">
        <w:rPr>
          <w:sz w:val="20"/>
          <w:szCs w:val="20"/>
        </w:rPr>
        <w:t>«Малоземельский сельсовет» ЗР НАО                                                                Н.В. Марюев</w:t>
      </w:r>
    </w:p>
    <w:p w:rsidR="00DF1335" w:rsidRPr="00DF1335" w:rsidRDefault="00DF1335" w:rsidP="00DF1335">
      <w:pPr>
        <w:jc w:val="right"/>
        <w:rPr>
          <w:sz w:val="20"/>
          <w:szCs w:val="20"/>
        </w:rPr>
      </w:pPr>
    </w:p>
    <w:p w:rsidR="00DF1335" w:rsidRPr="00DF1335" w:rsidRDefault="00DF1335" w:rsidP="00DF1335">
      <w:pPr>
        <w:jc w:val="right"/>
        <w:rPr>
          <w:sz w:val="20"/>
          <w:szCs w:val="20"/>
        </w:rPr>
      </w:pPr>
      <w:r w:rsidRPr="00DF1335">
        <w:rPr>
          <w:sz w:val="20"/>
          <w:szCs w:val="20"/>
        </w:rPr>
        <w:t>Приложение 1</w:t>
      </w:r>
    </w:p>
    <w:p w:rsidR="00DF1335" w:rsidRPr="00DF1335" w:rsidRDefault="00DF1335" w:rsidP="00DF1335">
      <w:pPr>
        <w:jc w:val="right"/>
        <w:rPr>
          <w:sz w:val="20"/>
          <w:szCs w:val="20"/>
        </w:rPr>
      </w:pPr>
      <w:r w:rsidRPr="00DF1335">
        <w:rPr>
          <w:sz w:val="20"/>
          <w:szCs w:val="20"/>
        </w:rPr>
        <w:t>к Постановлению Администрации Сельского поселения</w:t>
      </w:r>
    </w:p>
    <w:p w:rsidR="00DF1335" w:rsidRPr="00DF1335" w:rsidRDefault="00DF1335" w:rsidP="00DF1335">
      <w:pPr>
        <w:jc w:val="right"/>
        <w:rPr>
          <w:sz w:val="20"/>
          <w:szCs w:val="20"/>
        </w:rPr>
      </w:pPr>
      <w:r w:rsidRPr="00DF1335">
        <w:rPr>
          <w:sz w:val="20"/>
          <w:szCs w:val="20"/>
        </w:rPr>
        <w:t>«Малоземельский сельсовет» ЗР НАО</w:t>
      </w:r>
    </w:p>
    <w:p w:rsidR="00DF1335" w:rsidRPr="00DF1335" w:rsidRDefault="00DF1335" w:rsidP="00DF1335">
      <w:pPr>
        <w:jc w:val="right"/>
        <w:rPr>
          <w:sz w:val="20"/>
          <w:szCs w:val="20"/>
        </w:rPr>
      </w:pPr>
      <w:r w:rsidRPr="00DF1335">
        <w:rPr>
          <w:sz w:val="20"/>
          <w:szCs w:val="20"/>
        </w:rPr>
        <w:t>от 29.11.2021 № 92</w:t>
      </w:r>
    </w:p>
    <w:p w:rsidR="00DF1335" w:rsidRPr="00DF1335" w:rsidRDefault="00DF1335" w:rsidP="00DF1335">
      <w:pPr>
        <w:ind w:firstLine="539"/>
        <w:jc w:val="center"/>
        <w:rPr>
          <w:sz w:val="20"/>
          <w:szCs w:val="20"/>
        </w:rPr>
      </w:pPr>
    </w:p>
    <w:p w:rsidR="00DF1335" w:rsidRPr="00DF1335" w:rsidRDefault="00DF1335" w:rsidP="00DF1335">
      <w:pPr>
        <w:ind w:firstLine="539"/>
        <w:jc w:val="center"/>
        <w:rPr>
          <w:b/>
          <w:sz w:val="20"/>
          <w:szCs w:val="20"/>
        </w:rPr>
      </w:pPr>
      <w:r w:rsidRPr="00DF1335">
        <w:rPr>
          <w:b/>
          <w:sz w:val="20"/>
          <w:szCs w:val="20"/>
        </w:rPr>
        <w:t xml:space="preserve">ПРОГНОЗ </w:t>
      </w:r>
    </w:p>
    <w:p w:rsidR="00DF1335" w:rsidRPr="00DF1335" w:rsidRDefault="00DF1335" w:rsidP="00DF1335">
      <w:pPr>
        <w:ind w:firstLine="539"/>
        <w:jc w:val="center"/>
        <w:rPr>
          <w:b/>
          <w:bCs/>
          <w:spacing w:val="2"/>
          <w:sz w:val="20"/>
          <w:szCs w:val="20"/>
        </w:rPr>
      </w:pPr>
      <w:r w:rsidRPr="00DF1335">
        <w:rPr>
          <w:b/>
          <w:sz w:val="20"/>
          <w:szCs w:val="20"/>
        </w:rPr>
        <w:t xml:space="preserve">социально-экономического развития </w:t>
      </w:r>
      <w:r w:rsidRPr="00DF1335">
        <w:rPr>
          <w:b/>
          <w:sz w:val="20"/>
          <w:szCs w:val="20"/>
        </w:rPr>
        <w:br/>
        <w:t>Сельского поселения «</w:t>
      </w:r>
      <w:r w:rsidRPr="00DF1335">
        <w:rPr>
          <w:b/>
          <w:spacing w:val="2"/>
          <w:sz w:val="20"/>
          <w:szCs w:val="20"/>
        </w:rPr>
        <w:t>Малоземельский сельсовет</w:t>
      </w:r>
      <w:r w:rsidRPr="00DF1335">
        <w:rPr>
          <w:b/>
          <w:sz w:val="20"/>
          <w:szCs w:val="20"/>
        </w:rPr>
        <w:t>» Заполярного района Ненецкого автономного округа на</w:t>
      </w:r>
      <w:r w:rsidRPr="00DF1335">
        <w:rPr>
          <w:b/>
          <w:bCs/>
          <w:spacing w:val="2"/>
          <w:sz w:val="20"/>
          <w:szCs w:val="20"/>
        </w:rPr>
        <w:t xml:space="preserve"> 2022 год и плановый период 2023 и 2024 годов</w:t>
      </w:r>
    </w:p>
    <w:p w:rsidR="00DF1335" w:rsidRPr="00DF1335" w:rsidRDefault="00DF1335" w:rsidP="00DF1335">
      <w:pPr>
        <w:ind w:firstLine="539"/>
        <w:jc w:val="center"/>
        <w:rPr>
          <w:b/>
          <w:color w:val="365F91"/>
          <w:sz w:val="20"/>
          <w:szCs w:val="20"/>
        </w:rPr>
      </w:pPr>
    </w:p>
    <w:p w:rsidR="00DF1335" w:rsidRPr="00DF1335" w:rsidRDefault="00DF1335" w:rsidP="00DF1335">
      <w:pPr>
        <w:ind w:firstLine="539"/>
        <w:jc w:val="center"/>
        <w:rPr>
          <w:b/>
          <w:color w:val="365F91"/>
          <w:sz w:val="20"/>
          <w:szCs w:val="20"/>
        </w:rPr>
      </w:pPr>
    </w:p>
    <w:p w:rsidR="00DF1335" w:rsidRPr="00DF1335" w:rsidRDefault="00DF1335" w:rsidP="00DF1335">
      <w:pPr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Прогноз социально-экономического развития поселения является важнейшим документом развития Сельского поселения «</w:t>
      </w:r>
      <w:r w:rsidRPr="00DF1335">
        <w:rPr>
          <w:spacing w:val="2"/>
          <w:sz w:val="20"/>
          <w:szCs w:val="20"/>
        </w:rPr>
        <w:t>Малоземельский сельсовет</w:t>
      </w:r>
      <w:r w:rsidRPr="00DF1335">
        <w:rPr>
          <w:sz w:val="20"/>
          <w:szCs w:val="20"/>
        </w:rPr>
        <w:t xml:space="preserve">» Заполярного района Ненецкого автономного округа, характеризующим экономическую и социальную сферу территории. </w:t>
      </w:r>
    </w:p>
    <w:p w:rsidR="00DF1335" w:rsidRPr="00DF1335" w:rsidRDefault="00DF1335" w:rsidP="00DF1335">
      <w:pPr>
        <w:ind w:firstLine="539"/>
        <w:jc w:val="both"/>
        <w:rPr>
          <w:color w:val="365F91"/>
          <w:sz w:val="20"/>
          <w:szCs w:val="20"/>
        </w:rPr>
      </w:pPr>
      <w:r w:rsidRPr="00DF1335">
        <w:rPr>
          <w:sz w:val="20"/>
          <w:szCs w:val="20"/>
        </w:rPr>
        <w:t>В состав сельского поселения «</w:t>
      </w:r>
      <w:r w:rsidRPr="00DF1335">
        <w:rPr>
          <w:spacing w:val="2"/>
          <w:sz w:val="20"/>
          <w:szCs w:val="20"/>
        </w:rPr>
        <w:t>Малоземельский</w:t>
      </w:r>
      <w:r w:rsidRPr="00DF1335">
        <w:rPr>
          <w:sz w:val="20"/>
          <w:szCs w:val="20"/>
        </w:rPr>
        <w:t xml:space="preserve"> сельсовет» Заполярного района Ненецкого автономного округа входит один населенный пункт: поселок Нельмин-Нос. Административным центром является поселок Нельмин-Нос.</w:t>
      </w:r>
    </w:p>
    <w:p w:rsidR="00DF1335" w:rsidRPr="00DF1335" w:rsidRDefault="00DF1335" w:rsidP="00DF1335">
      <w:pPr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Наиболее важные проблемы сельского поселения «</w:t>
      </w:r>
      <w:r w:rsidRPr="00DF1335">
        <w:rPr>
          <w:spacing w:val="2"/>
          <w:sz w:val="20"/>
          <w:szCs w:val="20"/>
        </w:rPr>
        <w:t>Малоземельский</w:t>
      </w:r>
      <w:r w:rsidRPr="00DF1335">
        <w:rPr>
          <w:sz w:val="20"/>
          <w:szCs w:val="20"/>
        </w:rPr>
        <w:t xml:space="preserve"> сельсовет» Заполярного района Ненецкого автономного округа, требующие решения:</w:t>
      </w:r>
    </w:p>
    <w:p w:rsidR="00DF1335" w:rsidRPr="00DF1335" w:rsidRDefault="00DF1335" w:rsidP="00DF1335">
      <w:pPr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1.</w:t>
      </w:r>
      <w:r w:rsidRPr="00DF1335">
        <w:rPr>
          <w:sz w:val="20"/>
          <w:szCs w:val="20"/>
        </w:rPr>
        <w:tab/>
        <w:t>Строительство здания администрации Сельского поселения;</w:t>
      </w:r>
    </w:p>
    <w:p w:rsidR="00DF1335" w:rsidRPr="00DF1335" w:rsidRDefault="00DF1335" w:rsidP="00DF1335">
      <w:pPr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2.</w:t>
      </w:r>
      <w:r w:rsidRPr="00DF1335">
        <w:rPr>
          <w:sz w:val="20"/>
          <w:szCs w:val="20"/>
        </w:rPr>
        <w:tab/>
        <w:t xml:space="preserve">Строительство нового здания </w:t>
      </w:r>
      <w:proofErr w:type="spellStart"/>
      <w:proofErr w:type="gramStart"/>
      <w:r w:rsidRPr="00DF1335">
        <w:rPr>
          <w:sz w:val="20"/>
          <w:szCs w:val="20"/>
        </w:rPr>
        <w:t>Этно-культурного</w:t>
      </w:r>
      <w:proofErr w:type="spellEnd"/>
      <w:proofErr w:type="gramEnd"/>
      <w:r w:rsidRPr="00DF1335">
        <w:rPr>
          <w:sz w:val="20"/>
          <w:szCs w:val="20"/>
        </w:rPr>
        <w:t xml:space="preserve"> центра;</w:t>
      </w:r>
    </w:p>
    <w:p w:rsidR="00DF1335" w:rsidRPr="00DF1335" w:rsidRDefault="00DF1335" w:rsidP="00DF1335">
      <w:pPr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3.</w:t>
      </w:r>
      <w:r w:rsidRPr="00DF1335">
        <w:rPr>
          <w:sz w:val="20"/>
          <w:szCs w:val="20"/>
        </w:rPr>
        <w:tab/>
        <w:t>Строительство жилья на территории п. Нельмин-Нос (индивидуальное, социальное, специализированное, для оленеводов);</w:t>
      </w:r>
    </w:p>
    <w:p w:rsidR="00DF1335" w:rsidRPr="00DF1335" w:rsidRDefault="00DF1335" w:rsidP="00DF1335">
      <w:pPr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4.</w:t>
      </w:r>
      <w:r w:rsidRPr="00DF1335">
        <w:rPr>
          <w:sz w:val="20"/>
          <w:szCs w:val="20"/>
        </w:rPr>
        <w:tab/>
        <w:t>Дренажные канавы (трубы);</w:t>
      </w:r>
    </w:p>
    <w:p w:rsidR="00DF1335" w:rsidRPr="00DF1335" w:rsidRDefault="00DF1335" w:rsidP="00DF1335">
      <w:pPr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5.</w:t>
      </w:r>
      <w:r w:rsidRPr="00DF1335">
        <w:rPr>
          <w:sz w:val="20"/>
          <w:szCs w:val="20"/>
        </w:rPr>
        <w:tab/>
        <w:t>Реконструкция памятника участникам ВОВ;</w:t>
      </w:r>
    </w:p>
    <w:p w:rsidR="00DF1335" w:rsidRPr="00DF1335" w:rsidRDefault="00DF1335" w:rsidP="00DF1335">
      <w:pPr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6.</w:t>
      </w:r>
      <w:r w:rsidRPr="00DF1335">
        <w:rPr>
          <w:sz w:val="20"/>
          <w:szCs w:val="20"/>
        </w:rPr>
        <w:tab/>
        <w:t>Укрепление береговой линии вдоль кладбища;</w:t>
      </w:r>
    </w:p>
    <w:p w:rsidR="00DF1335" w:rsidRPr="00DF1335" w:rsidRDefault="00DF1335" w:rsidP="00DF1335">
      <w:pPr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7.</w:t>
      </w:r>
      <w:r w:rsidRPr="00DF1335">
        <w:rPr>
          <w:sz w:val="20"/>
          <w:szCs w:val="20"/>
        </w:rPr>
        <w:tab/>
        <w:t>Создание мест массового отдыха;</w:t>
      </w:r>
    </w:p>
    <w:p w:rsidR="00DF1335" w:rsidRPr="00DF1335" w:rsidRDefault="00DF1335" w:rsidP="00DF1335">
      <w:pPr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8.</w:t>
      </w:r>
      <w:r w:rsidRPr="00DF1335">
        <w:rPr>
          <w:sz w:val="20"/>
          <w:szCs w:val="20"/>
        </w:rPr>
        <w:tab/>
        <w:t>Перерегистрация прав собственности индивидуальных жилых домов, земельных участков.</w:t>
      </w:r>
    </w:p>
    <w:p w:rsidR="00DF1335" w:rsidRPr="00DF1335" w:rsidRDefault="00DF1335" w:rsidP="00DF1335">
      <w:pPr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Прогноз социально-экономического развития разработан на основе анализа тенденций развития экономики и социальной сферы сельского поселения, а также с использованием оперативных и отчетных данных организаций, осуществляющих финансово-хозяйственную деятельность на территории сельского поселения.</w:t>
      </w:r>
    </w:p>
    <w:p w:rsidR="00DF1335" w:rsidRPr="00DF1335" w:rsidRDefault="00DF1335" w:rsidP="00DF1335">
      <w:pPr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Прогноз социально-экономического развития Сельского поселения «</w:t>
      </w:r>
      <w:r w:rsidRPr="00DF1335">
        <w:rPr>
          <w:spacing w:val="2"/>
          <w:sz w:val="20"/>
          <w:szCs w:val="20"/>
        </w:rPr>
        <w:t>Малоземельский сельсовет</w:t>
      </w:r>
      <w:r w:rsidRPr="00DF1335">
        <w:rPr>
          <w:sz w:val="20"/>
          <w:szCs w:val="20"/>
        </w:rPr>
        <w:t>» Заполярного района Ненецкого автономного округа на 2022-2024 годы разработан по следующим основным направлениям:</w:t>
      </w:r>
    </w:p>
    <w:p w:rsidR="00DF1335" w:rsidRPr="00DF1335" w:rsidRDefault="00DF1335" w:rsidP="00DF1335">
      <w:pPr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- демография;</w:t>
      </w:r>
    </w:p>
    <w:p w:rsidR="00DF1335" w:rsidRPr="00DF1335" w:rsidRDefault="00DF1335" w:rsidP="00DF1335">
      <w:pPr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- дорожное строительство;</w:t>
      </w:r>
    </w:p>
    <w:p w:rsidR="00DF1335" w:rsidRPr="00DF1335" w:rsidRDefault="00DF1335" w:rsidP="00DF1335">
      <w:pPr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- жилье;</w:t>
      </w:r>
    </w:p>
    <w:p w:rsidR="00DF1335" w:rsidRPr="00DF1335" w:rsidRDefault="00DF1335" w:rsidP="00DF1335">
      <w:pPr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- социальная сфера (в том числе: культура, спорт и молодежная политика);</w:t>
      </w:r>
    </w:p>
    <w:p w:rsidR="00DF1335" w:rsidRPr="00DF1335" w:rsidRDefault="00DF1335" w:rsidP="00DF1335">
      <w:pPr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- потребительский комплекс и предпринимательство;</w:t>
      </w:r>
    </w:p>
    <w:p w:rsidR="00DF1335" w:rsidRPr="00DF1335" w:rsidRDefault="00DF1335" w:rsidP="00DF1335">
      <w:pPr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- жилищно-коммунальное хозяйство;</w:t>
      </w:r>
    </w:p>
    <w:p w:rsidR="00DF1335" w:rsidRPr="00DF1335" w:rsidRDefault="00DF1335" w:rsidP="00DF1335">
      <w:pPr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- сельское хозяйство;</w:t>
      </w:r>
    </w:p>
    <w:p w:rsidR="00DF1335" w:rsidRPr="00DF1335" w:rsidRDefault="00DF1335" w:rsidP="00DF1335">
      <w:pPr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- транспорт;</w:t>
      </w:r>
    </w:p>
    <w:p w:rsidR="00DF1335" w:rsidRPr="00DF1335" w:rsidRDefault="00DF1335" w:rsidP="00DF1335">
      <w:pPr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- пожарная безопасность;</w:t>
      </w:r>
    </w:p>
    <w:p w:rsidR="00DF1335" w:rsidRPr="00DF1335" w:rsidRDefault="00DF1335" w:rsidP="00DF1335">
      <w:pPr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- бюджетная сфера.</w:t>
      </w:r>
    </w:p>
    <w:p w:rsidR="00DF1335" w:rsidRPr="00DF1335" w:rsidRDefault="00DF1335" w:rsidP="00DF1335">
      <w:pPr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Бюджетная политика должна формироваться исходя из необходимости улучшения качества жизни населения, повышения эффективности и прозрачности управления бюджетными средствами.</w:t>
      </w:r>
    </w:p>
    <w:p w:rsidR="00DF1335" w:rsidRPr="00DF1335" w:rsidRDefault="00DF1335" w:rsidP="00DF1335">
      <w:pPr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Ориентация бюджетных расходов будет соответствовать решению задач в первую очередь в сфере, благоустройства территории сельского поселения (организация благоустройства), социальной политики, а также в части организации проведения официальных физкультурно-оздоровительных и спортивных мероприятий поселения, молодежной политики.</w:t>
      </w:r>
    </w:p>
    <w:p w:rsidR="00DF1335" w:rsidRPr="00DF1335" w:rsidRDefault="00DF1335" w:rsidP="00DF1335">
      <w:pPr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Рассматриваемый вариант прогноза, предлагаемый для разработки местного бюджета на 2022 год, умеренно оптимистичный.</w:t>
      </w:r>
    </w:p>
    <w:p w:rsidR="00DF1335" w:rsidRPr="00DF1335" w:rsidRDefault="00DF1335" w:rsidP="00DF1335">
      <w:pPr>
        <w:tabs>
          <w:tab w:val="left" w:pos="3248"/>
        </w:tabs>
        <w:jc w:val="center"/>
        <w:rPr>
          <w:b/>
          <w:sz w:val="20"/>
          <w:szCs w:val="20"/>
        </w:rPr>
      </w:pPr>
      <w:r w:rsidRPr="00DF1335">
        <w:rPr>
          <w:b/>
          <w:sz w:val="20"/>
          <w:szCs w:val="20"/>
        </w:rPr>
        <w:t>1. Демография</w:t>
      </w:r>
    </w:p>
    <w:p w:rsidR="00DF1335" w:rsidRPr="00DF1335" w:rsidRDefault="00DF1335" w:rsidP="00DF1335">
      <w:pPr>
        <w:tabs>
          <w:tab w:val="left" w:pos="3248"/>
        </w:tabs>
        <w:ind w:firstLine="539"/>
        <w:jc w:val="both"/>
        <w:rPr>
          <w:sz w:val="20"/>
          <w:szCs w:val="20"/>
        </w:rPr>
      </w:pPr>
      <w:r w:rsidRPr="00DF1335">
        <w:rPr>
          <w:spacing w:val="9"/>
          <w:sz w:val="20"/>
          <w:szCs w:val="20"/>
        </w:rPr>
        <w:t xml:space="preserve">Динамика общей численности населения отражает закономерности в </w:t>
      </w:r>
      <w:r w:rsidRPr="00DF1335">
        <w:rPr>
          <w:sz w:val="20"/>
          <w:szCs w:val="20"/>
        </w:rPr>
        <w:t xml:space="preserve">тенденциях формирования его возрастной структуры и естественного </w:t>
      </w:r>
      <w:r w:rsidRPr="00DF1335">
        <w:rPr>
          <w:spacing w:val="13"/>
          <w:sz w:val="20"/>
          <w:szCs w:val="20"/>
        </w:rPr>
        <w:t xml:space="preserve">воспроизводства населения, а также в значительной мере зависит от </w:t>
      </w:r>
      <w:r w:rsidRPr="00DF1335">
        <w:rPr>
          <w:spacing w:val="4"/>
          <w:sz w:val="20"/>
          <w:szCs w:val="20"/>
        </w:rPr>
        <w:t>направленности и размеров миграционного движения населения.</w:t>
      </w:r>
    </w:p>
    <w:p w:rsidR="00DF1335" w:rsidRPr="00DF1335" w:rsidRDefault="00DF1335" w:rsidP="00DF1335">
      <w:pPr>
        <w:tabs>
          <w:tab w:val="left" w:pos="3248"/>
        </w:tabs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В 2022-2024 годах в поселении прогнозируется удовлетворительное развитие демографической ситуации под влиянием сложившихся тенденций рождаемости, смертности и миграции. Общее сокращение численности населения не планируется, но в тоже время имеет место миграционный отток населения.</w:t>
      </w:r>
    </w:p>
    <w:p w:rsidR="00DF1335" w:rsidRPr="00DF1335" w:rsidRDefault="00DF1335" w:rsidP="00DF1335">
      <w:pPr>
        <w:shd w:val="clear" w:color="auto" w:fill="FFFFFF"/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 xml:space="preserve">Главная стратегическая цель демографического развития </w:t>
      </w:r>
      <w:r w:rsidRPr="00DF1335">
        <w:rPr>
          <w:spacing w:val="2"/>
          <w:sz w:val="20"/>
          <w:szCs w:val="20"/>
        </w:rPr>
        <w:t xml:space="preserve">Сельского поселения </w:t>
      </w:r>
      <w:r w:rsidRPr="00DF1335">
        <w:rPr>
          <w:sz w:val="20"/>
          <w:szCs w:val="20"/>
        </w:rPr>
        <w:t>«Малоземельский сельсовет» ЗР НАО на ближайшую перспективу состоит в увеличении численности населения и в формировании предпосылок к последующему демографическому росту. Для этого необходимо использовать, прежде всего, социально – экономические рычаги воздействия. К основным целям демографической политики относятся:</w:t>
      </w:r>
    </w:p>
    <w:p w:rsidR="00DF1335" w:rsidRPr="00DF1335" w:rsidRDefault="00DF1335" w:rsidP="00DF1335">
      <w:pPr>
        <w:shd w:val="clear" w:color="auto" w:fill="FFFFFF"/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- укрепление семьи и повышение рождаемости;</w:t>
      </w:r>
    </w:p>
    <w:p w:rsidR="00DF1335" w:rsidRPr="00DF1335" w:rsidRDefault="00DF1335" w:rsidP="00DF1335">
      <w:pPr>
        <w:shd w:val="clear" w:color="auto" w:fill="FFFFFF"/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- увеличение продолжительности жизни и снижение показателя смертности;</w:t>
      </w:r>
    </w:p>
    <w:p w:rsidR="00DF1335" w:rsidRPr="00DF1335" w:rsidRDefault="00DF1335" w:rsidP="00DF1335">
      <w:pPr>
        <w:shd w:val="clear" w:color="auto" w:fill="FFFFFF"/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- оптимизация миграционных процессов, как внешних, так и внутренних.</w:t>
      </w:r>
    </w:p>
    <w:p w:rsidR="00DF1335" w:rsidRPr="00DF1335" w:rsidRDefault="00DF1335" w:rsidP="00DF1335">
      <w:pPr>
        <w:shd w:val="clear" w:color="auto" w:fill="FFFFFF"/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В сложившейся демографической ситуации первостепенное значение имеет деятельность органов как государственной, так и муниципальной власти по социальной поддержке населения, стимулированию рождаемости и реализации приоритетных национальных программ в сфере здравоохранения, жилищного строительства, других направлений по улучшению качества жизни населения.</w:t>
      </w:r>
    </w:p>
    <w:p w:rsidR="00DF1335" w:rsidRPr="00DF1335" w:rsidRDefault="00DF1335" w:rsidP="00DF1335">
      <w:pPr>
        <w:ind w:firstLine="539"/>
        <w:jc w:val="center"/>
        <w:rPr>
          <w:bCs/>
          <w:sz w:val="20"/>
          <w:szCs w:val="20"/>
        </w:rPr>
      </w:pPr>
      <w:r w:rsidRPr="00DF1335">
        <w:rPr>
          <w:b/>
          <w:bCs/>
          <w:sz w:val="20"/>
          <w:szCs w:val="20"/>
        </w:rPr>
        <w:t xml:space="preserve">Численность постоянного населения </w:t>
      </w:r>
    </w:p>
    <w:tbl>
      <w:tblPr>
        <w:tblW w:w="77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8"/>
        <w:gridCol w:w="1145"/>
        <w:gridCol w:w="839"/>
        <w:gridCol w:w="1131"/>
        <w:gridCol w:w="712"/>
        <w:gridCol w:w="1068"/>
        <w:gridCol w:w="983"/>
      </w:tblGrid>
      <w:tr w:rsidR="00DF1335" w:rsidRPr="00DF1335" w:rsidTr="009B6F5C">
        <w:tc>
          <w:tcPr>
            <w:tcW w:w="1858" w:type="dxa"/>
            <w:vMerge w:val="restart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ind w:firstLine="539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Показатели</w:t>
            </w:r>
          </w:p>
        </w:tc>
        <w:tc>
          <w:tcPr>
            <w:tcW w:w="1145" w:type="dxa"/>
            <w:vMerge w:val="restart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839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Отчет</w:t>
            </w:r>
          </w:p>
        </w:tc>
        <w:tc>
          <w:tcPr>
            <w:tcW w:w="1131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Оценка</w:t>
            </w:r>
          </w:p>
        </w:tc>
        <w:tc>
          <w:tcPr>
            <w:tcW w:w="2763" w:type="dxa"/>
            <w:gridSpan w:val="3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ind w:firstLine="539"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Прогноз</w:t>
            </w:r>
          </w:p>
        </w:tc>
      </w:tr>
      <w:tr w:rsidR="00DF1335" w:rsidRPr="00DF1335" w:rsidTr="009B6F5C">
        <w:tc>
          <w:tcPr>
            <w:tcW w:w="1858" w:type="dxa"/>
            <w:vMerge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2020</w:t>
            </w:r>
          </w:p>
        </w:tc>
        <w:tc>
          <w:tcPr>
            <w:tcW w:w="1131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2021</w:t>
            </w:r>
          </w:p>
        </w:tc>
        <w:tc>
          <w:tcPr>
            <w:tcW w:w="712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2022</w:t>
            </w:r>
          </w:p>
        </w:tc>
        <w:tc>
          <w:tcPr>
            <w:tcW w:w="1068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2023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2024</w:t>
            </w:r>
          </w:p>
        </w:tc>
      </w:tr>
      <w:tr w:rsidR="00DF1335" w:rsidRPr="00DF1335" w:rsidTr="009B6F5C">
        <w:tc>
          <w:tcPr>
            <w:tcW w:w="1858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Численность постоянного населения, всего</w:t>
            </w:r>
          </w:p>
        </w:tc>
        <w:tc>
          <w:tcPr>
            <w:tcW w:w="1145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Чел.</w:t>
            </w:r>
          </w:p>
        </w:tc>
        <w:tc>
          <w:tcPr>
            <w:tcW w:w="839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633</w:t>
            </w:r>
          </w:p>
        </w:tc>
        <w:tc>
          <w:tcPr>
            <w:tcW w:w="1131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631</w:t>
            </w:r>
          </w:p>
        </w:tc>
        <w:tc>
          <w:tcPr>
            <w:tcW w:w="712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650</w:t>
            </w:r>
          </w:p>
        </w:tc>
        <w:tc>
          <w:tcPr>
            <w:tcW w:w="1068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650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650</w:t>
            </w:r>
          </w:p>
        </w:tc>
      </w:tr>
      <w:tr w:rsidR="00DF1335" w:rsidRPr="00DF1335" w:rsidTr="009B6F5C">
        <w:tc>
          <w:tcPr>
            <w:tcW w:w="1858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Из них:</w:t>
            </w:r>
          </w:p>
        </w:tc>
        <w:tc>
          <w:tcPr>
            <w:tcW w:w="1145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ind w:firstLine="53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ind w:firstLine="539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712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ind w:firstLine="539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68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ind w:firstLine="539"/>
              <w:jc w:val="center"/>
              <w:rPr>
                <w:color w:val="1F497D"/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ind w:firstLine="539"/>
              <w:jc w:val="center"/>
              <w:rPr>
                <w:color w:val="1F497D"/>
                <w:sz w:val="20"/>
                <w:szCs w:val="20"/>
              </w:rPr>
            </w:pPr>
          </w:p>
        </w:tc>
      </w:tr>
      <w:tr w:rsidR="00DF1335" w:rsidRPr="00DF1335" w:rsidTr="009B6F5C">
        <w:tc>
          <w:tcPr>
            <w:tcW w:w="1858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Пенсионеры</w:t>
            </w:r>
          </w:p>
        </w:tc>
        <w:tc>
          <w:tcPr>
            <w:tcW w:w="1145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Чел.</w:t>
            </w:r>
          </w:p>
        </w:tc>
        <w:tc>
          <w:tcPr>
            <w:tcW w:w="839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205</w:t>
            </w:r>
          </w:p>
        </w:tc>
        <w:tc>
          <w:tcPr>
            <w:tcW w:w="1131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209</w:t>
            </w:r>
          </w:p>
        </w:tc>
        <w:tc>
          <w:tcPr>
            <w:tcW w:w="712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215</w:t>
            </w:r>
          </w:p>
        </w:tc>
        <w:tc>
          <w:tcPr>
            <w:tcW w:w="1068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215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215</w:t>
            </w:r>
          </w:p>
        </w:tc>
      </w:tr>
      <w:tr w:rsidR="00DF1335" w:rsidRPr="00DF1335" w:rsidTr="009B6F5C">
        <w:tc>
          <w:tcPr>
            <w:tcW w:w="1858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Инвалиды</w:t>
            </w:r>
          </w:p>
        </w:tc>
        <w:tc>
          <w:tcPr>
            <w:tcW w:w="1145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Чел.</w:t>
            </w:r>
          </w:p>
        </w:tc>
        <w:tc>
          <w:tcPr>
            <w:tcW w:w="839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38</w:t>
            </w:r>
          </w:p>
        </w:tc>
        <w:tc>
          <w:tcPr>
            <w:tcW w:w="1131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38</w:t>
            </w:r>
          </w:p>
        </w:tc>
        <w:tc>
          <w:tcPr>
            <w:tcW w:w="712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38</w:t>
            </w:r>
          </w:p>
        </w:tc>
        <w:tc>
          <w:tcPr>
            <w:tcW w:w="1068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38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38</w:t>
            </w:r>
          </w:p>
        </w:tc>
      </w:tr>
      <w:tr w:rsidR="00DF1335" w:rsidRPr="00DF1335" w:rsidTr="009B6F5C">
        <w:tc>
          <w:tcPr>
            <w:tcW w:w="1858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Дети от 0 до 18 лет, из них:</w:t>
            </w:r>
          </w:p>
        </w:tc>
        <w:tc>
          <w:tcPr>
            <w:tcW w:w="1145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Чел.</w:t>
            </w:r>
          </w:p>
        </w:tc>
        <w:tc>
          <w:tcPr>
            <w:tcW w:w="839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75</w:t>
            </w:r>
          </w:p>
        </w:tc>
        <w:tc>
          <w:tcPr>
            <w:tcW w:w="1131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72</w:t>
            </w:r>
          </w:p>
        </w:tc>
        <w:tc>
          <w:tcPr>
            <w:tcW w:w="712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80</w:t>
            </w:r>
          </w:p>
        </w:tc>
        <w:tc>
          <w:tcPr>
            <w:tcW w:w="1068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80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80</w:t>
            </w:r>
          </w:p>
        </w:tc>
      </w:tr>
      <w:tr w:rsidR="00DF1335" w:rsidRPr="00DF1335" w:rsidTr="009B6F5C">
        <w:trPr>
          <w:trHeight w:val="259"/>
        </w:trPr>
        <w:tc>
          <w:tcPr>
            <w:tcW w:w="1858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школьники</w:t>
            </w:r>
          </w:p>
        </w:tc>
        <w:tc>
          <w:tcPr>
            <w:tcW w:w="1145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Чел.</w:t>
            </w:r>
          </w:p>
        </w:tc>
        <w:tc>
          <w:tcPr>
            <w:tcW w:w="839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05</w:t>
            </w:r>
          </w:p>
        </w:tc>
        <w:tc>
          <w:tcPr>
            <w:tcW w:w="1131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03</w:t>
            </w:r>
          </w:p>
        </w:tc>
        <w:tc>
          <w:tcPr>
            <w:tcW w:w="712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05</w:t>
            </w:r>
          </w:p>
        </w:tc>
        <w:tc>
          <w:tcPr>
            <w:tcW w:w="1068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05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05</w:t>
            </w:r>
          </w:p>
        </w:tc>
      </w:tr>
      <w:tr w:rsidR="00DF1335" w:rsidRPr="00DF1335" w:rsidTr="009B6F5C">
        <w:trPr>
          <w:trHeight w:val="259"/>
        </w:trPr>
        <w:tc>
          <w:tcPr>
            <w:tcW w:w="1858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дошкольники</w:t>
            </w:r>
          </w:p>
        </w:tc>
        <w:tc>
          <w:tcPr>
            <w:tcW w:w="1145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Чел.</w:t>
            </w:r>
          </w:p>
        </w:tc>
        <w:tc>
          <w:tcPr>
            <w:tcW w:w="839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70</w:t>
            </w:r>
          </w:p>
        </w:tc>
        <w:tc>
          <w:tcPr>
            <w:tcW w:w="1131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69</w:t>
            </w:r>
          </w:p>
        </w:tc>
        <w:tc>
          <w:tcPr>
            <w:tcW w:w="712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75</w:t>
            </w:r>
          </w:p>
        </w:tc>
        <w:tc>
          <w:tcPr>
            <w:tcW w:w="1068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75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75</w:t>
            </w:r>
          </w:p>
        </w:tc>
      </w:tr>
    </w:tbl>
    <w:p w:rsidR="00DF1335" w:rsidRPr="00DF1335" w:rsidRDefault="00DF1335" w:rsidP="00DF1335">
      <w:pPr>
        <w:shd w:val="clear" w:color="auto" w:fill="FFFFFF"/>
        <w:ind w:firstLine="539"/>
        <w:jc w:val="center"/>
        <w:rPr>
          <w:b/>
          <w:bCs/>
          <w:sz w:val="20"/>
          <w:szCs w:val="20"/>
        </w:rPr>
      </w:pPr>
      <w:r w:rsidRPr="00DF1335">
        <w:rPr>
          <w:b/>
          <w:bCs/>
          <w:sz w:val="20"/>
          <w:szCs w:val="20"/>
        </w:rPr>
        <w:t>2. Дорожное строительство</w:t>
      </w:r>
    </w:p>
    <w:p w:rsidR="00DF1335" w:rsidRPr="00DF1335" w:rsidRDefault="00DF1335" w:rsidP="00DF1335">
      <w:pPr>
        <w:shd w:val="clear" w:color="auto" w:fill="FFFFFF"/>
        <w:ind w:firstLine="539"/>
        <w:jc w:val="both"/>
        <w:rPr>
          <w:spacing w:val="4"/>
          <w:sz w:val="20"/>
          <w:szCs w:val="20"/>
        </w:rPr>
      </w:pPr>
      <w:r w:rsidRPr="00DF1335">
        <w:rPr>
          <w:bCs/>
          <w:sz w:val="20"/>
          <w:szCs w:val="20"/>
        </w:rPr>
        <w:t xml:space="preserve">Основу транспортной инфраструктуры составляют дороги общего пользования. Протяженность </w:t>
      </w:r>
      <w:proofErr w:type="gramStart"/>
      <w:r w:rsidRPr="00DF1335">
        <w:rPr>
          <w:bCs/>
          <w:sz w:val="20"/>
          <w:szCs w:val="20"/>
        </w:rPr>
        <w:t>дороги, зарегистрированной до конца 2021 года составила</w:t>
      </w:r>
      <w:proofErr w:type="gramEnd"/>
      <w:r w:rsidRPr="00DF1335">
        <w:rPr>
          <w:bCs/>
          <w:sz w:val="20"/>
          <w:szCs w:val="20"/>
        </w:rPr>
        <w:t xml:space="preserve"> 3,191 км. Дороги не имеют гравийного покрытия и требуют капитального ремонта. На территории сельского поселения ежегодно осуществляется ремонт дорог путем подсыпки шлаком и песком, восстановление дорожного полотна на подмытых участках после весенних паводков. </w:t>
      </w:r>
      <w:r w:rsidRPr="00DF1335">
        <w:rPr>
          <w:spacing w:val="4"/>
          <w:sz w:val="20"/>
          <w:szCs w:val="20"/>
        </w:rPr>
        <w:t>Так же ежегодно в связи с транспортной загруженностью осуществлялось строительство и ремонт тротуаров деревянного покрытия вдоль дорог общего пользования</w:t>
      </w:r>
      <w:r w:rsidRPr="00DF1335">
        <w:rPr>
          <w:color w:val="0070C0"/>
          <w:spacing w:val="4"/>
          <w:sz w:val="20"/>
          <w:szCs w:val="20"/>
        </w:rPr>
        <w:t xml:space="preserve">. </w:t>
      </w:r>
      <w:r w:rsidRPr="00DF1335">
        <w:rPr>
          <w:spacing w:val="4"/>
          <w:sz w:val="20"/>
          <w:szCs w:val="20"/>
        </w:rPr>
        <w:t>В 2021 году в рамках муниципальной программы Заполярного района проведено мероприятие по устройству деревянных тротуаров протяженностью 360 метров.</w:t>
      </w:r>
    </w:p>
    <w:p w:rsidR="00DF1335" w:rsidRPr="00DF1335" w:rsidRDefault="00DF1335" w:rsidP="00DF1335">
      <w:pPr>
        <w:shd w:val="clear" w:color="auto" w:fill="FFFFFF"/>
        <w:ind w:firstLine="539"/>
        <w:jc w:val="both"/>
        <w:rPr>
          <w:color w:val="365F91"/>
          <w:spacing w:val="4"/>
          <w:sz w:val="20"/>
          <w:szCs w:val="20"/>
        </w:rPr>
      </w:pPr>
    </w:p>
    <w:tbl>
      <w:tblPr>
        <w:tblW w:w="765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/>
      </w:tblPr>
      <w:tblGrid>
        <w:gridCol w:w="4111"/>
        <w:gridCol w:w="1559"/>
        <w:gridCol w:w="1985"/>
      </w:tblGrid>
      <w:tr w:rsidR="00DF1335" w:rsidRPr="00DF1335" w:rsidTr="009B6F5C">
        <w:tc>
          <w:tcPr>
            <w:tcW w:w="4111" w:type="dxa"/>
            <w:shd w:val="clear" w:color="auto" w:fill="FFFFFF"/>
            <w:vAlign w:val="center"/>
          </w:tcPr>
          <w:p w:rsidR="00DF1335" w:rsidRPr="00DF1335" w:rsidRDefault="00DF1335" w:rsidP="00DF1335">
            <w:pPr>
              <w:keepNext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Показател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F1335" w:rsidRPr="00DF1335" w:rsidRDefault="00DF1335" w:rsidP="00DF1335">
            <w:pPr>
              <w:keepNext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F1335" w:rsidRPr="00DF1335" w:rsidRDefault="00DF1335" w:rsidP="00DF1335">
            <w:pPr>
              <w:keepNext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№ свидетельства о собственности</w:t>
            </w:r>
          </w:p>
        </w:tc>
      </w:tr>
      <w:tr w:rsidR="00DF1335" w:rsidRPr="00DF1335" w:rsidTr="009B6F5C">
        <w:tc>
          <w:tcPr>
            <w:tcW w:w="4111" w:type="dxa"/>
            <w:shd w:val="clear" w:color="auto" w:fill="FFFFFF"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Общая площадь земель сельского поселения</w:t>
            </w:r>
          </w:p>
        </w:tc>
        <w:tc>
          <w:tcPr>
            <w:tcW w:w="1559" w:type="dxa"/>
            <w:shd w:val="clear" w:color="auto" w:fill="FFFFFF"/>
          </w:tcPr>
          <w:p w:rsidR="00DF1335" w:rsidRPr="00DF1335" w:rsidRDefault="00DF1335" w:rsidP="00DF1335">
            <w:pPr>
              <w:keepNext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60,4 гектар</w:t>
            </w:r>
          </w:p>
        </w:tc>
        <w:tc>
          <w:tcPr>
            <w:tcW w:w="1985" w:type="dxa"/>
            <w:shd w:val="clear" w:color="auto" w:fill="FFFFFF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</w:p>
        </w:tc>
      </w:tr>
      <w:tr w:rsidR="00DF1335" w:rsidRPr="00DF1335" w:rsidTr="009B6F5C">
        <w:tc>
          <w:tcPr>
            <w:tcW w:w="4111" w:type="dxa"/>
            <w:shd w:val="clear" w:color="auto" w:fill="FFFFFF"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Общая протяженность дорог общего пользования сельского поселения</w:t>
            </w:r>
          </w:p>
        </w:tc>
        <w:tc>
          <w:tcPr>
            <w:tcW w:w="1559" w:type="dxa"/>
            <w:shd w:val="clear" w:color="auto" w:fill="FFFFFF"/>
          </w:tcPr>
          <w:p w:rsidR="00DF1335" w:rsidRPr="00DF1335" w:rsidRDefault="00DF1335" w:rsidP="00DF1335">
            <w:pPr>
              <w:keepNext/>
              <w:jc w:val="center"/>
              <w:rPr>
                <w:sz w:val="20"/>
                <w:szCs w:val="20"/>
              </w:rPr>
            </w:pPr>
            <w:proofErr w:type="spellStart"/>
            <w:r w:rsidRPr="00DF1335">
              <w:rPr>
                <w:sz w:val="20"/>
                <w:szCs w:val="20"/>
                <w:lang w:val="en-US"/>
              </w:rPr>
              <w:t>километ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3,191</w:t>
            </w:r>
          </w:p>
        </w:tc>
      </w:tr>
      <w:tr w:rsidR="00DF1335" w:rsidRPr="00DF1335" w:rsidTr="009B6F5C">
        <w:tc>
          <w:tcPr>
            <w:tcW w:w="4111" w:type="dxa"/>
            <w:shd w:val="clear" w:color="auto" w:fill="FFFFFF"/>
          </w:tcPr>
          <w:p w:rsidR="00DF1335" w:rsidRPr="00DF1335" w:rsidRDefault="00DF1335" w:rsidP="00DF1335">
            <w:pPr>
              <w:ind w:firstLine="226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(указать наименование)</w:t>
            </w:r>
          </w:p>
        </w:tc>
        <w:tc>
          <w:tcPr>
            <w:tcW w:w="1559" w:type="dxa"/>
            <w:shd w:val="clear" w:color="auto" w:fill="FFFFFF"/>
          </w:tcPr>
          <w:p w:rsidR="00DF1335" w:rsidRPr="00DF1335" w:rsidRDefault="00DF1335" w:rsidP="00DF1335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FFFFFF"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DF1335" w:rsidRPr="00DF1335" w:rsidTr="009B6F5C">
        <w:tc>
          <w:tcPr>
            <w:tcW w:w="4111" w:type="dxa"/>
            <w:shd w:val="clear" w:color="auto" w:fill="FFFFFF"/>
          </w:tcPr>
          <w:p w:rsidR="00DF1335" w:rsidRPr="00DF1335" w:rsidRDefault="00DF1335" w:rsidP="00DF1335">
            <w:pPr>
              <w:ind w:firstLine="226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F1335" w:rsidRPr="00DF1335" w:rsidRDefault="00DF1335" w:rsidP="00DF1335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FFFFFF"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DF1335" w:rsidRPr="00DF1335" w:rsidTr="009B6F5C">
        <w:tc>
          <w:tcPr>
            <w:tcW w:w="4111" w:type="dxa"/>
            <w:shd w:val="clear" w:color="auto" w:fill="FFFFFF"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) в сельской собственности всего, из них:</w:t>
            </w:r>
          </w:p>
        </w:tc>
        <w:tc>
          <w:tcPr>
            <w:tcW w:w="1559" w:type="dxa"/>
            <w:shd w:val="clear" w:color="auto" w:fill="FFFFFF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proofErr w:type="spellStart"/>
            <w:r w:rsidRPr="00DF1335">
              <w:rPr>
                <w:sz w:val="20"/>
                <w:szCs w:val="20"/>
                <w:lang w:val="en-US"/>
              </w:rPr>
              <w:t>километ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3,191</w:t>
            </w:r>
          </w:p>
        </w:tc>
      </w:tr>
      <w:tr w:rsidR="00DF1335" w:rsidRPr="00DF1335" w:rsidTr="009B6F5C">
        <w:tc>
          <w:tcPr>
            <w:tcW w:w="4111" w:type="dxa"/>
            <w:shd w:val="clear" w:color="auto" w:fill="FFFFFF"/>
          </w:tcPr>
          <w:p w:rsidR="00DF1335" w:rsidRPr="00DF1335" w:rsidRDefault="00DF1335" w:rsidP="00DF1335">
            <w:pPr>
              <w:rPr>
                <w:i/>
                <w:sz w:val="20"/>
                <w:szCs w:val="20"/>
              </w:rPr>
            </w:pPr>
            <w:r w:rsidRPr="00DF1335">
              <w:rPr>
                <w:i/>
                <w:sz w:val="20"/>
                <w:szCs w:val="20"/>
              </w:rPr>
              <w:t>внутри населенных пунктов всего, из них:</w:t>
            </w:r>
          </w:p>
        </w:tc>
        <w:tc>
          <w:tcPr>
            <w:tcW w:w="1559" w:type="dxa"/>
            <w:shd w:val="clear" w:color="auto" w:fill="FFFFFF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proofErr w:type="spellStart"/>
            <w:r w:rsidRPr="00DF1335">
              <w:rPr>
                <w:sz w:val="20"/>
                <w:szCs w:val="20"/>
                <w:lang w:val="en-US"/>
              </w:rPr>
              <w:t>километ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3,191</w:t>
            </w:r>
          </w:p>
        </w:tc>
      </w:tr>
      <w:tr w:rsidR="00DF1335" w:rsidRPr="00DF1335" w:rsidTr="009B6F5C">
        <w:tc>
          <w:tcPr>
            <w:tcW w:w="4111" w:type="dxa"/>
            <w:shd w:val="clear" w:color="auto" w:fill="FFFFFF"/>
          </w:tcPr>
          <w:p w:rsidR="00DF1335" w:rsidRPr="00DF1335" w:rsidRDefault="00DF1335" w:rsidP="00DF1335">
            <w:pPr>
              <w:ind w:firstLine="426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с твердым асфальтобетонным покрытием</w:t>
            </w:r>
          </w:p>
        </w:tc>
        <w:tc>
          <w:tcPr>
            <w:tcW w:w="1559" w:type="dxa"/>
            <w:shd w:val="clear" w:color="auto" w:fill="FFFFFF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1335">
              <w:rPr>
                <w:sz w:val="20"/>
                <w:szCs w:val="20"/>
                <w:lang w:val="en-US"/>
              </w:rPr>
              <w:t>километ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-</w:t>
            </w:r>
          </w:p>
        </w:tc>
      </w:tr>
      <w:tr w:rsidR="00DF1335" w:rsidRPr="00DF1335" w:rsidTr="009B6F5C">
        <w:tc>
          <w:tcPr>
            <w:tcW w:w="4111" w:type="dxa"/>
            <w:shd w:val="clear" w:color="auto" w:fill="FFFFFF"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с песчано-гравийным покрытием</w:t>
            </w:r>
          </w:p>
        </w:tc>
        <w:tc>
          <w:tcPr>
            <w:tcW w:w="1559" w:type="dxa"/>
            <w:shd w:val="clear" w:color="auto" w:fill="FFFFFF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proofErr w:type="spellStart"/>
            <w:r w:rsidRPr="00DF1335">
              <w:rPr>
                <w:sz w:val="20"/>
                <w:szCs w:val="20"/>
                <w:lang w:val="en-US"/>
              </w:rPr>
              <w:t>километ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-</w:t>
            </w:r>
          </w:p>
        </w:tc>
      </w:tr>
      <w:tr w:rsidR="00DF1335" w:rsidRPr="00DF1335" w:rsidTr="009B6F5C">
        <w:tc>
          <w:tcPr>
            <w:tcW w:w="4111" w:type="dxa"/>
            <w:shd w:val="clear" w:color="auto" w:fill="FFFFFF"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грунтовые</w:t>
            </w:r>
          </w:p>
        </w:tc>
        <w:tc>
          <w:tcPr>
            <w:tcW w:w="1559" w:type="dxa"/>
            <w:shd w:val="clear" w:color="auto" w:fill="FFFFFF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proofErr w:type="spellStart"/>
            <w:r w:rsidRPr="00DF1335">
              <w:rPr>
                <w:sz w:val="20"/>
                <w:szCs w:val="20"/>
                <w:lang w:val="en-US"/>
              </w:rPr>
              <w:t>километ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3,191</w:t>
            </w:r>
          </w:p>
        </w:tc>
      </w:tr>
      <w:tr w:rsidR="00DF1335" w:rsidRPr="00DF1335" w:rsidTr="009B6F5C">
        <w:tc>
          <w:tcPr>
            <w:tcW w:w="4111" w:type="dxa"/>
            <w:shd w:val="clear" w:color="auto" w:fill="FFFFFF"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  <w:r w:rsidRPr="00DF1335">
              <w:rPr>
                <w:i/>
                <w:sz w:val="20"/>
                <w:szCs w:val="20"/>
              </w:rPr>
              <w:t>вне населенных пунктов всего, из них:</w:t>
            </w:r>
          </w:p>
        </w:tc>
        <w:tc>
          <w:tcPr>
            <w:tcW w:w="1559" w:type="dxa"/>
            <w:shd w:val="clear" w:color="auto" w:fill="FFFFFF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proofErr w:type="spellStart"/>
            <w:r w:rsidRPr="00DF1335">
              <w:rPr>
                <w:sz w:val="20"/>
                <w:szCs w:val="20"/>
                <w:lang w:val="en-US"/>
              </w:rPr>
              <w:t>километ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-</w:t>
            </w:r>
          </w:p>
        </w:tc>
      </w:tr>
      <w:tr w:rsidR="00DF1335" w:rsidRPr="00DF1335" w:rsidTr="009B6F5C">
        <w:tc>
          <w:tcPr>
            <w:tcW w:w="4111" w:type="dxa"/>
            <w:shd w:val="clear" w:color="auto" w:fill="FFFFFF"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с твердым асфальтобетонным покрытием</w:t>
            </w:r>
          </w:p>
        </w:tc>
        <w:tc>
          <w:tcPr>
            <w:tcW w:w="1559" w:type="dxa"/>
            <w:shd w:val="clear" w:color="auto" w:fill="FFFFFF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proofErr w:type="spellStart"/>
            <w:r w:rsidRPr="00DF1335">
              <w:rPr>
                <w:sz w:val="20"/>
                <w:szCs w:val="20"/>
                <w:lang w:val="en-US"/>
              </w:rPr>
              <w:t>километ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-</w:t>
            </w:r>
          </w:p>
        </w:tc>
      </w:tr>
      <w:tr w:rsidR="00DF1335" w:rsidRPr="00DF1335" w:rsidTr="009B6F5C">
        <w:tc>
          <w:tcPr>
            <w:tcW w:w="4111" w:type="dxa"/>
            <w:shd w:val="clear" w:color="auto" w:fill="FFFFFF"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с песчано-гравийным покрытием</w:t>
            </w:r>
          </w:p>
        </w:tc>
        <w:tc>
          <w:tcPr>
            <w:tcW w:w="1559" w:type="dxa"/>
            <w:shd w:val="clear" w:color="auto" w:fill="FFFFFF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proofErr w:type="spellStart"/>
            <w:r w:rsidRPr="00DF1335">
              <w:rPr>
                <w:sz w:val="20"/>
                <w:szCs w:val="20"/>
                <w:lang w:val="en-US"/>
              </w:rPr>
              <w:t>километ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-</w:t>
            </w:r>
          </w:p>
        </w:tc>
      </w:tr>
      <w:tr w:rsidR="00DF1335" w:rsidRPr="00DF1335" w:rsidTr="009B6F5C">
        <w:tc>
          <w:tcPr>
            <w:tcW w:w="4111" w:type="dxa"/>
            <w:shd w:val="clear" w:color="auto" w:fill="FFFFFF"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грунтовые</w:t>
            </w:r>
          </w:p>
        </w:tc>
        <w:tc>
          <w:tcPr>
            <w:tcW w:w="1559" w:type="dxa"/>
            <w:shd w:val="clear" w:color="auto" w:fill="FFFFFF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proofErr w:type="spellStart"/>
            <w:r w:rsidRPr="00DF1335">
              <w:rPr>
                <w:sz w:val="20"/>
                <w:szCs w:val="20"/>
                <w:lang w:val="en-US"/>
              </w:rPr>
              <w:t>километ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-</w:t>
            </w:r>
          </w:p>
        </w:tc>
      </w:tr>
      <w:tr w:rsidR="00DF1335" w:rsidRPr="00DF1335" w:rsidTr="009B6F5C">
        <w:tc>
          <w:tcPr>
            <w:tcW w:w="4111" w:type="dxa"/>
            <w:shd w:val="clear" w:color="auto" w:fill="FFFFFF"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 xml:space="preserve">На территории сельского поселения находятся: </w:t>
            </w:r>
          </w:p>
        </w:tc>
        <w:tc>
          <w:tcPr>
            <w:tcW w:w="1559" w:type="dxa"/>
            <w:shd w:val="clear" w:color="auto" w:fill="FFFFFF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proofErr w:type="spellStart"/>
            <w:r w:rsidRPr="00DF1335">
              <w:rPr>
                <w:sz w:val="20"/>
                <w:szCs w:val="20"/>
                <w:lang w:val="en-US"/>
              </w:rPr>
              <w:t>километр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-</w:t>
            </w:r>
          </w:p>
        </w:tc>
      </w:tr>
      <w:tr w:rsidR="00DF1335" w:rsidRPr="00DF1335" w:rsidTr="009B6F5C">
        <w:tc>
          <w:tcPr>
            <w:tcW w:w="4111" w:type="dxa"/>
            <w:shd w:val="clear" w:color="auto" w:fill="FFFFFF"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железно-бетонных мостов</w:t>
            </w:r>
          </w:p>
        </w:tc>
        <w:tc>
          <w:tcPr>
            <w:tcW w:w="1559" w:type="dxa"/>
            <w:shd w:val="clear" w:color="auto" w:fill="FFFFFF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-</w:t>
            </w:r>
          </w:p>
        </w:tc>
      </w:tr>
      <w:tr w:rsidR="00DF1335" w:rsidRPr="00DF1335" w:rsidTr="009B6F5C">
        <w:tc>
          <w:tcPr>
            <w:tcW w:w="4111" w:type="dxa"/>
            <w:shd w:val="clear" w:color="auto" w:fill="FFFFFF"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  <w:proofErr w:type="spellStart"/>
            <w:r w:rsidRPr="00DF1335">
              <w:rPr>
                <w:sz w:val="20"/>
                <w:szCs w:val="20"/>
              </w:rPr>
              <w:t>трубопереездов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единиц</w:t>
            </w:r>
          </w:p>
        </w:tc>
        <w:tc>
          <w:tcPr>
            <w:tcW w:w="1985" w:type="dxa"/>
            <w:shd w:val="clear" w:color="auto" w:fill="FFFFFF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-</w:t>
            </w:r>
          </w:p>
        </w:tc>
      </w:tr>
    </w:tbl>
    <w:p w:rsidR="00DF1335" w:rsidRPr="00DF1335" w:rsidRDefault="00DF1335" w:rsidP="00DF1335">
      <w:pPr>
        <w:shd w:val="clear" w:color="auto" w:fill="FFFFFF"/>
        <w:jc w:val="center"/>
        <w:rPr>
          <w:b/>
          <w:bCs/>
          <w:sz w:val="20"/>
          <w:szCs w:val="20"/>
        </w:rPr>
      </w:pPr>
      <w:r w:rsidRPr="00DF1335">
        <w:rPr>
          <w:b/>
          <w:bCs/>
          <w:sz w:val="20"/>
          <w:szCs w:val="20"/>
        </w:rPr>
        <w:t>3. Жилье</w:t>
      </w:r>
    </w:p>
    <w:p w:rsidR="00DF1335" w:rsidRPr="00DF1335" w:rsidRDefault="00DF1335" w:rsidP="00DF1335">
      <w:pPr>
        <w:shd w:val="clear" w:color="auto" w:fill="FFFFFF"/>
        <w:ind w:firstLine="539"/>
        <w:jc w:val="both"/>
        <w:rPr>
          <w:bCs/>
          <w:sz w:val="20"/>
          <w:szCs w:val="20"/>
        </w:rPr>
      </w:pPr>
      <w:r w:rsidRPr="00DF1335">
        <w:rPr>
          <w:bCs/>
          <w:sz w:val="20"/>
          <w:szCs w:val="20"/>
        </w:rPr>
        <w:t xml:space="preserve">В 2021 году введено в эксплуатацию 3 </w:t>
      </w:r>
      <w:proofErr w:type="gramStart"/>
      <w:r w:rsidRPr="00DF1335">
        <w:rPr>
          <w:bCs/>
          <w:sz w:val="20"/>
          <w:szCs w:val="20"/>
        </w:rPr>
        <w:t>индивидуальных</w:t>
      </w:r>
      <w:proofErr w:type="gramEnd"/>
      <w:r w:rsidRPr="00DF1335">
        <w:rPr>
          <w:bCs/>
          <w:sz w:val="20"/>
          <w:szCs w:val="20"/>
        </w:rPr>
        <w:t xml:space="preserve"> жилых дома.</w:t>
      </w:r>
    </w:p>
    <w:p w:rsidR="00DF1335" w:rsidRPr="00DF1335" w:rsidRDefault="00DF1335" w:rsidP="00DF1335">
      <w:pPr>
        <w:shd w:val="clear" w:color="auto" w:fill="FFFFFF"/>
        <w:ind w:firstLine="539"/>
        <w:jc w:val="both"/>
        <w:rPr>
          <w:bCs/>
          <w:sz w:val="20"/>
          <w:szCs w:val="20"/>
        </w:rPr>
      </w:pPr>
      <w:r w:rsidRPr="00DF1335">
        <w:rPr>
          <w:bCs/>
          <w:sz w:val="20"/>
          <w:szCs w:val="20"/>
        </w:rPr>
        <w:t xml:space="preserve">В 2022 году планируется ввод в эксплуатацию 1 индивидуального жилого дома. Таким образом, в прогнозном периоде планируется не значительный объем строительства индивидуальных жилых домов. </w:t>
      </w:r>
    </w:p>
    <w:p w:rsidR="00DF1335" w:rsidRPr="00DF1335" w:rsidRDefault="00DF1335" w:rsidP="00DF1335">
      <w:pPr>
        <w:shd w:val="clear" w:color="auto" w:fill="FFFFFF"/>
        <w:ind w:firstLine="539"/>
        <w:jc w:val="both"/>
        <w:rPr>
          <w:bCs/>
          <w:color w:val="365F91"/>
          <w:sz w:val="20"/>
          <w:szCs w:val="20"/>
        </w:rPr>
      </w:pPr>
    </w:p>
    <w:tbl>
      <w:tblPr>
        <w:tblW w:w="787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410"/>
        <w:gridCol w:w="709"/>
        <w:gridCol w:w="709"/>
        <w:gridCol w:w="792"/>
        <w:gridCol w:w="933"/>
        <w:gridCol w:w="626"/>
        <w:gridCol w:w="842"/>
        <w:gridCol w:w="858"/>
      </w:tblGrid>
      <w:tr w:rsidR="00DF1335" w:rsidRPr="00DF1335" w:rsidTr="009B6F5C">
        <w:tc>
          <w:tcPr>
            <w:tcW w:w="2410" w:type="dxa"/>
            <w:vMerge w:val="restart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Показатели</w:t>
            </w:r>
          </w:p>
        </w:tc>
        <w:tc>
          <w:tcPr>
            <w:tcW w:w="709" w:type="dxa"/>
            <w:vMerge w:val="restart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Ед. изм.</w:t>
            </w:r>
          </w:p>
        </w:tc>
        <w:tc>
          <w:tcPr>
            <w:tcW w:w="1501" w:type="dxa"/>
            <w:gridSpan w:val="2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Отчет</w:t>
            </w:r>
          </w:p>
        </w:tc>
        <w:tc>
          <w:tcPr>
            <w:tcW w:w="933" w:type="dxa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Оценка</w:t>
            </w:r>
          </w:p>
        </w:tc>
        <w:tc>
          <w:tcPr>
            <w:tcW w:w="2326" w:type="dxa"/>
            <w:gridSpan w:val="3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Прогноз</w:t>
            </w:r>
          </w:p>
        </w:tc>
      </w:tr>
      <w:tr w:rsidR="00DF1335" w:rsidRPr="00DF1335" w:rsidTr="009B6F5C">
        <w:tc>
          <w:tcPr>
            <w:tcW w:w="2410" w:type="dxa"/>
            <w:vMerge/>
          </w:tcPr>
          <w:p w:rsidR="00DF1335" w:rsidRPr="00DF1335" w:rsidRDefault="00DF1335" w:rsidP="00DF1335">
            <w:pPr>
              <w:ind w:firstLine="539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F1335" w:rsidRPr="00DF1335" w:rsidRDefault="00DF1335" w:rsidP="00DF1335">
            <w:pPr>
              <w:ind w:firstLine="539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2019</w:t>
            </w:r>
          </w:p>
        </w:tc>
        <w:tc>
          <w:tcPr>
            <w:tcW w:w="792" w:type="dxa"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2020</w:t>
            </w:r>
          </w:p>
        </w:tc>
        <w:tc>
          <w:tcPr>
            <w:tcW w:w="933" w:type="dxa"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2021</w:t>
            </w:r>
          </w:p>
        </w:tc>
        <w:tc>
          <w:tcPr>
            <w:tcW w:w="626" w:type="dxa"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2022</w:t>
            </w:r>
          </w:p>
        </w:tc>
        <w:tc>
          <w:tcPr>
            <w:tcW w:w="842" w:type="dxa"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2023</w:t>
            </w:r>
          </w:p>
        </w:tc>
        <w:tc>
          <w:tcPr>
            <w:tcW w:w="858" w:type="dxa"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2024</w:t>
            </w:r>
          </w:p>
        </w:tc>
      </w:tr>
      <w:tr w:rsidR="00DF1335" w:rsidRPr="00DF1335" w:rsidTr="009B6F5C">
        <w:tc>
          <w:tcPr>
            <w:tcW w:w="2410" w:type="dxa"/>
          </w:tcPr>
          <w:p w:rsidR="00DF1335" w:rsidRPr="00DF1335" w:rsidRDefault="00DF1335" w:rsidP="009B6F5C">
            <w:pPr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Ввод в эксплуатацию жилых домов, построенных за счет всех источников финансирования</w:t>
            </w:r>
          </w:p>
        </w:tc>
        <w:tc>
          <w:tcPr>
            <w:tcW w:w="709" w:type="dxa"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DF1335" w:rsidRPr="00DF1335" w:rsidRDefault="00DF1335" w:rsidP="009B6F5C">
            <w:pPr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3</w:t>
            </w:r>
          </w:p>
        </w:tc>
        <w:tc>
          <w:tcPr>
            <w:tcW w:w="626" w:type="dxa"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</w:t>
            </w:r>
          </w:p>
        </w:tc>
        <w:tc>
          <w:tcPr>
            <w:tcW w:w="858" w:type="dxa"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0</w:t>
            </w:r>
          </w:p>
        </w:tc>
      </w:tr>
      <w:tr w:rsidR="00DF1335" w:rsidRPr="00DF1335" w:rsidTr="009B6F5C">
        <w:tc>
          <w:tcPr>
            <w:tcW w:w="2410" w:type="dxa"/>
          </w:tcPr>
          <w:p w:rsidR="00DF1335" w:rsidRPr="00DF1335" w:rsidRDefault="00DF1335" w:rsidP="00DF1335">
            <w:pPr>
              <w:ind w:firstLine="539"/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Ввод в эксплуатацию жилых домов, построенных за счет всех источников финансирования</w:t>
            </w:r>
          </w:p>
        </w:tc>
        <w:tc>
          <w:tcPr>
            <w:tcW w:w="709" w:type="dxa"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кв.м. общей площади</w:t>
            </w:r>
          </w:p>
        </w:tc>
        <w:tc>
          <w:tcPr>
            <w:tcW w:w="709" w:type="dxa"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458,2</w:t>
            </w:r>
          </w:p>
        </w:tc>
        <w:tc>
          <w:tcPr>
            <w:tcW w:w="626" w:type="dxa"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350,0</w:t>
            </w:r>
          </w:p>
        </w:tc>
        <w:tc>
          <w:tcPr>
            <w:tcW w:w="842" w:type="dxa"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48,0</w:t>
            </w:r>
          </w:p>
        </w:tc>
        <w:tc>
          <w:tcPr>
            <w:tcW w:w="858" w:type="dxa"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0</w:t>
            </w:r>
          </w:p>
        </w:tc>
      </w:tr>
      <w:tr w:rsidR="00DF1335" w:rsidRPr="00DF1335" w:rsidTr="009B6F5C">
        <w:tc>
          <w:tcPr>
            <w:tcW w:w="2410" w:type="dxa"/>
          </w:tcPr>
          <w:p w:rsidR="00DF1335" w:rsidRPr="00DF1335" w:rsidRDefault="00DF1335" w:rsidP="00DF1335">
            <w:pPr>
              <w:ind w:firstLine="539"/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В том числе индивидуальные жилые дома, построенные населением за счет собственных (или) кредитных средств</w:t>
            </w:r>
          </w:p>
        </w:tc>
        <w:tc>
          <w:tcPr>
            <w:tcW w:w="709" w:type="dxa"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0</w:t>
            </w:r>
          </w:p>
        </w:tc>
        <w:tc>
          <w:tcPr>
            <w:tcW w:w="792" w:type="dxa"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0</w:t>
            </w:r>
          </w:p>
        </w:tc>
        <w:tc>
          <w:tcPr>
            <w:tcW w:w="933" w:type="dxa"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</w:t>
            </w:r>
          </w:p>
        </w:tc>
        <w:tc>
          <w:tcPr>
            <w:tcW w:w="626" w:type="dxa"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</w:t>
            </w:r>
          </w:p>
        </w:tc>
        <w:tc>
          <w:tcPr>
            <w:tcW w:w="858" w:type="dxa"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0</w:t>
            </w:r>
          </w:p>
        </w:tc>
      </w:tr>
      <w:tr w:rsidR="00DF1335" w:rsidRPr="00DF1335" w:rsidTr="009B6F5C">
        <w:tc>
          <w:tcPr>
            <w:tcW w:w="2410" w:type="dxa"/>
          </w:tcPr>
          <w:p w:rsidR="00DF1335" w:rsidRPr="00DF1335" w:rsidRDefault="00DF1335" w:rsidP="00DF1335">
            <w:pPr>
              <w:ind w:firstLine="539"/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В том числе индивидуальные жилые дома, построенные населением за счет собственных (или) кредитных средств</w:t>
            </w:r>
          </w:p>
        </w:tc>
        <w:tc>
          <w:tcPr>
            <w:tcW w:w="709" w:type="dxa"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кв.м. общей площади</w:t>
            </w:r>
          </w:p>
        </w:tc>
        <w:tc>
          <w:tcPr>
            <w:tcW w:w="709" w:type="dxa"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0,0</w:t>
            </w:r>
          </w:p>
        </w:tc>
        <w:tc>
          <w:tcPr>
            <w:tcW w:w="792" w:type="dxa"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92,5</w:t>
            </w:r>
          </w:p>
        </w:tc>
        <w:tc>
          <w:tcPr>
            <w:tcW w:w="626" w:type="dxa"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0</w:t>
            </w:r>
          </w:p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48,0</w:t>
            </w:r>
          </w:p>
        </w:tc>
        <w:tc>
          <w:tcPr>
            <w:tcW w:w="858" w:type="dxa"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0</w:t>
            </w:r>
          </w:p>
        </w:tc>
      </w:tr>
    </w:tbl>
    <w:p w:rsidR="00DF1335" w:rsidRPr="00DF1335" w:rsidRDefault="00DF1335" w:rsidP="00DF1335">
      <w:pPr>
        <w:ind w:firstLine="539"/>
        <w:jc w:val="center"/>
        <w:rPr>
          <w:b/>
          <w:sz w:val="20"/>
          <w:szCs w:val="20"/>
        </w:rPr>
      </w:pPr>
      <w:r w:rsidRPr="00DF1335">
        <w:rPr>
          <w:b/>
          <w:sz w:val="20"/>
          <w:szCs w:val="20"/>
        </w:rPr>
        <w:t>4. Социальная сфера</w:t>
      </w:r>
    </w:p>
    <w:p w:rsidR="00DF1335" w:rsidRPr="00DF1335" w:rsidRDefault="00DF1335" w:rsidP="00DF1335">
      <w:pPr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Главная цель социальной инфраструктуры – формирование образа современного поселения через создание широких возможностей для образования, охраны здоровья, содержательного отдыха, развития народного творчества, пропаганды физической культуры и спорта.</w:t>
      </w:r>
    </w:p>
    <w:p w:rsidR="00DF1335" w:rsidRPr="00DF1335" w:rsidRDefault="00DF1335" w:rsidP="00DF1335">
      <w:pPr>
        <w:ind w:firstLine="539"/>
        <w:jc w:val="both"/>
        <w:rPr>
          <w:sz w:val="20"/>
          <w:szCs w:val="20"/>
        </w:rPr>
      </w:pPr>
      <w:r w:rsidRPr="00DF1335">
        <w:rPr>
          <w:bCs/>
          <w:sz w:val="20"/>
          <w:szCs w:val="20"/>
        </w:rPr>
        <w:t xml:space="preserve">Основными направлениями социальной сферы в сельском поселении являются образование, здравоохранение, культура, </w:t>
      </w:r>
      <w:r w:rsidRPr="00DF1335">
        <w:rPr>
          <w:sz w:val="20"/>
          <w:szCs w:val="20"/>
        </w:rPr>
        <w:t>пропаганда физической культуры и спорта,</w:t>
      </w:r>
      <w:r w:rsidRPr="00DF1335">
        <w:rPr>
          <w:bCs/>
          <w:sz w:val="20"/>
          <w:szCs w:val="20"/>
        </w:rPr>
        <w:t xml:space="preserve"> а также поддержка граждан в трудной жизненной ситуации. </w:t>
      </w:r>
      <w:proofErr w:type="gramStart"/>
      <w:r w:rsidRPr="00DF1335">
        <w:rPr>
          <w:iCs/>
          <w:sz w:val="20"/>
          <w:szCs w:val="20"/>
        </w:rPr>
        <w:t>Приоритетными направлениями в сфере образования на среднесрочную перспективу будут создание условий для удовлетворения потребностей граждан и общества в качественном образовании и воспитании, обновление структуры и содержания образования, использование в воспитательном процессе инновационных педагогических технологий, развитие практической направленности образовательных программ, защита и развитие в системе образования национальных традиций, культуры и особенностей народов Крайнего Севера.</w:t>
      </w:r>
      <w:proofErr w:type="gramEnd"/>
      <w:r w:rsidRPr="00DF1335">
        <w:rPr>
          <w:bCs/>
          <w:sz w:val="20"/>
          <w:szCs w:val="20"/>
        </w:rPr>
        <w:t xml:space="preserve"> Развитие социальной сферы в первую очередь сказывается на благополучии жизни населения, на удовлетворенности жизнью граждан муниципального образования, что в свою очередь должно привести к доброжелательности населения, сплоченности граждан поселения, а также к активному участию жителей в жизни сельского поселения.</w:t>
      </w:r>
    </w:p>
    <w:p w:rsidR="00DF1335" w:rsidRPr="00DF1335" w:rsidRDefault="00DF1335" w:rsidP="00DF1335">
      <w:pPr>
        <w:shd w:val="clear" w:color="auto" w:fill="FFFFFF"/>
        <w:ind w:firstLine="709"/>
        <w:jc w:val="center"/>
        <w:rPr>
          <w:sz w:val="20"/>
          <w:szCs w:val="20"/>
        </w:rPr>
      </w:pPr>
      <w:r w:rsidRPr="00DF1335">
        <w:rPr>
          <w:sz w:val="20"/>
          <w:szCs w:val="20"/>
        </w:rPr>
        <w:t>Объекты социальной инфраструктуры</w:t>
      </w:r>
    </w:p>
    <w:tbl>
      <w:tblPr>
        <w:tblW w:w="0" w:type="auto"/>
        <w:tblInd w:w="582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35"/>
        <w:gridCol w:w="1447"/>
        <w:gridCol w:w="1620"/>
      </w:tblGrid>
      <w:tr w:rsidR="00DF1335" w:rsidRPr="00DF1335" w:rsidTr="001C49DE">
        <w:tc>
          <w:tcPr>
            <w:tcW w:w="5260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ind w:firstLine="708"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47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По состоянию на 01.01.2021</w:t>
            </w:r>
          </w:p>
        </w:tc>
      </w:tr>
      <w:tr w:rsidR="00DF1335" w:rsidRPr="00DF1335" w:rsidTr="001C49DE">
        <w:tc>
          <w:tcPr>
            <w:tcW w:w="5260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Учреждения образования, в т.ч.: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ind w:firstLine="708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шт.</w:t>
            </w:r>
          </w:p>
        </w:tc>
        <w:tc>
          <w:tcPr>
            <w:tcW w:w="1947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ind w:firstLine="708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3</w:t>
            </w:r>
          </w:p>
        </w:tc>
      </w:tr>
      <w:tr w:rsidR="00DF1335" w:rsidRPr="00DF1335" w:rsidTr="001C49DE">
        <w:tc>
          <w:tcPr>
            <w:tcW w:w="5260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ind w:firstLine="708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Школа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ind w:firstLine="708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шт.</w:t>
            </w:r>
          </w:p>
        </w:tc>
        <w:tc>
          <w:tcPr>
            <w:tcW w:w="1947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ind w:firstLine="708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</w:t>
            </w:r>
          </w:p>
        </w:tc>
      </w:tr>
      <w:tr w:rsidR="00DF1335" w:rsidRPr="00DF1335" w:rsidTr="001C49DE">
        <w:tc>
          <w:tcPr>
            <w:tcW w:w="5260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ind w:firstLine="708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Детский сад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ind w:firstLine="708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шт.</w:t>
            </w:r>
          </w:p>
        </w:tc>
        <w:tc>
          <w:tcPr>
            <w:tcW w:w="1947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ind w:firstLine="708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</w:t>
            </w:r>
          </w:p>
        </w:tc>
      </w:tr>
      <w:tr w:rsidR="00DF1335" w:rsidRPr="00DF1335" w:rsidTr="001C49DE">
        <w:trPr>
          <w:trHeight w:val="171"/>
        </w:trPr>
        <w:tc>
          <w:tcPr>
            <w:tcW w:w="5260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ind w:firstLine="709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Спортивный комплекс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ind w:firstLine="708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шт.</w:t>
            </w:r>
          </w:p>
        </w:tc>
        <w:tc>
          <w:tcPr>
            <w:tcW w:w="1947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ind w:firstLine="708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</w:t>
            </w:r>
          </w:p>
        </w:tc>
      </w:tr>
      <w:tr w:rsidR="00DF1335" w:rsidRPr="00DF1335" w:rsidTr="001C49DE">
        <w:tc>
          <w:tcPr>
            <w:tcW w:w="5260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Учреждения культуры, в т.ч.: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ind w:firstLine="708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шт.</w:t>
            </w:r>
          </w:p>
        </w:tc>
        <w:tc>
          <w:tcPr>
            <w:tcW w:w="1947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ind w:firstLine="708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2</w:t>
            </w:r>
          </w:p>
        </w:tc>
      </w:tr>
      <w:tr w:rsidR="00DF1335" w:rsidRPr="00DF1335" w:rsidTr="001C49DE">
        <w:tc>
          <w:tcPr>
            <w:tcW w:w="5260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ind w:firstLine="708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ind w:firstLine="708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шт.</w:t>
            </w:r>
          </w:p>
        </w:tc>
        <w:tc>
          <w:tcPr>
            <w:tcW w:w="1947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ind w:firstLine="708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</w:t>
            </w:r>
          </w:p>
        </w:tc>
      </w:tr>
      <w:tr w:rsidR="00DF1335" w:rsidRPr="00DF1335" w:rsidTr="001C49DE">
        <w:tc>
          <w:tcPr>
            <w:tcW w:w="5260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ind w:firstLine="708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Библиотека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ind w:firstLine="708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шт.</w:t>
            </w:r>
          </w:p>
        </w:tc>
        <w:tc>
          <w:tcPr>
            <w:tcW w:w="1947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ind w:firstLine="708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</w:t>
            </w:r>
          </w:p>
        </w:tc>
      </w:tr>
      <w:tr w:rsidR="00DF1335" w:rsidRPr="00DF1335" w:rsidTr="001C49DE">
        <w:tc>
          <w:tcPr>
            <w:tcW w:w="5260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Учреждения здравоохранения, в т.ч.: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ind w:firstLine="708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шт.</w:t>
            </w:r>
          </w:p>
        </w:tc>
        <w:tc>
          <w:tcPr>
            <w:tcW w:w="1947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ind w:firstLine="708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</w:t>
            </w:r>
          </w:p>
        </w:tc>
      </w:tr>
      <w:tr w:rsidR="00DF1335" w:rsidRPr="00DF1335" w:rsidTr="001C49DE">
        <w:tc>
          <w:tcPr>
            <w:tcW w:w="5260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ind w:firstLine="708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Амбулатория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ind w:firstLine="708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шт.</w:t>
            </w:r>
          </w:p>
        </w:tc>
        <w:tc>
          <w:tcPr>
            <w:tcW w:w="1947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ind w:firstLine="708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</w:t>
            </w:r>
          </w:p>
        </w:tc>
      </w:tr>
    </w:tbl>
    <w:p w:rsidR="00DF1335" w:rsidRPr="00DF1335" w:rsidRDefault="00DF1335" w:rsidP="00DF1335">
      <w:pPr>
        <w:shd w:val="clear" w:color="auto" w:fill="FFFFFF"/>
        <w:ind w:firstLine="708"/>
        <w:jc w:val="both"/>
        <w:rPr>
          <w:sz w:val="20"/>
          <w:szCs w:val="20"/>
        </w:rPr>
      </w:pPr>
    </w:p>
    <w:p w:rsidR="00DF1335" w:rsidRPr="00DF1335" w:rsidRDefault="00DF1335" w:rsidP="00DF1335">
      <w:pPr>
        <w:shd w:val="clear" w:color="auto" w:fill="FFFFFF"/>
        <w:ind w:firstLine="708"/>
        <w:jc w:val="both"/>
        <w:rPr>
          <w:sz w:val="20"/>
          <w:szCs w:val="20"/>
        </w:rPr>
      </w:pPr>
      <w:r w:rsidRPr="00DF1335">
        <w:rPr>
          <w:sz w:val="20"/>
          <w:szCs w:val="20"/>
        </w:rPr>
        <w:t xml:space="preserve">В сфере культуры уровень обеспеченности населения клубными учреждениями и общедоступными библиотеками достаточен для обеспечения жителей соответствующими услугами. </w:t>
      </w:r>
    </w:p>
    <w:p w:rsidR="00DF1335" w:rsidRPr="00DF1335" w:rsidRDefault="00DF1335" w:rsidP="00DF1335">
      <w:pPr>
        <w:shd w:val="clear" w:color="auto" w:fill="FFFFFF"/>
        <w:ind w:firstLine="708"/>
        <w:jc w:val="both"/>
        <w:rPr>
          <w:sz w:val="20"/>
          <w:szCs w:val="20"/>
        </w:rPr>
      </w:pPr>
      <w:r w:rsidRPr="00DF1335">
        <w:rPr>
          <w:sz w:val="20"/>
          <w:szCs w:val="20"/>
        </w:rPr>
        <w:t xml:space="preserve">Необходимо строительство нового модульного здания </w:t>
      </w:r>
      <w:proofErr w:type="spellStart"/>
      <w:proofErr w:type="gramStart"/>
      <w:r w:rsidRPr="00DF1335">
        <w:rPr>
          <w:sz w:val="20"/>
          <w:szCs w:val="20"/>
        </w:rPr>
        <w:t>этно-культурного</w:t>
      </w:r>
      <w:proofErr w:type="spellEnd"/>
      <w:proofErr w:type="gramEnd"/>
      <w:r w:rsidRPr="00DF1335">
        <w:rPr>
          <w:sz w:val="20"/>
          <w:szCs w:val="20"/>
        </w:rPr>
        <w:t xml:space="preserve"> центра. Старое здание закрыто в 2015 году, в связи с аварийным состоянием. Сотрудники ЭКЦ располагаются в здании спорткомплекса, где очень неудобно работать, одновременно проводятся кружки, репетиции ЭКЦ и секции, спортивные мероприятия спорткомплекса.</w:t>
      </w:r>
    </w:p>
    <w:p w:rsidR="00DF1335" w:rsidRPr="00DF1335" w:rsidRDefault="00DF1335" w:rsidP="00DF1335">
      <w:pPr>
        <w:shd w:val="clear" w:color="auto" w:fill="FFFFFF"/>
        <w:ind w:firstLine="708"/>
        <w:jc w:val="both"/>
        <w:rPr>
          <w:sz w:val="20"/>
          <w:szCs w:val="20"/>
        </w:rPr>
      </w:pPr>
      <w:r w:rsidRPr="00DF1335">
        <w:rPr>
          <w:spacing w:val="1"/>
          <w:sz w:val="20"/>
          <w:szCs w:val="20"/>
        </w:rPr>
        <w:t>Также на территории муниципального образования находится филиал библиотеки ГБУК НАО «Ненецкая центральная библиотека им. А.И. </w:t>
      </w:r>
      <w:proofErr w:type="spellStart"/>
      <w:r w:rsidRPr="00DF1335">
        <w:rPr>
          <w:spacing w:val="1"/>
          <w:sz w:val="20"/>
          <w:szCs w:val="20"/>
        </w:rPr>
        <w:t>Пичкова</w:t>
      </w:r>
      <w:proofErr w:type="spellEnd"/>
      <w:r w:rsidRPr="00DF1335">
        <w:rPr>
          <w:spacing w:val="1"/>
          <w:sz w:val="20"/>
          <w:szCs w:val="20"/>
        </w:rPr>
        <w:t>».</w:t>
      </w:r>
      <w:r w:rsidRPr="00DF1335">
        <w:rPr>
          <w:sz w:val="20"/>
          <w:szCs w:val="20"/>
        </w:rPr>
        <w:t xml:space="preserve"> Приоритетное направление в библиотечной сфере - расширение возможностей библиотек в удовлетворении потребностей жителей поселения в информации, знаниях, досуге, приобщении к культурным ценностям. Для этого необходимо: стабильное обновление библиотечных фондов, пополнение информационно-библиотечных ресурсов современной печатной информацией, предоставление дополнительной консультационной информации с использованием сети Интернет.</w:t>
      </w:r>
    </w:p>
    <w:p w:rsidR="00DF1335" w:rsidRPr="00DF1335" w:rsidRDefault="00DF1335" w:rsidP="00DF1335">
      <w:pPr>
        <w:shd w:val="clear" w:color="auto" w:fill="FFFFFF"/>
        <w:ind w:firstLine="708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В 2021 году началось строительство новой школы. В настоящее время дети размещаются в двух зданиях школы, расположенных в разных частях поселка. Демография по поселку положительная, ежегодно рождается более десяти детей в год.</w:t>
      </w:r>
    </w:p>
    <w:p w:rsidR="00DF1335" w:rsidRPr="00DF1335" w:rsidRDefault="00DF1335" w:rsidP="00DF1335">
      <w:pPr>
        <w:shd w:val="clear" w:color="auto" w:fill="FFFFFF"/>
        <w:ind w:firstLine="708"/>
        <w:jc w:val="both"/>
        <w:rPr>
          <w:color w:val="365F91"/>
          <w:sz w:val="20"/>
          <w:szCs w:val="20"/>
        </w:rPr>
      </w:pPr>
    </w:p>
    <w:tbl>
      <w:tblPr>
        <w:tblW w:w="783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977"/>
        <w:gridCol w:w="817"/>
        <w:gridCol w:w="1592"/>
        <w:gridCol w:w="2444"/>
      </w:tblGrid>
      <w:tr w:rsidR="00DF1335" w:rsidRPr="00DF1335" w:rsidTr="00960492">
        <w:tc>
          <w:tcPr>
            <w:tcW w:w="7830" w:type="dxa"/>
            <w:gridSpan w:val="4"/>
            <w:vAlign w:val="center"/>
          </w:tcPr>
          <w:p w:rsidR="00DF1335" w:rsidRPr="00DF1335" w:rsidRDefault="00DF1335" w:rsidP="00DF1335">
            <w:pPr>
              <w:jc w:val="center"/>
              <w:rPr>
                <w:b/>
                <w:bCs/>
                <w:sz w:val="20"/>
                <w:szCs w:val="20"/>
              </w:rPr>
            </w:pPr>
            <w:r w:rsidRPr="00DF1335">
              <w:rPr>
                <w:b/>
                <w:bCs/>
                <w:sz w:val="20"/>
                <w:szCs w:val="20"/>
              </w:rPr>
              <w:t>Почта</w:t>
            </w:r>
          </w:p>
        </w:tc>
      </w:tr>
      <w:tr w:rsidR="00DF1335" w:rsidRPr="00DF1335" w:rsidTr="00960492">
        <w:tc>
          <w:tcPr>
            <w:tcW w:w="2977" w:type="dxa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bCs/>
                <w:sz w:val="20"/>
                <w:szCs w:val="20"/>
              </w:rPr>
            </w:pPr>
            <w:r w:rsidRPr="00DF1335">
              <w:rPr>
                <w:bCs/>
                <w:sz w:val="20"/>
                <w:szCs w:val="20"/>
              </w:rPr>
              <w:t>Наименование населенного пункта Сельского поселения</w:t>
            </w:r>
          </w:p>
        </w:tc>
        <w:tc>
          <w:tcPr>
            <w:tcW w:w="4853" w:type="dxa"/>
            <w:gridSpan w:val="3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Почтовый адрес отделения</w:t>
            </w:r>
          </w:p>
        </w:tc>
      </w:tr>
      <w:tr w:rsidR="00DF1335" w:rsidRPr="00DF1335" w:rsidTr="00960492">
        <w:tc>
          <w:tcPr>
            <w:tcW w:w="2977" w:type="dxa"/>
            <w:vAlign w:val="center"/>
          </w:tcPr>
          <w:p w:rsidR="00DF1335" w:rsidRPr="00DF1335" w:rsidRDefault="00DF1335" w:rsidP="00DF1335">
            <w:pPr>
              <w:jc w:val="center"/>
              <w:rPr>
                <w:bCs/>
                <w:sz w:val="20"/>
                <w:szCs w:val="20"/>
              </w:rPr>
            </w:pPr>
            <w:r w:rsidRPr="00DF1335">
              <w:rPr>
                <w:bCs/>
                <w:sz w:val="20"/>
                <w:szCs w:val="20"/>
              </w:rPr>
              <w:t>поселок Нельмин-Нос</w:t>
            </w:r>
          </w:p>
        </w:tc>
        <w:tc>
          <w:tcPr>
            <w:tcW w:w="4853" w:type="dxa"/>
            <w:gridSpan w:val="3"/>
            <w:vAlign w:val="center"/>
          </w:tcPr>
          <w:p w:rsidR="00DF1335" w:rsidRPr="00DF1335" w:rsidRDefault="00DF1335" w:rsidP="00DF1335">
            <w:pPr>
              <w:jc w:val="center"/>
              <w:rPr>
                <w:bCs/>
                <w:sz w:val="20"/>
                <w:szCs w:val="20"/>
              </w:rPr>
            </w:pPr>
            <w:r w:rsidRPr="00DF1335">
              <w:rPr>
                <w:bCs/>
                <w:sz w:val="20"/>
                <w:szCs w:val="20"/>
              </w:rPr>
              <w:t>ул. Победы,11</w:t>
            </w:r>
          </w:p>
        </w:tc>
      </w:tr>
      <w:tr w:rsidR="00DF1335" w:rsidRPr="00DF1335" w:rsidTr="00960492">
        <w:tc>
          <w:tcPr>
            <w:tcW w:w="7830" w:type="dxa"/>
            <w:gridSpan w:val="4"/>
            <w:vAlign w:val="center"/>
          </w:tcPr>
          <w:p w:rsidR="00DF1335" w:rsidRPr="00DF1335" w:rsidRDefault="00DF1335" w:rsidP="00DF1335">
            <w:pPr>
              <w:jc w:val="center"/>
              <w:rPr>
                <w:b/>
                <w:bCs/>
                <w:sz w:val="20"/>
                <w:szCs w:val="20"/>
              </w:rPr>
            </w:pPr>
            <w:r w:rsidRPr="00DF1335">
              <w:rPr>
                <w:b/>
                <w:bCs/>
                <w:sz w:val="20"/>
                <w:szCs w:val="20"/>
              </w:rPr>
              <w:t>Телефонная связь (фиксированная связь, местная телефонная связь)</w:t>
            </w:r>
          </w:p>
        </w:tc>
      </w:tr>
      <w:tr w:rsidR="00DF1335" w:rsidRPr="00DF1335" w:rsidTr="00960492">
        <w:tc>
          <w:tcPr>
            <w:tcW w:w="3794" w:type="dxa"/>
            <w:gridSpan w:val="2"/>
            <w:vAlign w:val="center"/>
          </w:tcPr>
          <w:p w:rsidR="00DF1335" w:rsidRPr="00DF1335" w:rsidRDefault="00DF1335" w:rsidP="00DF1335">
            <w:pPr>
              <w:jc w:val="center"/>
              <w:rPr>
                <w:b/>
                <w:bCs/>
                <w:sz w:val="20"/>
                <w:szCs w:val="20"/>
              </w:rPr>
            </w:pPr>
            <w:r w:rsidRPr="00DF1335">
              <w:rPr>
                <w:bCs/>
                <w:sz w:val="20"/>
                <w:szCs w:val="20"/>
              </w:rPr>
              <w:t>Наименование населенного пункта МО</w:t>
            </w:r>
          </w:p>
        </w:tc>
        <w:tc>
          <w:tcPr>
            <w:tcW w:w="1592" w:type="dxa"/>
            <w:vAlign w:val="center"/>
          </w:tcPr>
          <w:p w:rsidR="00DF1335" w:rsidRPr="00DF1335" w:rsidRDefault="00DF1335" w:rsidP="00DF1335">
            <w:pPr>
              <w:jc w:val="center"/>
              <w:rPr>
                <w:bCs/>
                <w:sz w:val="20"/>
                <w:szCs w:val="20"/>
              </w:rPr>
            </w:pPr>
            <w:r w:rsidRPr="00DF1335">
              <w:rPr>
                <w:bCs/>
                <w:sz w:val="20"/>
                <w:szCs w:val="20"/>
              </w:rPr>
              <w:t>Наименование оператор</w:t>
            </w:r>
          </w:p>
        </w:tc>
        <w:tc>
          <w:tcPr>
            <w:tcW w:w="2444" w:type="dxa"/>
            <w:vAlign w:val="center"/>
          </w:tcPr>
          <w:p w:rsidR="00DF1335" w:rsidRPr="00DF1335" w:rsidRDefault="00DF1335" w:rsidP="00DF1335">
            <w:pPr>
              <w:jc w:val="center"/>
              <w:rPr>
                <w:bCs/>
                <w:sz w:val="20"/>
                <w:szCs w:val="20"/>
              </w:rPr>
            </w:pPr>
            <w:r w:rsidRPr="00DF1335">
              <w:rPr>
                <w:bCs/>
                <w:sz w:val="20"/>
                <w:szCs w:val="20"/>
              </w:rPr>
              <w:t>Устойчивость связи</w:t>
            </w:r>
          </w:p>
        </w:tc>
      </w:tr>
      <w:tr w:rsidR="00DF1335" w:rsidRPr="00DF1335" w:rsidTr="00960492">
        <w:tc>
          <w:tcPr>
            <w:tcW w:w="3794" w:type="dxa"/>
            <w:gridSpan w:val="2"/>
            <w:vAlign w:val="center"/>
          </w:tcPr>
          <w:p w:rsidR="00DF1335" w:rsidRPr="00DF1335" w:rsidRDefault="00DF1335" w:rsidP="00DF1335">
            <w:pPr>
              <w:jc w:val="center"/>
              <w:rPr>
                <w:bCs/>
                <w:sz w:val="20"/>
                <w:szCs w:val="20"/>
              </w:rPr>
            </w:pPr>
            <w:r w:rsidRPr="00DF1335">
              <w:rPr>
                <w:bCs/>
                <w:sz w:val="20"/>
                <w:szCs w:val="20"/>
              </w:rPr>
              <w:t>поселок Нельмин-Нос</w:t>
            </w:r>
          </w:p>
        </w:tc>
        <w:tc>
          <w:tcPr>
            <w:tcW w:w="1592" w:type="dxa"/>
            <w:vAlign w:val="center"/>
          </w:tcPr>
          <w:p w:rsidR="00DF1335" w:rsidRPr="00DF1335" w:rsidRDefault="00DF1335" w:rsidP="00DF1335">
            <w:pPr>
              <w:jc w:val="center"/>
              <w:rPr>
                <w:bCs/>
                <w:sz w:val="20"/>
                <w:szCs w:val="20"/>
              </w:rPr>
            </w:pPr>
            <w:r w:rsidRPr="00DF1335">
              <w:rPr>
                <w:bCs/>
                <w:sz w:val="20"/>
                <w:szCs w:val="20"/>
              </w:rPr>
              <w:t>ПАО «Ростелеком»</w:t>
            </w:r>
          </w:p>
        </w:tc>
        <w:tc>
          <w:tcPr>
            <w:tcW w:w="2444" w:type="dxa"/>
            <w:vAlign w:val="center"/>
          </w:tcPr>
          <w:p w:rsidR="00DF1335" w:rsidRPr="00DF1335" w:rsidRDefault="00DF1335" w:rsidP="00DF1335">
            <w:pPr>
              <w:jc w:val="center"/>
              <w:rPr>
                <w:b/>
                <w:bCs/>
                <w:sz w:val="20"/>
                <w:szCs w:val="20"/>
              </w:rPr>
            </w:pPr>
            <w:r w:rsidRPr="00DF1335">
              <w:rPr>
                <w:b/>
                <w:bCs/>
                <w:sz w:val="20"/>
                <w:szCs w:val="20"/>
              </w:rPr>
              <w:t>устойчивая</w:t>
            </w:r>
          </w:p>
        </w:tc>
      </w:tr>
      <w:tr w:rsidR="00DF1335" w:rsidRPr="00DF1335" w:rsidTr="00960492">
        <w:tc>
          <w:tcPr>
            <w:tcW w:w="7830" w:type="dxa"/>
            <w:gridSpan w:val="4"/>
            <w:vAlign w:val="center"/>
          </w:tcPr>
          <w:p w:rsidR="00DF1335" w:rsidRPr="00DF1335" w:rsidRDefault="00DF1335" w:rsidP="00DF1335">
            <w:pPr>
              <w:jc w:val="center"/>
              <w:rPr>
                <w:b/>
                <w:bCs/>
                <w:sz w:val="20"/>
                <w:szCs w:val="20"/>
              </w:rPr>
            </w:pPr>
            <w:r w:rsidRPr="00DF1335">
              <w:rPr>
                <w:b/>
                <w:bCs/>
                <w:sz w:val="20"/>
                <w:szCs w:val="20"/>
              </w:rPr>
              <w:t>Сотовая связь, сеть подвижной связи</w:t>
            </w:r>
          </w:p>
        </w:tc>
      </w:tr>
      <w:tr w:rsidR="00DF1335" w:rsidRPr="00DF1335" w:rsidTr="00960492">
        <w:tc>
          <w:tcPr>
            <w:tcW w:w="3794" w:type="dxa"/>
            <w:gridSpan w:val="2"/>
            <w:vAlign w:val="center"/>
          </w:tcPr>
          <w:p w:rsidR="00DF1335" w:rsidRPr="00DF1335" w:rsidRDefault="00DF1335" w:rsidP="00DF1335">
            <w:pPr>
              <w:jc w:val="center"/>
              <w:rPr>
                <w:b/>
                <w:bCs/>
                <w:sz w:val="20"/>
                <w:szCs w:val="20"/>
              </w:rPr>
            </w:pPr>
            <w:r w:rsidRPr="00DF1335">
              <w:rPr>
                <w:bCs/>
                <w:sz w:val="20"/>
                <w:szCs w:val="20"/>
              </w:rPr>
              <w:t>Наименование населенного пункта МО</w:t>
            </w:r>
          </w:p>
        </w:tc>
        <w:tc>
          <w:tcPr>
            <w:tcW w:w="1592" w:type="dxa"/>
            <w:vAlign w:val="center"/>
          </w:tcPr>
          <w:p w:rsidR="00DF1335" w:rsidRPr="00DF1335" w:rsidRDefault="00DF1335" w:rsidP="00DF1335">
            <w:pPr>
              <w:jc w:val="center"/>
              <w:rPr>
                <w:bCs/>
                <w:sz w:val="20"/>
                <w:szCs w:val="20"/>
              </w:rPr>
            </w:pPr>
            <w:r w:rsidRPr="00DF1335">
              <w:rPr>
                <w:bCs/>
                <w:sz w:val="20"/>
                <w:szCs w:val="20"/>
              </w:rPr>
              <w:t>Наименование оператор</w:t>
            </w:r>
          </w:p>
        </w:tc>
        <w:tc>
          <w:tcPr>
            <w:tcW w:w="2444" w:type="dxa"/>
            <w:vAlign w:val="center"/>
          </w:tcPr>
          <w:p w:rsidR="00DF1335" w:rsidRPr="00DF1335" w:rsidRDefault="00DF1335" w:rsidP="00DF1335">
            <w:pPr>
              <w:jc w:val="center"/>
              <w:rPr>
                <w:bCs/>
                <w:sz w:val="20"/>
                <w:szCs w:val="20"/>
              </w:rPr>
            </w:pPr>
            <w:r w:rsidRPr="00DF1335">
              <w:rPr>
                <w:bCs/>
                <w:sz w:val="20"/>
                <w:szCs w:val="20"/>
              </w:rPr>
              <w:t>Устойчивость связи</w:t>
            </w:r>
          </w:p>
        </w:tc>
      </w:tr>
      <w:tr w:rsidR="00DF1335" w:rsidRPr="00DF1335" w:rsidTr="00960492">
        <w:tc>
          <w:tcPr>
            <w:tcW w:w="3794" w:type="dxa"/>
            <w:gridSpan w:val="2"/>
            <w:vAlign w:val="center"/>
          </w:tcPr>
          <w:p w:rsidR="00DF1335" w:rsidRPr="00DF1335" w:rsidRDefault="00DF1335" w:rsidP="00DF1335">
            <w:pPr>
              <w:jc w:val="center"/>
              <w:rPr>
                <w:bCs/>
                <w:sz w:val="20"/>
                <w:szCs w:val="20"/>
              </w:rPr>
            </w:pPr>
            <w:r w:rsidRPr="00DF1335">
              <w:rPr>
                <w:bCs/>
                <w:sz w:val="20"/>
                <w:szCs w:val="20"/>
              </w:rPr>
              <w:t>поселок Нельмин-Нос</w:t>
            </w:r>
          </w:p>
        </w:tc>
        <w:tc>
          <w:tcPr>
            <w:tcW w:w="1592" w:type="dxa"/>
            <w:vAlign w:val="center"/>
          </w:tcPr>
          <w:p w:rsidR="00DF1335" w:rsidRPr="00DF1335" w:rsidRDefault="00DF1335" w:rsidP="00DF1335">
            <w:pPr>
              <w:jc w:val="center"/>
              <w:rPr>
                <w:bCs/>
                <w:sz w:val="20"/>
                <w:szCs w:val="20"/>
              </w:rPr>
            </w:pPr>
            <w:r w:rsidRPr="00DF1335">
              <w:rPr>
                <w:bCs/>
                <w:sz w:val="20"/>
                <w:szCs w:val="20"/>
              </w:rPr>
              <w:t>МТС</w:t>
            </w:r>
          </w:p>
        </w:tc>
        <w:tc>
          <w:tcPr>
            <w:tcW w:w="2444" w:type="dxa"/>
            <w:vAlign w:val="center"/>
          </w:tcPr>
          <w:p w:rsidR="00DF1335" w:rsidRPr="00DF1335" w:rsidRDefault="00DF1335" w:rsidP="00DF1335">
            <w:pPr>
              <w:jc w:val="center"/>
              <w:rPr>
                <w:b/>
                <w:bCs/>
                <w:sz w:val="20"/>
                <w:szCs w:val="20"/>
              </w:rPr>
            </w:pPr>
            <w:r w:rsidRPr="00DF1335">
              <w:rPr>
                <w:b/>
                <w:bCs/>
                <w:sz w:val="20"/>
                <w:szCs w:val="20"/>
              </w:rPr>
              <w:t>устойчивая</w:t>
            </w:r>
          </w:p>
        </w:tc>
      </w:tr>
    </w:tbl>
    <w:p w:rsidR="00DF1335" w:rsidRPr="00DF1335" w:rsidRDefault="00DF1335" w:rsidP="00DF1335">
      <w:pPr>
        <w:ind w:firstLine="539"/>
        <w:jc w:val="center"/>
        <w:rPr>
          <w:sz w:val="20"/>
          <w:szCs w:val="20"/>
        </w:rPr>
      </w:pPr>
      <w:r w:rsidRPr="00DF1335">
        <w:rPr>
          <w:b/>
          <w:sz w:val="20"/>
          <w:szCs w:val="20"/>
        </w:rPr>
        <w:t>5. Потребительский комплекс и предпринимательство</w:t>
      </w:r>
    </w:p>
    <w:p w:rsidR="00DF1335" w:rsidRPr="00DF1335" w:rsidRDefault="00DF1335" w:rsidP="00DF1335">
      <w:pPr>
        <w:shd w:val="clear" w:color="auto" w:fill="FFFFFF"/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Особое внимание необходимо уделить активному развитию потребительского рынка, темпам роста его оборотов. Количество точек предприятий потребительского рынка останется на прежнем уровне. Розничная торговля также занимает немалый удельный вес в общем объеме валового продукта поселка.</w:t>
      </w:r>
    </w:p>
    <w:p w:rsidR="00DF1335" w:rsidRPr="00DF1335" w:rsidRDefault="00DF1335" w:rsidP="00DF1335">
      <w:pPr>
        <w:shd w:val="clear" w:color="auto" w:fill="FFFFFF"/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Основным критерием должен стать рост качественного предоставления услуг населению. Темпы роста оборота розничной торговли носят устойчивый характер. Прежде всего, это связано с повышением:</w:t>
      </w:r>
    </w:p>
    <w:p w:rsidR="00DF1335" w:rsidRPr="00DF1335" w:rsidRDefault="00DF1335" w:rsidP="00DF1335">
      <w:pPr>
        <w:shd w:val="clear" w:color="auto" w:fill="FFFFFF"/>
        <w:ind w:firstLine="539"/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Y="7"/>
        <w:tblW w:w="80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518"/>
        <w:gridCol w:w="1276"/>
        <w:gridCol w:w="1843"/>
        <w:gridCol w:w="2410"/>
      </w:tblGrid>
      <w:tr w:rsidR="00DF1335" w:rsidRPr="00DF1335" w:rsidTr="00960492">
        <w:trPr>
          <w:tblHeader/>
        </w:trPr>
        <w:tc>
          <w:tcPr>
            <w:tcW w:w="2518" w:type="dxa"/>
            <w:shd w:val="clear" w:color="auto" w:fill="auto"/>
            <w:vAlign w:val="center"/>
          </w:tcPr>
          <w:p w:rsidR="00DF1335" w:rsidRPr="00DF1335" w:rsidRDefault="00DF1335" w:rsidP="00DF1335">
            <w:pPr>
              <w:keepNext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335" w:rsidRPr="00DF1335" w:rsidRDefault="00DF1335" w:rsidP="00DF1335">
            <w:pPr>
              <w:keepNext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1335" w:rsidRPr="00DF1335" w:rsidRDefault="00DF1335" w:rsidP="00DF1335">
            <w:pPr>
              <w:keepNext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ФИО</w:t>
            </w:r>
          </w:p>
          <w:p w:rsidR="00DF1335" w:rsidRPr="00DF1335" w:rsidRDefault="00DF1335" w:rsidP="00DF1335">
            <w:pPr>
              <w:keepNext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2410" w:type="dxa"/>
            <w:vAlign w:val="center"/>
          </w:tcPr>
          <w:p w:rsidR="00DF1335" w:rsidRPr="00DF1335" w:rsidRDefault="00DF1335" w:rsidP="00DF1335">
            <w:pPr>
              <w:keepNext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Наименование организации с указанием организационно-правовой формы</w:t>
            </w:r>
          </w:p>
        </w:tc>
      </w:tr>
      <w:tr w:rsidR="00DF1335" w:rsidRPr="00DF1335" w:rsidTr="00960492">
        <w:tc>
          <w:tcPr>
            <w:tcW w:w="2518" w:type="dxa"/>
            <w:shd w:val="clear" w:color="auto" w:fill="auto"/>
          </w:tcPr>
          <w:p w:rsidR="00DF1335" w:rsidRPr="00DF1335" w:rsidRDefault="00DF1335" w:rsidP="00DF1335">
            <w:pPr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Количество объектов розничной торговли и общественного питания</w:t>
            </w:r>
          </w:p>
        </w:tc>
        <w:tc>
          <w:tcPr>
            <w:tcW w:w="1276" w:type="dxa"/>
            <w:shd w:val="clear" w:color="auto" w:fill="auto"/>
          </w:tcPr>
          <w:p w:rsidR="00DF1335" w:rsidRPr="00DF1335" w:rsidRDefault="00DF1335" w:rsidP="00DF133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</w:p>
        </w:tc>
      </w:tr>
      <w:tr w:rsidR="00DF1335" w:rsidRPr="00DF1335" w:rsidTr="00960492">
        <w:tc>
          <w:tcPr>
            <w:tcW w:w="2518" w:type="dxa"/>
            <w:shd w:val="clear" w:color="auto" w:fill="auto"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  <w:proofErr w:type="spellStart"/>
            <w:r w:rsidRPr="00DF1335">
              <w:rPr>
                <w:sz w:val="20"/>
                <w:szCs w:val="20"/>
                <w:lang w:val="en-US"/>
              </w:rPr>
              <w:t>Магазины</w:t>
            </w:r>
            <w:proofErr w:type="spellEnd"/>
            <w:r w:rsidRPr="00DF1335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DF1335">
              <w:rPr>
                <w:sz w:val="20"/>
                <w:szCs w:val="20"/>
                <w:lang w:val="en-US"/>
              </w:rPr>
              <w:t>всего</w:t>
            </w:r>
            <w:proofErr w:type="spellEnd"/>
          </w:p>
          <w:p w:rsidR="00DF1335" w:rsidRPr="00DF1335" w:rsidRDefault="00DF1335" w:rsidP="00DF133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F1335" w:rsidRPr="00DF1335" w:rsidRDefault="00DF1335" w:rsidP="00DF133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1335">
              <w:rPr>
                <w:sz w:val="20"/>
                <w:szCs w:val="20"/>
                <w:lang w:val="en-US"/>
              </w:rPr>
              <w:t>единиц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2</w:t>
            </w:r>
          </w:p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</w:p>
        </w:tc>
      </w:tr>
      <w:tr w:rsidR="00DF1335" w:rsidRPr="00DF1335" w:rsidTr="00960492">
        <w:tc>
          <w:tcPr>
            <w:tcW w:w="2518" w:type="dxa"/>
            <w:shd w:val="clear" w:color="auto" w:fill="auto"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  <w:proofErr w:type="spellStart"/>
            <w:r w:rsidRPr="00DF1335">
              <w:rPr>
                <w:sz w:val="20"/>
                <w:szCs w:val="20"/>
                <w:lang w:val="en-US"/>
              </w:rPr>
              <w:t>специализированные</w:t>
            </w:r>
            <w:proofErr w:type="spellEnd"/>
            <w:r w:rsidRPr="00DF1335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F1335">
              <w:rPr>
                <w:sz w:val="20"/>
                <w:szCs w:val="20"/>
                <w:lang w:val="en-US"/>
              </w:rPr>
              <w:t>продовольственные</w:t>
            </w:r>
            <w:proofErr w:type="spellEnd"/>
            <w:r w:rsidRPr="00DF133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335">
              <w:rPr>
                <w:sz w:val="20"/>
                <w:szCs w:val="20"/>
                <w:lang w:val="en-US"/>
              </w:rPr>
              <w:t>магазин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F1335" w:rsidRPr="00DF1335" w:rsidRDefault="00DF1335" w:rsidP="00DF1335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Талеева Любовь Николаевна</w:t>
            </w:r>
          </w:p>
        </w:tc>
        <w:tc>
          <w:tcPr>
            <w:tcW w:w="2410" w:type="dxa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F1335">
              <w:rPr>
                <w:sz w:val="20"/>
                <w:szCs w:val="20"/>
              </w:rPr>
              <w:t>Нижне-Печорское</w:t>
            </w:r>
            <w:proofErr w:type="spellEnd"/>
            <w:r w:rsidRPr="00DF1335">
              <w:rPr>
                <w:sz w:val="20"/>
                <w:szCs w:val="20"/>
              </w:rPr>
              <w:t xml:space="preserve"> потребительское общество</w:t>
            </w:r>
          </w:p>
        </w:tc>
      </w:tr>
      <w:tr w:rsidR="00DF1335" w:rsidRPr="00DF1335" w:rsidTr="00960492">
        <w:tc>
          <w:tcPr>
            <w:tcW w:w="2518" w:type="dxa"/>
            <w:shd w:val="clear" w:color="auto" w:fill="auto"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 xml:space="preserve">специализированные  продовольственные магазины </w:t>
            </w:r>
          </w:p>
        </w:tc>
        <w:tc>
          <w:tcPr>
            <w:tcW w:w="1276" w:type="dxa"/>
            <w:shd w:val="clear" w:color="auto" w:fill="auto"/>
          </w:tcPr>
          <w:p w:rsidR="00DF1335" w:rsidRPr="00DF1335" w:rsidRDefault="00DF1335" w:rsidP="00DF1335">
            <w:pPr>
              <w:keepNext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единица</w:t>
            </w:r>
          </w:p>
        </w:tc>
        <w:tc>
          <w:tcPr>
            <w:tcW w:w="1843" w:type="dxa"/>
            <w:shd w:val="clear" w:color="auto" w:fill="auto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–</w:t>
            </w:r>
          </w:p>
        </w:tc>
        <w:tc>
          <w:tcPr>
            <w:tcW w:w="2410" w:type="dxa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–</w:t>
            </w:r>
          </w:p>
        </w:tc>
      </w:tr>
      <w:tr w:rsidR="00DF1335" w:rsidRPr="00DF1335" w:rsidTr="00960492">
        <w:tc>
          <w:tcPr>
            <w:tcW w:w="2518" w:type="dxa"/>
            <w:shd w:val="clear" w:color="auto" w:fill="auto"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 xml:space="preserve">специализированные непродовольственные магазины </w:t>
            </w:r>
          </w:p>
        </w:tc>
        <w:tc>
          <w:tcPr>
            <w:tcW w:w="1276" w:type="dxa"/>
            <w:shd w:val="clear" w:color="auto" w:fill="auto"/>
          </w:tcPr>
          <w:p w:rsidR="00DF1335" w:rsidRPr="00DF1335" w:rsidRDefault="00DF1335" w:rsidP="00DF1335">
            <w:pPr>
              <w:keepNext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единица</w:t>
            </w:r>
          </w:p>
        </w:tc>
        <w:tc>
          <w:tcPr>
            <w:tcW w:w="1843" w:type="dxa"/>
            <w:shd w:val="clear" w:color="auto" w:fill="auto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–</w:t>
            </w:r>
          </w:p>
        </w:tc>
        <w:tc>
          <w:tcPr>
            <w:tcW w:w="2410" w:type="dxa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–</w:t>
            </w:r>
          </w:p>
        </w:tc>
      </w:tr>
      <w:tr w:rsidR="00DF1335" w:rsidRPr="00DF1335" w:rsidTr="00960492">
        <w:tc>
          <w:tcPr>
            <w:tcW w:w="2518" w:type="dxa"/>
            <w:shd w:val="clear" w:color="auto" w:fill="auto"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прочие магазины</w:t>
            </w:r>
          </w:p>
        </w:tc>
        <w:tc>
          <w:tcPr>
            <w:tcW w:w="1276" w:type="dxa"/>
            <w:shd w:val="clear" w:color="auto" w:fill="auto"/>
          </w:tcPr>
          <w:p w:rsidR="00DF1335" w:rsidRPr="00DF1335" w:rsidRDefault="00DF1335" w:rsidP="00DF1335">
            <w:pPr>
              <w:keepNext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единица</w:t>
            </w:r>
          </w:p>
        </w:tc>
        <w:tc>
          <w:tcPr>
            <w:tcW w:w="1843" w:type="dxa"/>
            <w:shd w:val="clear" w:color="auto" w:fill="auto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</w:p>
        </w:tc>
      </w:tr>
      <w:tr w:rsidR="00DF1335" w:rsidRPr="00DF1335" w:rsidTr="00960492">
        <w:tc>
          <w:tcPr>
            <w:tcW w:w="2518" w:type="dxa"/>
            <w:shd w:val="clear" w:color="auto" w:fill="auto"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  <w:r w:rsidRPr="00DF1335">
              <w:rPr>
                <w:b/>
                <w:sz w:val="20"/>
                <w:szCs w:val="20"/>
              </w:rPr>
              <w:t xml:space="preserve"> «Рубин»</w:t>
            </w:r>
          </w:p>
          <w:p w:rsidR="00DF1335" w:rsidRPr="00DF1335" w:rsidRDefault="00DF1335" w:rsidP="00DF13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F1335" w:rsidRPr="00DF1335" w:rsidRDefault="00DF1335" w:rsidP="00DF133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Чупров Владимир Павлович</w:t>
            </w:r>
          </w:p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DF1335" w:rsidRPr="00DF1335" w:rsidTr="00960492">
        <w:tc>
          <w:tcPr>
            <w:tcW w:w="2518" w:type="dxa"/>
            <w:shd w:val="clear" w:color="auto" w:fill="auto"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  <w:r w:rsidRPr="00DF1335">
              <w:rPr>
                <w:b/>
                <w:sz w:val="20"/>
                <w:szCs w:val="20"/>
              </w:rPr>
              <w:t>«Сармик»</w:t>
            </w:r>
          </w:p>
        </w:tc>
        <w:tc>
          <w:tcPr>
            <w:tcW w:w="1276" w:type="dxa"/>
            <w:shd w:val="clear" w:color="auto" w:fill="auto"/>
          </w:tcPr>
          <w:p w:rsidR="00DF1335" w:rsidRPr="00DF1335" w:rsidRDefault="00DF1335" w:rsidP="00DF133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Вылко Эдуард Дмитриевич</w:t>
            </w:r>
          </w:p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DF1335" w:rsidRPr="00DF1335" w:rsidTr="00960492">
        <w:tc>
          <w:tcPr>
            <w:tcW w:w="2518" w:type="dxa"/>
            <w:shd w:val="clear" w:color="auto" w:fill="auto"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  <w:r w:rsidRPr="00DF1335">
              <w:rPr>
                <w:b/>
                <w:sz w:val="20"/>
                <w:szCs w:val="20"/>
              </w:rPr>
              <w:t>«Ассорти»</w:t>
            </w:r>
          </w:p>
        </w:tc>
        <w:tc>
          <w:tcPr>
            <w:tcW w:w="1276" w:type="dxa"/>
            <w:shd w:val="clear" w:color="auto" w:fill="auto"/>
          </w:tcPr>
          <w:p w:rsidR="00DF1335" w:rsidRPr="00DF1335" w:rsidRDefault="00DF1335" w:rsidP="00DF133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Талеева Екатерина Тимофеевна</w:t>
            </w:r>
          </w:p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Индивидуальный предприниматель</w:t>
            </w:r>
          </w:p>
        </w:tc>
      </w:tr>
    </w:tbl>
    <w:p w:rsidR="00DF1335" w:rsidRPr="00DF1335" w:rsidRDefault="00DF1335" w:rsidP="00DF1335">
      <w:pPr>
        <w:shd w:val="clear" w:color="auto" w:fill="FFFFFF"/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- культуры потребления;</w:t>
      </w:r>
    </w:p>
    <w:p w:rsidR="00DF1335" w:rsidRPr="00DF1335" w:rsidRDefault="00DF1335" w:rsidP="00DF1335">
      <w:pPr>
        <w:shd w:val="clear" w:color="auto" w:fill="FFFFFF"/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- уровня требования потребителей, предъявляемых к оказываемым услугам;</w:t>
      </w:r>
    </w:p>
    <w:p w:rsidR="00DF1335" w:rsidRPr="00DF1335" w:rsidRDefault="00DF1335" w:rsidP="00DF1335">
      <w:pPr>
        <w:shd w:val="clear" w:color="auto" w:fill="FFFFFF"/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- роста активности населения, желающего заниматься предпринимательством.</w:t>
      </w:r>
    </w:p>
    <w:p w:rsidR="00DF1335" w:rsidRPr="00DF1335" w:rsidRDefault="00DF1335" w:rsidP="00DF1335">
      <w:pPr>
        <w:shd w:val="clear" w:color="auto" w:fill="FFFFFF"/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Дальнейшему положительному развитию малого предпринимательства будут способствовать меры государственной и муниципальной поддержки, предусмотренные федеральным, региональным и местным законодательством. Развитие рынка товаров и услуг в прогнозируемом периоде будет происходить с сохранением позитивных тенденций, наметившихся в предыдущие годы.</w:t>
      </w:r>
    </w:p>
    <w:p w:rsidR="00DF1335" w:rsidRPr="00DF1335" w:rsidRDefault="00DF1335" w:rsidP="00DF1335">
      <w:pPr>
        <w:ind w:firstLine="539"/>
        <w:jc w:val="center"/>
        <w:rPr>
          <w:b/>
          <w:sz w:val="20"/>
          <w:szCs w:val="20"/>
        </w:rPr>
      </w:pPr>
      <w:r w:rsidRPr="00DF1335">
        <w:rPr>
          <w:b/>
          <w:sz w:val="20"/>
          <w:szCs w:val="20"/>
        </w:rPr>
        <w:t>6. Жилищно-коммунальное хозяйство</w:t>
      </w:r>
    </w:p>
    <w:tbl>
      <w:tblPr>
        <w:tblW w:w="7741" w:type="dxa"/>
        <w:jc w:val="center"/>
        <w:tblInd w:w="64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524"/>
        <w:gridCol w:w="1117"/>
        <w:gridCol w:w="1914"/>
        <w:gridCol w:w="2186"/>
      </w:tblGrid>
      <w:tr w:rsidR="00DF1335" w:rsidRPr="00DF1335" w:rsidTr="00F36975">
        <w:trPr>
          <w:trHeight w:val="416"/>
          <w:jc w:val="center"/>
        </w:trPr>
        <w:tc>
          <w:tcPr>
            <w:tcW w:w="2524" w:type="dxa"/>
            <w:shd w:val="clear" w:color="auto" w:fill="auto"/>
            <w:vAlign w:val="center"/>
          </w:tcPr>
          <w:p w:rsidR="00DF1335" w:rsidRPr="00DF1335" w:rsidRDefault="00DF1335" w:rsidP="00DF1335">
            <w:pPr>
              <w:keepNext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Показатели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DF1335" w:rsidRPr="00DF1335" w:rsidRDefault="00DF1335" w:rsidP="00DF1335">
            <w:pPr>
              <w:keepNext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F1335" w:rsidRPr="00DF1335" w:rsidRDefault="00DF1335" w:rsidP="00DF1335">
            <w:pPr>
              <w:keepNext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ФИО</w:t>
            </w:r>
          </w:p>
          <w:p w:rsidR="00DF1335" w:rsidRPr="00DF1335" w:rsidRDefault="00DF1335" w:rsidP="00DF1335">
            <w:pPr>
              <w:keepNext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2186" w:type="dxa"/>
            <w:vAlign w:val="center"/>
          </w:tcPr>
          <w:p w:rsidR="00DF1335" w:rsidRPr="00DF1335" w:rsidRDefault="00DF1335" w:rsidP="00DF1335">
            <w:pPr>
              <w:keepNext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Наименование организации с указанием организационно-правовой формы</w:t>
            </w:r>
          </w:p>
        </w:tc>
      </w:tr>
      <w:tr w:rsidR="00DF1335" w:rsidRPr="00DF1335" w:rsidTr="00F36975">
        <w:trPr>
          <w:trHeight w:val="308"/>
          <w:jc w:val="center"/>
        </w:trPr>
        <w:tc>
          <w:tcPr>
            <w:tcW w:w="2524" w:type="dxa"/>
            <w:shd w:val="clear" w:color="auto" w:fill="auto"/>
          </w:tcPr>
          <w:p w:rsidR="00DF1335" w:rsidRPr="00DF1335" w:rsidRDefault="00DF1335" w:rsidP="00DF1335">
            <w:pPr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Число объектов бытового обслуживания населения, оказывающих услуги</w:t>
            </w:r>
          </w:p>
        </w:tc>
        <w:tc>
          <w:tcPr>
            <w:tcW w:w="1117" w:type="dxa"/>
            <w:shd w:val="clear" w:color="auto" w:fill="auto"/>
          </w:tcPr>
          <w:p w:rsidR="00DF1335" w:rsidRPr="00DF1335" w:rsidRDefault="00DF1335" w:rsidP="00DF133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DF1335" w:rsidRPr="00DF1335" w:rsidRDefault="00DF1335" w:rsidP="00DF133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</w:tcPr>
          <w:p w:rsidR="00DF1335" w:rsidRPr="00DF1335" w:rsidRDefault="00DF1335" w:rsidP="00DF1335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DF1335" w:rsidRPr="00DF1335" w:rsidTr="00F36975">
        <w:trPr>
          <w:trHeight w:val="91"/>
          <w:jc w:val="center"/>
        </w:trPr>
        <w:tc>
          <w:tcPr>
            <w:tcW w:w="2524" w:type="dxa"/>
            <w:shd w:val="clear" w:color="auto" w:fill="auto"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Всего</w:t>
            </w:r>
          </w:p>
        </w:tc>
        <w:tc>
          <w:tcPr>
            <w:tcW w:w="1117" w:type="dxa"/>
            <w:shd w:val="clear" w:color="auto" w:fill="auto"/>
          </w:tcPr>
          <w:p w:rsidR="00DF1335" w:rsidRPr="00DF1335" w:rsidRDefault="00DF1335" w:rsidP="00DF1335">
            <w:pPr>
              <w:keepNext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единица</w:t>
            </w:r>
          </w:p>
        </w:tc>
        <w:tc>
          <w:tcPr>
            <w:tcW w:w="1914" w:type="dxa"/>
            <w:shd w:val="clear" w:color="auto" w:fill="auto"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86" w:type="dxa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</w:p>
        </w:tc>
      </w:tr>
      <w:tr w:rsidR="00DF1335" w:rsidRPr="00DF1335" w:rsidTr="00F36975">
        <w:trPr>
          <w:trHeight w:val="308"/>
          <w:jc w:val="center"/>
        </w:trPr>
        <w:tc>
          <w:tcPr>
            <w:tcW w:w="2524" w:type="dxa"/>
            <w:shd w:val="clear" w:color="auto" w:fill="auto"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 xml:space="preserve">Общественные </w:t>
            </w:r>
            <w:proofErr w:type="spellStart"/>
            <w:r w:rsidRPr="00DF1335">
              <w:rPr>
                <w:sz w:val="20"/>
                <w:szCs w:val="20"/>
                <w:lang w:val="en-US"/>
              </w:rPr>
              <w:t>бани</w:t>
            </w:r>
            <w:proofErr w:type="spellEnd"/>
          </w:p>
        </w:tc>
        <w:tc>
          <w:tcPr>
            <w:tcW w:w="1117" w:type="dxa"/>
            <w:shd w:val="clear" w:color="auto" w:fill="auto"/>
          </w:tcPr>
          <w:p w:rsidR="00DF1335" w:rsidRPr="00DF1335" w:rsidRDefault="00DF1335" w:rsidP="00DF1335">
            <w:pPr>
              <w:keepNext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Гададов Олег Николаевич</w:t>
            </w:r>
          </w:p>
        </w:tc>
        <w:tc>
          <w:tcPr>
            <w:tcW w:w="2186" w:type="dxa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МКП «ЖКХ МО «Малоземельский сельсовет»</w:t>
            </w:r>
          </w:p>
        </w:tc>
      </w:tr>
      <w:tr w:rsidR="00DF1335" w:rsidRPr="00DF1335" w:rsidTr="00F36975">
        <w:trPr>
          <w:trHeight w:val="308"/>
          <w:jc w:val="center"/>
        </w:trPr>
        <w:tc>
          <w:tcPr>
            <w:tcW w:w="2524" w:type="dxa"/>
            <w:shd w:val="clear" w:color="auto" w:fill="auto"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  <w:proofErr w:type="spellStart"/>
            <w:r w:rsidRPr="00DF1335">
              <w:rPr>
                <w:sz w:val="20"/>
                <w:szCs w:val="20"/>
                <w:lang w:val="en-US"/>
              </w:rPr>
              <w:t>Ритуальные</w:t>
            </w:r>
            <w:proofErr w:type="spellEnd"/>
            <w:r w:rsidRPr="00DF133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1117" w:type="dxa"/>
            <w:shd w:val="clear" w:color="auto" w:fill="auto"/>
          </w:tcPr>
          <w:p w:rsidR="00DF1335" w:rsidRPr="00DF1335" w:rsidRDefault="00DF1335" w:rsidP="00DF1335">
            <w:pPr>
              <w:keepNext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Гададов Олег Николаевич</w:t>
            </w:r>
          </w:p>
        </w:tc>
        <w:tc>
          <w:tcPr>
            <w:tcW w:w="2186" w:type="dxa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МКП «ЖКХ МО «Малоземельский сельсовет»</w:t>
            </w:r>
          </w:p>
        </w:tc>
      </w:tr>
      <w:tr w:rsidR="00DF1335" w:rsidRPr="00DF1335" w:rsidTr="00F36975">
        <w:trPr>
          <w:trHeight w:val="199"/>
          <w:jc w:val="center"/>
        </w:trPr>
        <w:tc>
          <w:tcPr>
            <w:tcW w:w="2524" w:type="dxa"/>
            <w:shd w:val="clear" w:color="auto" w:fill="auto"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Котельные (ТТГ (ж))</w:t>
            </w:r>
          </w:p>
        </w:tc>
        <w:tc>
          <w:tcPr>
            <w:tcW w:w="1117" w:type="dxa"/>
            <w:shd w:val="clear" w:color="auto" w:fill="auto"/>
          </w:tcPr>
          <w:p w:rsidR="00DF1335" w:rsidRPr="00DF1335" w:rsidRDefault="00DF1335" w:rsidP="00DF1335">
            <w:pPr>
              <w:keepNext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6</w:t>
            </w:r>
          </w:p>
        </w:tc>
        <w:tc>
          <w:tcPr>
            <w:tcW w:w="1914" w:type="dxa"/>
            <w:shd w:val="clear" w:color="auto" w:fill="auto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Вылка Эдуард Дмитриевич</w:t>
            </w:r>
          </w:p>
        </w:tc>
        <w:tc>
          <w:tcPr>
            <w:tcW w:w="2186" w:type="dxa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МП ЗР «Севержилкомсервис»</w:t>
            </w:r>
          </w:p>
        </w:tc>
      </w:tr>
      <w:tr w:rsidR="00DF1335" w:rsidRPr="00DF1335" w:rsidTr="00F36975">
        <w:trPr>
          <w:trHeight w:val="199"/>
          <w:jc w:val="center"/>
        </w:trPr>
        <w:tc>
          <w:tcPr>
            <w:tcW w:w="2524" w:type="dxa"/>
            <w:shd w:val="clear" w:color="auto" w:fill="auto"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Дизельная электростанция</w:t>
            </w:r>
          </w:p>
        </w:tc>
        <w:tc>
          <w:tcPr>
            <w:tcW w:w="1117" w:type="dxa"/>
            <w:shd w:val="clear" w:color="auto" w:fill="auto"/>
          </w:tcPr>
          <w:p w:rsidR="00DF1335" w:rsidRPr="00DF1335" w:rsidRDefault="00DF1335" w:rsidP="00DF1335">
            <w:pPr>
              <w:keepNext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Вылка Эдуард Дмитриевич</w:t>
            </w:r>
          </w:p>
        </w:tc>
        <w:tc>
          <w:tcPr>
            <w:tcW w:w="2186" w:type="dxa"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МП ЗР «Севержилкомсервис»</w:t>
            </w:r>
          </w:p>
        </w:tc>
      </w:tr>
    </w:tbl>
    <w:p w:rsidR="00DF1335" w:rsidRPr="00DF1335" w:rsidRDefault="00DF1335" w:rsidP="00DF1335">
      <w:pPr>
        <w:shd w:val="clear" w:color="auto" w:fill="FFFFFF"/>
        <w:ind w:firstLine="539"/>
        <w:jc w:val="both"/>
        <w:rPr>
          <w:iCs/>
          <w:sz w:val="20"/>
          <w:szCs w:val="20"/>
          <w:lang w:val="en-US"/>
        </w:rPr>
      </w:pPr>
    </w:p>
    <w:p w:rsidR="00DF1335" w:rsidRPr="00DF1335" w:rsidRDefault="00DF1335" w:rsidP="00DF1335">
      <w:pPr>
        <w:shd w:val="clear" w:color="auto" w:fill="FFFFFF"/>
        <w:ind w:firstLine="539"/>
        <w:jc w:val="both"/>
        <w:rPr>
          <w:iCs/>
          <w:sz w:val="20"/>
          <w:szCs w:val="20"/>
        </w:rPr>
      </w:pPr>
      <w:r w:rsidRPr="00DF1335">
        <w:rPr>
          <w:iCs/>
          <w:sz w:val="20"/>
          <w:szCs w:val="20"/>
        </w:rPr>
        <w:t xml:space="preserve">В сфере жилищно-коммунального хозяйства в течение 2019-2021 года проведен ремонт объектов жилищно-коммунального хозяйства и дорожного хозяйства, продолжались работы по реформированию жилищно-коммунального хозяйства в целом. </w:t>
      </w:r>
    </w:p>
    <w:p w:rsidR="00DF1335" w:rsidRPr="00DF1335" w:rsidRDefault="00DF1335" w:rsidP="00DF1335">
      <w:pPr>
        <w:shd w:val="clear" w:color="auto" w:fill="FFFFFF"/>
        <w:ind w:firstLine="539"/>
        <w:jc w:val="both"/>
        <w:rPr>
          <w:iCs/>
          <w:sz w:val="20"/>
          <w:szCs w:val="20"/>
        </w:rPr>
      </w:pPr>
      <w:r w:rsidRPr="00DF1335">
        <w:rPr>
          <w:iCs/>
          <w:sz w:val="20"/>
          <w:szCs w:val="20"/>
        </w:rPr>
        <w:t>Будут сохранены на дальнейшую перспективу субсидии МКП «ЖКУ МО «</w:t>
      </w:r>
      <w:r w:rsidRPr="00DF1335">
        <w:rPr>
          <w:spacing w:val="2"/>
          <w:sz w:val="20"/>
          <w:szCs w:val="20"/>
        </w:rPr>
        <w:t>Малоземельский</w:t>
      </w:r>
      <w:r w:rsidRPr="00DF1335">
        <w:rPr>
          <w:iCs/>
          <w:sz w:val="20"/>
          <w:szCs w:val="20"/>
        </w:rPr>
        <w:t xml:space="preserve"> сельсовет» на возмещение затрат при оказании сельскому населению услуг общественных бань, в организации ритуальных услуг. </w:t>
      </w:r>
    </w:p>
    <w:p w:rsidR="00DF1335" w:rsidRPr="00DF1335" w:rsidRDefault="00DF1335" w:rsidP="00DF1335">
      <w:pPr>
        <w:shd w:val="clear" w:color="auto" w:fill="FFFFFF"/>
        <w:ind w:firstLine="539"/>
        <w:jc w:val="both"/>
        <w:rPr>
          <w:iCs/>
          <w:sz w:val="20"/>
          <w:szCs w:val="20"/>
        </w:rPr>
      </w:pPr>
      <w:r w:rsidRPr="00DF1335">
        <w:rPr>
          <w:iCs/>
          <w:sz w:val="20"/>
          <w:szCs w:val="20"/>
        </w:rPr>
        <w:t xml:space="preserve">С 2021 года мероприятия по сбору и вывозу твердых бытовых отходов к месту складирования твердых коммунальных отходов исполняет региональный оператор МП ЗР «Севержилкомсервис». </w:t>
      </w:r>
    </w:p>
    <w:p w:rsidR="00DF1335" w:rsidRPr="00DF1335" w:rsidRDefault="00DF1335" w:rsidP="00DF1335">
      <w:pPr>
        <w:shd w:val="clear" w:color="auto" w:fill="FFFFFF"/>
        <w:ind w:firstLine="539"/>
        <w:jc w:val="both"/>
        <w:rPr>
          <w:sz w:val="20"/>
          <w:szCs w:val="20"/>
        </w:rPr>
      </w:pPr>
      <w:r w:rsidRPr="00DF1335">
        <w:rPr>
          <w:iCs/>
          <w:sz w:val="20"/>
          <w:szCs w:val="20"/>
        </w:rPr>
        <w:t>Также приоритетное направление на 2021-2024 года будет занимать организация благоустройства на территории сельского поселения (уборка территории поселения, ремонт тротуаров, прочие мероприятия по благоустройству).</w:t>
      </w:r>
    </w:p>
    <w:p w:rsidR="00DF1335" w:rsidRPr="00DF1335" w:rsidRDefault="00DF1335" w:rsidP="00DF1335">
      <w:pPr>
        <w:ind w:firstLine="539"/>
        <w:jc w:val="center"/>
        <w:rPr>
          <w:b/>
          <w:sz w:val="20"/>
          <w:szCs w:val="20"/>
        </w:rPr>
      </w:pPr>
      <w:r w:rsidRPr="00DF1335">
        <w:rPr>
          <w:b/>
          <w:sz w:val="20"/>
          <w:szCs w:val="20"/>
        </w:rPr>
        <w:t>7. Сельское хозяйство</w:t>
      </w:r>
    </w:p>
    <w:p w:rsidR="00DF1335" w:rsidRPr="00DF1335" w:rsidRDefault="00DF1335" w:rsidP="00DF1335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F1335">
        <w:rPr>
          <w:bCs/>
          <w:sz w:val="20"/>
          <w:szCs w:val="20"/>
        </w:rPr>
        <w:t>Сельское хозяйство в экономике поселка играет важную роль как отрасль, обеспечивающая занятость основной массы трудоспособного коренного населения поселка, выполняет и социальную функцию, а именно – функцию сохранения и развития традиционного уклада жизнедеятельности коренных малочисленных народов Севера</w:t>
      </w:r>
      <w:r w:rsidRPr="00DF1335">
        <w:rPr>
          <w:sz w:val="20"/>
          <w:szCs w:val="20"/>
        </w:rPr>
        <w:t xml:space="preserve">. На территории </w:t>
      </w:r>
      <w:r w:rsidRPr="00DF1335">
        <w:rPr>
          <w:spacing w:val="2"/>
          <w:sz w:val="20"/>
          <w:szCs w:val="20"/>
        </w:rPr>
        <w:t xml:space="preserve">Сельского поселения </w:t>
      </w:r>
      <w:r w:rsidRPr="00DF1335">
        <w:rPr>
          <w:sz w:val="20"/>
          <w:szCs w:val="20"/>
        </w:rPr>
        <w:t xml:space="preserve">«Малоземельский сельсовет» ЗР НАО осуществляют деятельность в оленеводческой отрасли восемь семейно-родовых общин, две семейно-родовые общины и одно крестьянско-фермерское хозяйство занимаются рыболовством. </w:t>
      </w:r>
    </w:p>
    <w:p w:rsidR="00DF1335" w:rsidRPr="00DF1335" w:rsidRDefault="00DF1335" w:rsidP="00DF1335">
      <w:pPr>
        <w:shd w:val="clear" w:color="auto" w:fill="FFFFFF"/>
        <w:ind w:firstLine="708"/>
        <w:jc w:val="both"/>
        <w:rPr>
          <w:sz w:val="20"/>
          <w:szCs w:val="20"/>
        </w:rPr>
      </w:pPr>
      <w:r w:rsidRPr="00DF1335">
        <w:rPr>
          <w:sz w:val="20"/>
          <w:szCs w:val="20"/>
        </w:rPr>
        <w:t xml:space="preserve">Поголовье оленей увеличилось и составляет около 10 000 голов, чтобы не </w:t>
      </w:r>
      <w:proofErr w:type="gramStart"/>
      <w:r w:rsidRPr="00DF1335">
        <w:rPr>
          <w:sz w:val="20"/>
          <w:szCs w:val="20"/>
        </w:rPr>
        <w:t xml:space="preserve">погубить </w:t>
      </w:r>
      <w:proofErr w:type="spellStart"/>
      <w:r w:rsidRPr="00DF1335">
        <w:rPr>
          <w:sz w:val="20"/>
          <w:szCs w:val="20"/>
        </w:rPr>
        <w:t>оленпастбища</w:t>
      </w:r>
      <w:proofErr w:type="spellEnd"/>
      <w:r w:rsidRPr="00DF1335">
        <w:rPr>
          <w:sz w:val="20"/>
          <w:szCs w:val="20"/>
        </w:rPr>
        <w:t xml:space="preserve"> необходимо соблюдать</w:t>
      </w:r>
      <w:proofErr w:type="gramEnd"/>
      <w:r w:rsidRPr="00DF1335">
        <w:rPr>
          <w:sz w:val="20"/>
          <w:szCs w:val="20"/>
        </w:rPr>
        <w:t xml:space="preserve"> </w:t>
      </w:r>
      <w:proofErr w:type="spellStart"/>
      <w:r w:rsidRPr="00DF1335">
        <w:rPr>
          <w:sz w:val="20"/>
          <w:szCs w:val="20"/>
        </w:rPr>
        <w:t>оленеемкость</w:t>
      </w:r>
      <w:proofErr w:type="spellEnd"/>
      <w:r w:rsidRPr="00DF1335">
        <w:rPr>
          <w:sz w:val="20"/>
          <w:szCs w:val="20"/>
        </w:rPr>
        <w:t xml:space="preserve"> пастбищ. С декабря 2018 года начал работу </w:t>
      </w:r>
      <w:proofErr w:type="spellStart"/>
      <w:r w:rsidRPr="00DF1335">
        <w:rPr>
          <w:sz w:val="20"/>
          <w:szCs w:val="20"/>
        </w:rPr>
        <w:t>оленеубойный</w:t>
      </w:r>
      <w:proofErr w:type="spellEnd"/>
      <w:r w:rsidRPr="00DF1335">
        <w:rPr>
          <w:sz w:val="20"/>
          <w:szCs w:val="20"/>
        </w:rPr>
        <w:t xml:space="preserve"> пункт по приему и забою продукции оленеводства. На период забойной компании на временные работы привлекаются жители поселка Нельмин-Нос.</w:t>
      </w:r>
    </w:p>
    <w:p w:rsidR="00DF1335" w:rsidRPr="00DF1335" w:rsidRDefault="00DF1335" w:rsidP="00DF1335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По прогнозу на 2022-2024 годы в деятельности семейно-родовых общин существенных изменений не прогнозируется.</w:t>
      </w:r>
    </w:p>
    <w:p w:rsidR="00DF1335" w:rsidRPr="00DF1335" w:rsidRDefault="00DF1335" w:rsidP="00DF1335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20"/>
          <w:szCs w:val="20"/>
        </w:rPr>
      </w:pPr>
    </w:p>
    <w:tbl>
      <w:tblPr>
        <w:tblW w:w="0" w:type="auto"/>
        <w:tblInd w:w="1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0"/>
        <w:gridCol w:w="1039"/>
        <w:gridCol w:w="946"/>
        <w:gridCol w:w="845"/>
        <w:gridCol w:w="829"/>
        <w:gridCol w:w="838"/>
        <w:gridCol w:w="828"/>
      </w:tblGrid>
      <w:tr w:rsidR="00DF1335" w:rsidRPr="00DF1335" w:rsidTr="001C49DE">
        <w:tc>
          <w:tcPr>
            <w:tcW w:w="2992" w:type="dxa"/>
            <w:vMerge w:val="restart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Показатели</w:t>
            </w:r>
          </w:p>
        </w:tc>
        <w:tc>
          <w:tcPr>
            <w:tcW w:w="1131" w:type="dxa"/>
            <w:vMerge w:val="restart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1204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Отчет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Оценка</w:t>
            </w:r>
          </w:p>
        </w:tc>
        <w:tc>
          <w:tcPr>
            <w:tcW w:w="2989" w:type="dxa"/>
            <w:gridSpan w:val="3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Прогноз</w:t>
            </w:r>
          </w:p>
        </w:tc>
      </w:tr>
      <w:tr w:rsidR="00DF1335" w:rsidRPr="00DF1335" w:rsidTr="001C49DE">
        <w:tc>
          <w:tcPr>
            <w:tcW w:w="2992" w:type="dxa"/>
            <w:vMerge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2022</w:t>
            </w:r>
          </w:p>
        </w:tc>
        <w:tc>
          <w:tcPr>
            <w:tcW w:w="1008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2023</w:t>
            </w:r>
          </w:p>
        </w:tc>
        <w:tc>
          <w:tcPr>
            <w:tcW w:w="989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2024</w:t>
            </w:r>
          </w:p>
        </w:tc>
      </w:tr>
      <w:tr w:rsidR="00DF1335" w:rsidRPr="00DF1335" w:rsidTr="001C49DE">
        <w:tc>
          <w:tcPr>
            <w:tcW w:w="2992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Предприятия, занятые в сельском хозяйстве, в т.ч.</w:t>
            </w:r>
          </w:p>
        </w:tc>
        <w:tc>
          <w:tcPr>
            <w:tcW w:w="1131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Единиц</w:t>
            </w:r>
          </w:p>
        </w:tc>
        <w:tc>
          <w:tcPr>
            <w:tcW w:w="1204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3</w:t>
            </w:r>
          </w:p>
        </w:tc>
        <w:tc>
          <w:tcPr>
            <w:tcW w:w="1008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3</w:t>
            </w:r>
          </w:p>
        </w:tc>
      </w:tr>
      <w:tr w:rsidR="00DF1335" w:rsidRPr="00DF1335" w:rsidTr="001C49DE">
        <w:tc>
          <w:tcPr>
            <w:tcW w:w="2992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- оленеводство</w:t>
            </w:r>
          </w:p>
        </w:tc>
        <w:tc>
          <w:tcPr>
            <w:tcW w:w="1131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Единиц</w:t>
            </w:r>
          </w:p>
        </w:tc>
        <w:tc>
          <w:tcPr>
            <w:tcW w:w="1204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9</w:t>
            </w:r>
          </w:p>
        </w:tc>
        <w:tc>
          <w:tcPr>
            <w:tcW w:w="1008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9</w:t>
            </w:r>
          </w:p>
        </w:tc>
        <w:tc>
          <w:tcPr>
            <w:tcW w:w="989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9</w:t>
            </w:r>
          </w:p>
        </w:tc>
      </w:tr>
      <w:tr w:rsidR="00DF1335" w:rsidRPr="00DF1335" w:rsidTr="001C49DE">
        <w:tc>
          <w:tcPr>
            <w:tcW w:w="2992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 xml:space="preserve">Численность </w:t>
            </w:r>
            <w:proofErr w:type="gramStart"/>
            <w:r w:rsidRPr="00DF1335">
              <w:rPr>
                <w:sz w:val="20"/>
                <w:szCs w:val="20"/>
              </w:rPr>
              <w:t>работающих</w:t>
            </w:r>
            <w:proofErr w:type="gramEnd"/>
          </w:p>
        </w:tc>
        <w:tc>
          <w:tcPr>
            <w:tcW w:w="1131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Человек</w:t>
            </w:r>
          </w:p>
        </w:tc>
        <w:tc>
          <w:tcPr>
            <w:tcW w:w="1204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70</w:t>
            </w:r>
          </w:p>
        </w:tc>
        <w:tc>
          <w:tcPr>
            <w:tcW w:w="1008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70</w:t>
            </w:r>
          </w:p>
        </w:tc>
        <w:tc>
          <w:tcPr>
            <w:tcW w:w="989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70</w:t>
            </w:r>
          </w:p>
        </w:tc>
      </w:tr>
      <w:tr w:rsidR="00DF1335" w:rsidRPr="00DF1335" w:rsidTr="001C49DE">
        <w:tc>
          <w:tcPr>
            <w:tcW w:w="2992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Количество оленей</w:t>
            </w:r>
          </w:p>
        </w:tc>
        <w:tc>
          <w:tcPr>
            <w:tcW w:w="1131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Головы</w:t>
            </w:r>
          </w:p>
        </w:tc>
        <w:tc>
          <w:tcPr>
            <w:tcW w:w="1204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00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00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0000</w:t>
            </w:r>
          </w:p>
        </w:tc>
        <w:tc>
          <w:tcPr>
            <w:tcW w:w="1008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0000</w:t>
            </w:r>
          </w:p>
        </w:tc>
        <w:tc>
          <w:tcPr>
            <w:tcW w:w="989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0000</w:t>
            </w:r>
          </w:p>
        </w:tc>
      </w:tr>
      <w:tr w:rsidR="00DF1335" w:rsidRPr="00DF1335" w:rsidTr="001C49DE">
        <w:tc>
          <w:tcPr>
            <w:tcW w:w="2992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Количество выпускаемой продукции, в т.ч.</w:t>
            </w:r>
          </w:p>
        </w:tc>
        <w:tc>
          <w:tcPr>
            <w:tcW w:w="1131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F1335" w:rsidRPr="00DF1335" w:rsidTr="001C49DE">
        <w:tc>
          <w:tcPr>
            <w:tcW w:w="2992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Мясо</w:t>
            </w:r>
          </w:p>
        </w:tc>
        <w:tc>
          <w:tcPr>
            <w:tcW w:w="1131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Кг</w:t>
            </w:r>
          </w:p>
        </w:tc>
        <w:tc>
          <w:tcPr>
            <w:tcW w:w="1204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4000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4000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400000</w:t>
            </w:r>
          </w:p>
        </w:tc>
        <w:tc>
          <w:tcPr>
            <w:tcW w:w="1008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400000</w:t>
            </w:r>
          </w:p>
        </w:tc>
        <w:tc>
          <w:tcPr>
            <w:tcW w:w="989" w:type="dxa"/>
            <w:shd w:val="clear" w:color="auto" w:fill="FFFFFF"/>
            <w:vAlign w:val="center"/>
            <w:hideMark/>
          </w:tcPr>
          <w:p w:rsidR="00DF1335" w:rsidRPr="00DF1335" w:rsidRDefault="00DF1335" w:rsidP="00DF133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400000</w:t>
            </w:r>
          </w:p>
        </w:tc>
      </w:tr>
    </w:tbl>
    <w:p w:rsidR="00DF1335" w:rsidRPr="00DF1335" w:rsidRDefault="00DF1335" w:rsidP="00DF1335">
      <w:pPr>
        <w:jc w:val="center"/>
        <w:rPr>
          <w:b/>
          <w:sz w:val="20"/>
          <w:szCs w:val="20"/>
        </w:rPr>
      </w:pPr>
      <w:r w:rsidRPr="00DF1335">
        <w:rPr>
          <w:b/>
          <w:sz w:val="20"/>
          <w:szCs w:val="20"/>
        </w:rPr>
        <w:t>8. Транспорт</w:t>
      </w:r>
    </w:p>
    <w:p w:rsidR="00DF1335" w:rsidRPr="00DF1335" w:rsidRDefault="00DF1335" w:rsidP="00DF1335">
      <w:pPr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 xml:space="preserve">Наличие развитой транспортной инфраструктуры является необходимым условием экономического роста и повышения инвестиционной активности. </w:t>
      </w:r>
      <w:r w:rsidRPr="00DF1335">
        <w:rPr>
          <w:bCs/>
          <w:sz w:val="20"/>
          <w:szCs w:val="20"/>
        </w:rPr>
        <w:t xml:space="preserve">Транспортная инфраструктура муниципального образования характеризуется сезонностью, что обусловлено географическим расположением поселения, природно-климатическими условиями. </w:t>
      </w:r>
      <w:r w:rsidRPr="00DF1335">
        <w:rPr>
          <w:sz w:val="20"/>
          <w:szCs w:val="20"/>
        </w:rPr>
        <w:t>Круглогодично перевозку пассажиров осуществляет муниципальное предприятие Заполярного района «Северная транспортная компания» речными катерами, судно на воздушной подушке. В осенний и весенний период осуществляет перевозки пассажиров Нарьян-Марский объединенный отряд в административный центр округа - город Нарьян-Мар.</w:t>
      </w:r>
    </w:p>
    <w:p w:rsidR="00DF1335" w:rsidRPr="00DF1335" w:rsidRDefault="00DF1335" w:rsidP="00DF1335">
      <w:pPr>
        <w:ind w:firstLine="539"/>
        <w:jc w:val="both"/>
        <w:rPr>
          <w:sz w:val="20"/>
          <w:szCs w:val="20"/>
        </w:rPr>
      </w:pPr>
    </w:p>
    <w:tbl>
      <w:tblPr>
        <w:tblW w:w="79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701"/>
        <w:gridCol w:w="2127"/>
        <w:gridCol w:w="2268"/>
        <w:gridCol w:w="1843"/>
      </w:tblGrid>
      <w:tr w:rsidR="00DF1335" w:rsidRPr="00DF1335" w:rsidTr="002014B4">
        <w:tc>
          <w:tcPr>
            <w:tcW w:w="1701" w:type="dxa"/>
            <w:vMerge w:val="restart"/>
            <w:shd w:val="clear" w:color="auto" w:fill="auto"/>
          </w:tcPr>
          <w:p w:rsidR="00DF1335" w:rsidRPr="00DF1335" w:rsidRDefault="00DF1335" w:rsidP="00DF1335">
            <w:pPr>
              <w:jc w:val="center"/>
              <w:rPr>
                <w:rFonts w:eastAsia="Calibri"/>
                <w:sz w:val="20"/>
                <w:szCs w:val="20"/>
              </w:rPr>
            </w:pPr>
            <w:r w:rsidRPr="00DF1335">
              <w:rPr>
                <w:rFonts w:eastAsia="Calibri"/>
                <w:sz w:val="20"/>
                <w:szCs w:val="20"/>
              </w:rPr>
              <w:t>Наименование</w:t>
            </w:r>
          </w:p>
          <w:p w:rsidR="00DF1335" w:rsidRPr="00DF1335" w:rsidRDefault="00DF1335" w:rsidP="00DF13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1335">
              <w:rPr>
                <w:rFonts w:eastAsia="Calibri"/>
                <w:sz w:val="20"/>
                <w:szCs w:val="20"/>
              </w:rPr>
              <w:t>населенного пункта муниципального образования</w:t>
            </w:r>
          </w:p>
        </w:tc>
        <w:tc>
          <w:tcPr>
            <w:tcW w:w="6238" w:type="dxa"/>
            <w:gridSpan w:val="3"/>
            <w:shd w:val="clear" w:color="auto" w:fill="auto"/>
            <w:hideMark/>
          </w:tcPr>
          <w:p w:rsidR="00DF1335" w:rsidRPr="00DF1335" w:rsidRDefault="00DF1335" w:rsidP="00DF13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1335">
              <w:rPr>
                <w:rFonts w:eastAsia="Calibri"/>
                <w:sz w:val="20"/>
                <w:szCs w:val="20"/>
              </w:rPr>
              <w:t xml:space="preserve">Сообщение населенных пунктов с административным центром муниципального образования </w:t>
            </w:r>
            <w:r w:rsidRPr="00DF1335">
              <w:rPr>
                <w:rFonts w:eastAsia="Calibri"/>
                <w:b/>
                <w:sz w:val="20"/>
                <w:szCs w:val="20"/>
              </w:rPr>
              <w:t xml:space="preserve">- </w:t>
            </w:r>
            <w:proofErr w:type="gramStart"/>
            <w:r w:rsidRPr="00DF1335">
              <w:rPr>
                <w:rFonts w:eastAsia="Calibri"/>
                <w:sz w:val="20"/>
                <w:szCs w:val="20"/>
              </w:rPr>
              <w:t>г</w:t>
            </w:r>
            <w:proofErr w:type="gramEnd"/>
            <w:r w:rsidRPr="00DF1335">
              <w:rPr>
                <w:rFonts w:eastAsia="Calibri"/>
                <w:sz w:val="20"/>
                <w:szCs w:val="20"/>
              </w:rPr>
              <w:t>. Нарьян-Мар</w:t>
            </w:r>
          </w:p>
        </w:tc>
      </w:tr>
      <w:tr w:rsidR="00DF1335" w:rsidRPr="00DF1335" w:rsidTr="002014B4"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F1335" w:rsidRPr="00DF1335" w:rsidRDefault="00DF1335" w:rsidP="00DF133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DF1335" w:rsidRPr="00DF1335" w:rsidRDefault="00DF1335" w:rsidP="00DF13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1335">
              <w:rPr>
                <w:rFonts w:eastAsia="Calibri"/>
                <w:sz w:val="20"/>
                <w:szCs w:val="20"/>
              </w:rPr>
              <w:t>Летни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DF1335" w:rsidRPr="00DF1335" w:rsidRDefault="00DF1335" w:rsidP="00DF13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1335">
              <w:rPr>
                <w:rFonts w:eastAsia="Calibri"/>
                <w:sz w:val="20"/>
                <w:szCs w:val="20"/>
              </w:rPr>
              <w:t>Зимний период</w:t>
            </w:r>
          </w:p>
        </w:tc>
        <w:tc>
          <w:tcPr>
            <w:tcW w:w="1843" w:type="dxa"/>
            <w:shd w:val="clear" w:color="auto" w:fill="auto"/>
            <w:hideMark/>
          </w:tcPr>
          <w:p w:rsidR="00DF1335" w:rsidRPr="00DF1335" w:rsidRDefault="00DF1335" w:rsidP="00DF13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1335">
              <w:rPr>
                <w:rFonts w:eastAsia="Calibri"/>
                <w:sz w:val="20"/>
                <w:szCs w:val="20"/>
              </w:rPr>
              <w:t>Период осенней (весенней) распутицы</w:t>
            </w:r>
          </w:p>
        </w:tc>
      </w:tr>
      <w:tr w:rsidR="00DF1335" w:rsidRPr="00DF1335" w:rsidTr="002014B4">
        <w:trPr>
          <w:trHeight w:val="604"/>
        </w:trPr>
        <w:tc>
          <w:tcPr>
            <w:tcW w:w="1701" w:type="dxa"/>
            <w:shd w:val="clear" w:color="auto" w:fill="auto"/>
            <w:hideMark/>
          </w:tcPr>
          <w:p w:rsidR="00DF1335" w:rsidRPr="00DF1335" w:rsidRDefault="00DF1335" w:rsidP="00DF133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F1335">
              <w:rPr>
                <w:rFonts w:eastAsia="Calibri"/>
                <w:sz w:val="20"/>
                <w:szCs w:val="20"/>
                <w:lang w:eastAsia="en-US"/>
              </w:rPr>
              <w:t>поселок Нельмин-Нос</w:t>
            </w:r>
          </w:p>
        </w:tc>
        <w:tc>
          <w:tcPr>
            <w:tcW w:w="2127" w:type="dxa"/>
            <w:shd w:val="clear" w:color="auto" w:fill="auto"/>
          </w:tcPr>
          <w:p w:rsidR="00DF1335" w:rsidRPr="00DF1335" w:rsidRDefault="00DF1335" w:rsidP="00DF13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1335">
              <w:rPr>
                <w:rFonts w:eastAsia="Calibri"/>
                <w:sz w:val="20"/>
                <w:szCs w:val="20"/>
                <w:lang w:eastAsia="en-US"/>
              </w:rPr>
              <w:t xml:space="preserve">Пассажирский теплоход МП ЗР «СТК», </w:t>
            </w:r>
          </w:p>
          <w:p w:rsidR="00DF1335" w:rsidRPr="00DF1335" w:rsidRDefault="00DF1335" w:rsidP="00DF13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1335">
              <w:rPr>
                <w:rFonts w:eastAsia="Calibri"/>
                <w:sz w:val="20"/>
                <w:szCs w:val="20"/>
                <w:lang w:eastAsia="en-US"/>
              </w:rPr>
              <w:t>перевозки ИП</w:t>
            </w:r>
          </w:p>
        </w:tc>
        <w:tc>
          <w:tcPr>
            <w:tcW w:w="2268" w:type="dxa"/>
            <w:shd w:val="clear" w:color="auto" w:fill="auto"/>
          </w:tcPr>
          <w:p w:rsidR="00DF1335" w:rsidRPr="00DF1335" w:rsidRDefault="00DF1335" w:rsidP="00DF13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1335">
              <w:rPr>
                <w:rFonts w:eastAsia="Calibri"/>
                <w:sz w:val="20"/>
                <w:szCs w:val="20"/>
                <w:lang w:eastAsia="en-US"/>
              </w:rPr>
              <w:t>Судно на воздушной подушке МП ЗР «СТК», перевозки ИП, снегоходы</w:t>
            </w:r>
          </w:p>
        </w:tc>
        <w:tc>
          <w:tcPr>
            <w:tcW w:w="1843" w:type="dxa"/>
            <w:shd w:val="clear" w:color="auto" w:fill="auto"/>
          </w:tcPr>
          <w:p w:rsidR="00DF1335" w:rsidRPr="00DF1335" w:rsidRDefault="00DF1335" w:rsidP="00DF133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F1335">
              <w:rPr>
                <w:rFonts w:eastAsia="Calibri"/>
                <w:sz w:val="20"/>
                <w:szCs w:val="20"/>
                <w:lang w:eastAsia="en-US"/>
              </w:rPr>
              <w:t>Вертолет Ми-8</w:t>
            </w:r>
          </w:p>
        </w:tc>
      </w:tr>
    </w:tbl>
    <w:p w:rsidR="00DF1335" w:rsidRPr="00DF1335" w:rsidRDefault="00DF1335" w:rsidP="00DF1335">
      <w:pPr>
        <w:ind w:firstLine="539"/>
        <w:jc w:val="center"/>
        <w:rPr>
          <w:b/>
          <w:sz w:val="20"/>
          <w:szCs w:val="20"/>
        </w:rPr>
      </w:pPr>
      <w:r w:rsidRPr="00DF1335">
        <w:rPr>
          <w:b/>
          <w:sz w:val="20"/>
          <w:szCs w:val="20"/>
        </w:rPr>
        <w:t>9. Пожарная безопасность</w:t>
      </w:r>
    </w:p>
    <w:p w:rsidR="00DF1335" w:rsidRPr="00DF1335" w:rsidRDefault="00DF1335" w:rsidP="00DF1335">
      <w:pPr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 xml:space="preserve">Обеспечением пожарной безопасности на территории муниципального образования осуществляют добровольные пожарные, зарегистрированные в сводном реестре добровольных пожарных главного управления МЧС России по Ненецкому автономному округу совместно с отдельным постом поселка Нельмин-Нос КУ НАО «ОГПС». </w:t>
      </w:r>
    </w:p>
    <w:p w:rsidR="00DF1335" w:rsidRPr="00DF1335" w:rsidRDefault="00DF1335" w:rsidP="00DF1335">
      <w:pPr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Необходимы целенаправленные и скоординированные действия органов местного самоуправления и организаций различных форм собственности и ведомственной принадлежности, а также концентрация финансовых и материальных ресурсов для повышения мероприятий в области пожарной безопасности на территории муниципального образования.</w:t>
      </w:r>
    </w:p>
    <w:p w:rsidR="00DF1335" w:rsidRPr="00DF1335" w:rsidRDefault="00DF1335" w:rsidP="00DF1335">
      <w:pPr>
        <w:ind w:firstLine="539"/>
        <w:jc w:val="both"/>
        <w:rPr>
          <w:color w:val="365F91"/>
          <w:sz w:val="20"/>
          <w:szCs w:val="20"/>
        </w:rPr>
      </w:pPr>
      <w:r w:rsidRPr="00DF1335">
        <w:rPr>
          <w:sz w:val="20"/>
          <w:szCs w:val="20"/>
        </w:rPr>
        <w:t>Планируется выделение средств местного бюджета на приобретение пожарно-технического оборудования, проведение агитационных мероприятий, обслуживание пожарных водоемов, находящихся в собственности муниципального образования</w:t>
      </w:r>
      <w:r w:rsidRPr="00DF1335">
        <w:rPr>
          <w:color w:val="365F91"/>
          <w:sz w:val="20"/>
          <w:szCs w:val="20"/>
        </w:rPr>
        <w:t>.</w:t>
      </w:r>
    </w:p>
    <w:p w:rsidR="00DF1335" w:rsidRPr="00DF1335" w:rsidRDefault="00DF1335" w:rsidP="00DF1335">
      <w:pPr>
        <w:shd w:val="clear" w:color="auto" w:fill="FFFFFF"/>
        <w:ind w:firstLine="539"/>
        <w:jc w:val="center"/>
        <w:rPr>
          <w:b/>
          <w:bCs/>
          <w:sz w:val="20"/>
          <w:szCs w:val="20"/>
        </w:rPr>
      </w:pPr>
      <w:r w:rsidRPr="00DF1335">
        <w:rPr>
          <w:b/>
          <w:bCs/>
          <w:sz w:val="20"/>
          <w:szCs w:val="20"/>
        </w:rPr>
        <w:t>10. Бюджет муниципального образования</w:t>
      </w:r>
    </w:p>
    <w:p w:rsidR="00DF1335" w:rsidRPr="00DF1335" w:rsidRDefault="00DF1335" w:rsidP="00DF1335">
      <w:pPr>
        <w:shd w:val="clear" w:color="auto" w:fill="FFFFFF"/>
        <w:ind w:firstLine="539"/>
        <w:jc w:val="both"/>
        <w:rPr>
          <w:sz w:val="20"/>
          <w:szCs w:val="20"/>
        </w:rPr>
      </w:pPr>
      <w:proofErr w:type="gramStart"/>
      <w:r w:rsidRPr="00DF1335">
        <w:rPr>
          <w:sz w:val="20"/>
          <w:szCs w:val="20"/>
        </w:rPr>
        <w:t xml:space="preserve">Бюджет </w:t>
      </w:r>
      <w:r w:rsidRPr="00DF1335">
        <w:rPr>
          <w:spacing w:val="2"/>
          <w:sz w:val="20"/>
          <w:szCs w:val="20"/>
        </w:rPr>
        <w:t xml:space="preserve">Сельского поселения </w:t>
      </w:r>
      <w:r w:rsidRPr="00DF1335">
        <w:rPr>
          <w:sz w:val="20"/>
          <w:szCs w:val="20"/>
        </w:rPr>
        <w:t xml:space="preserve">«Малоземельский сельсовет» ЗР НАО формируется в соответствии с Федеральным законом от 06.10.2003. № 131-ФЗ «Об общих принципах организации местного самоуправления в Российской Федерации», Положением «О бюджетном процессе в муниципальном образовании «Малоземельский сельсовет» Ненецкого автономного округа», утвержденным Решением Совета депутатов МО «Малоземельский сельсовет» НАО от 17.04.2014 г. № 24, Уставом </w:t>
      </w:r>
      <w:r w:rsidRPr="00DF1335">
        <w:rPr>
          <w:spacing w:val="2"/>
          <w:sz w:val="20"/>
          <w:szCs w:val="20"/>
        </w:rPr>
        <w:t xml:space="preserve">Сельского поселения </w:t>
      </w:r>
      <w:r w:rsidRPr="00DF1335">
        <w:rPr>
          <w:sz w:val="20"/>
          <w:szCs w:val="20"/>
        </w:rPr>
        <w:t>«Малоземельский сельсовет» Заполярного района Ненецкого автономного округа.</w:t>
      </w:r>
      <w:proofErr w:type="gramEnd"/>
    </w:p>
    <w:p w:rsidR="00DF1335" w:rsidRPr="00DF1335" w:rsidRDefault="00DF1335" w:rsidP="00DF1335">
      <w:pPr>
        <w:shd w:val="clear" w:color="auto" w:fill="FFFFFF"/>
        <w:ind w:firstLine="539"/>
        <w:jc w:val="both"/>
        <w:rPr>
          <w:sz w:val="20"/>
          <w:szCs w:val="20"/>
        </w:rPr>
      </w:pPr>
    </w:p>
    <w:p w:rsidR="00DF1335" w:rsidRPr="00DF1335" w:rsidRDefault="00DF1335" w:rsidP="00DF1335">
      <w:pPr>
        <w:shd w:val="clear" w:color="auto" w:fill="FFFFFF"/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Местный бюджет на 2021 год утвержден решением Совета депутатов МО «Малоземельский сельсовет» НАО от 27.12.2020 № 183 (в последней редакции от 02.09.2021 № 211).</w:t>
      </w:r>
    </w:p>
    <w:p w:rsidR="00DF1335" w:rsidRPr="00DF1335" w:rsidRDefault="00DF1335" w:rsidP="00DF1335">
      <w:pPr>
        <w:shd w:val="clear" w:color="auto" w:fill="FFFFFF"/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Доходная часть местного бюджета формируется за счет налоговых и неналоговых поступлений и безвозмездных поступлений из вышестоящих бюджетов бюджетной системы Российской Федерации, а именно дотаций, субсидий, субвенций и иных межбюджетных трансфертов.</w:t>
      </w:r>
    </w:p>
    <w:p w:rsidR="00DF1335" w:rsidRPr="00DF1335" w:rsidRDefault="00DF1335" w:rsidP="00DF1335">
      <w:pPr>
        <w:shd w:val="clear" w:color="auto" w:fill="FFFFFF"/>
        <w:ind w:firstLine="539"/>
        <w:jc w:val="both"/>
        <w:rPr>
          <w:sz w:val="20"/>
          <w:szCs w:val="20"/>
        </w:rPr>
      </w:pPr>
    </w:p>
    <w:p w:rsidR="00DF1335" w:rsidRPr="00DF1335" w:rsidRDefault="00DF1335" w:rsidP="00DF1335">
      <w:pPr>
        <w:shd w:val="clear" w:color="auto" w:fill="FFFFFF"/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Формирование расходных статей местного бюджета осуществляется в соответствии с расходными обязательствами, обусловленными законодательством Российской Федерации, разграничением полномочий органов местного самоуправления за счет средств бюджета муниципального образования.</w:t>
      </w:r>
    </w:p>
    <w:p w:rsidR="00DF1335" w:rsidRPr="00DF1335" w:rsidRDefault="00DF1335" w:rsidP="00DF1335">
      <w:pPr>
        <w:shd w:val="clear" w:color="auto" w:fill="FFFFFF"/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 xml:space="preserve">Бюджет </w:t>
      </w:r>
      <w:r w:rsidRPr="00DF1335">
        <w:rPr>
          <w:spacing w:val="2"/>
          <w:sz w:val="20"/>
          <w:szCs w:val="20"/>
        </w:rPr>
        <w:t xml:space="preserve">Сельского поселения </w:t>
      </w:r>
      <w:r w:rsidRPr="00DF1335">
        <w:rPr>
          <w:sz w:val="20"/>
          <w:szCs w:val="20"/>
        </w:rPr>
        <w:t xml:space="preserve">«Малоземельский сельсовет» ЗР НАО, с учетом изменений, на 2021 год утвержден по доходам в сумме </w:t>
      </w:r>
      <w:r w:rsidRPr="00DF1335">
        <w:rPr>
          <w:b/>
          <w:bCs/>
          <w:sz w:val="20"/>
          <w:szCs w:val="20"/>
        </w:rPr>
        <w:t>33 176,4</w:t>
      </w:r>
      <w:r w:rsidRPr="00DF1335">
        <w:rPr>
          <w:sz w:val="20"/>
          <w:szCs w:val="20"/>
        </w:rPr>
        <w:t xml:space="preserve"> тыс. руб., по расходам </w:t>
      </w:r>
      <w:r w:rsidRPr="00DF1335">
        <w:rPr>
          <w:b/>
          <w:bCs/>
          <w:sz w:val="20"/>
          <w:szCs w:val="20"/>
        </w:rPr>
        <w:t xml:space="preserve">33 284,8 </w:t>
      </w:r>
      <w:r w:rsidRPr="00DF1335">
        <w:rPr>
          <w:sz w:val="20"/>
          <w:szCs w:val="20"/>
        </w:rPr>
        <w:t xml:space="preserve">тыс. руб. с дефицитом в размере </w:t>
      </w:r>
      <w:r w:rsidRPr="00DF1335">
        <w:rPr>
          <w:b/>
          <w:sz w:val="20"/>
          <w:szCs w:val="20"/>
        </w:rPr>
        <w:t>108,4</w:t>
      </w:r>
      <w:r w:rsidRPr="00DF1335">
        <w:rPr>
          <w:sz w:val="20"/>
          <w:szCs w:val="20"/>
        </w:rPr>
        <w:t xml:space="preserve"> тыс. руб. На покрытие дефицита направлены остатки на счетах по состоянию на 01.01.2021 года.</w:t>
      </w:r>
    </w:p>
    <w:p w:rsidR="00DF1335" w:rsidRPr="00DF1335" w:rsidRDefault="00DF1335" w:rsidP="00DF1335">
      <w:pPr>
        <w:shd w:val="clear" w:color="auto" w:fill="FFFFFF"/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Основными приоритетными направлениями формирования бюджета на 2021 год являются расходы в сфере:</w:t>
      </w:r>
    </w:p>
    <w:p w:rsidR="00DF1335" w:rsidRPr="00DF1335" w:rsidRDefault="00DF1335" w:rsidP="00DF1335">
      <w:pPr>
        <w:shd w:val="clear" w:color="auto" w:fill="FFFFFF"/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- общегосударственных вопросов – 45,7 %;</w:t>
      </w:r>
    </w:p>
    <w:p w:rsidR="00DF1335" w:rsidRPr="00DF1335" w:rsidRDefault="00DF1335" w:rsidP="00DF1335">
      <w:pPr>
        <w:shd w:val="clear" w:color="auto" w:fill="FFFFFF"/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-. жилищно-коммунального хозяйства – 41,3%;</w:t>
      </w:r>
    </w:p>
    <w:p w:rsidR="00DF1335" w:rsidRPr="00DF1335" w:rsidRDefault="00DF1335" w:rsidP="00DF1335">
      <w:pPr>
        <w:shd w:val="clear" w:color="auto" w:fill="FFFFFF"/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- социальная политика – 5,9 %.</w:t>
      </w:r>
    </w:p>
    <w:p w:rsidR="00DF1335" w:rsidRPr="00DF1335" w:rsidRDefault="00DF1335" w:rsidP="00DF1335">
      <w:pPr>
        <w:shd w:val="clear" w:color="auto" w:fill="FFFFFF"/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 xml:space="preserve">Налоговые и неналоговые доходы по состоянию на 01 октября 2021 года запланированы в размере 1 530,0 тыс. руб. или 4,6 % в структуре доходов </w:t>
      </w:r>
      <w:r w:rsidRPr="00DF1335">
        <w:rPr>
          <w:spacing w:val="2"/>
          <w:sz w:val="20"/>
          <w:szCs w:val="20"/>
        </w:rPr>
        <w:t xml:space="preserve">Сельского поселения </w:t>
      </w:r>
      <w:r w:rsidRPr="00DF1335">
        <w:rPr>
          <w:sz w:val="20"/>
          <w:szCs w:val="20"/>
        </w:rPr>
        <w:t>«Малоземельский сельсовет» ЗР НАО.</w:t>
      </w:r>
    </w:p>
    <w:p w:rsidR="00DF1335" w:rsidRPr="00DF1335" w:rsidRDefault="00DF1335" w:rsidP="00DF1335">
      <w:pPr>
        <w:shd w:val="clear" w:color="auto" w:fill="FFFFFF"/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 xml:space="preserve">Безвозмездные поступления по состоянию на 01 октября 2021 года запланированы в размере 31 646,4 тыс. руб. или 95,4 % в структуре доходов </w:t>
      </w:r>
      <w:r w:rsidRPr="00DF1335">
        <w:rPr>
          <w:spacing w:val="2"/>
          <w:sz w:val="20"/>
          <w:szCs w:val="20"/>
        </w:rPr>
        <w:t xml:space="preserve">Сельского поселения </w:t>
      </w:r>
      <w:r w:rsidRPr="00DF1335">
        <w:rPr>
          <w:sz w:val="20"/>
          <w:szCs w:val="20"/>
        </w:rPr>
        <w:t>«Малоземельский сельсовет» ЗР НАО.</w:t>
      </w:r>
    </w:p>
    <w:p w:rsidR="00DF1335" w:rsidRPr="00DF1335" w:rsidRDefault="00DF1335" w:rsidP="00DF1335">
      <w:pPr>
        <w:shd w:val="clear" w:color="auto" w:fill="FFFFFF"/>
        <w:ind w:firstLine="539"/>
        <w:jc w:val="both"/>
        <w:rPr>
          <w:sz w:val="20"/>
          <w:szCs w:val="20"/>
        </w:rPr>
      </w:pPr>
      <w:r w:rsidRPr="00DF1335">
        <w:rPr>
          <w:b/>
          <w:bCs/>
          <w:sz w:val="20"/>
          <w:szCs w:val="20"/>
        </w:rPr>
        <w:t>По итогам за 9 месяцев 2021 года исполнение бюджета составило:</w:t>
      </w:r>
    </w:p>
    <w:p w:rsidR="00DF1335" w:rsidRPr="00DF1335" w:rsidRDefault="00DF1335" w:rsidP="00DF1335">
      <w:pPr>
        <w:shd w:val="clear" w:color="auto" w:fill="FFFFFF"/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1. По доходам в сумме 20 041,8 тыс. руб., в. т. ч:</w:t>
      </w:r>
    </w:p>
    <w:p w:rsidR="00DF1335" w:rsidRPr="00DF1335" w:rsidRDefault="00DF1335" w:rsidP="00DF1335">
      <w:pPr>
        <w:shd w:val="clear" w:color="auto" w:fill="FFFFFF"/>
        <w:ind w:firstLine="539"/>
        <w:jc w:val="right"/>
        <w:rPr>
          <w:sz w:val="20"/>
          <w:szCs w:val="20"/>
        </w:rPr>
      </w:pPr>
      <w:r w:rsidRPr="00DF1335">
        <w:rPr>
          <w:sz w:val="20"/>
          <w:szCs w:val="20"/>
        </w:rPr>
        <w:t>(тыс. руб.)</w:t>
      </w:r>
    </w:p>
    <w:tbl>
      <w:tblPr>
        <w:tblW w:w="7894" w:type="dxa"/>
        <w:tblInd w:w="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551"/>
        <w:gridCol w:w="1276"/>
        <w:gridCol w:w="1159"/>
        <w:gridCol w:w="908"/>
      </w:tblGrid>
      <w:tr w:rsidR="00DF1335" w:rsidRPr="00DF1335" w:rsidTr="002014B4">
        <w:trPr>
          <w:trHeight w:val="1118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Наименование статьи дох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План на 9 месяцев 2021 года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Исполнено за 9 месяцев 2021 года</w:t>
            </w:r>
          </w:p>
        </w:tc>
        <w:tc>
          <w:tcPr>
            <w:tcW w:w="908" w:type="dxa"/>
            <w:shd w:val="clear" w:color="auto" w:fill="auto"/>
            <w:textDirection w:val="btLr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% исполнения к  плану</w:t>
            </w:r>
          </w:p>
        </w:tc>
      </w:tr>
      <w:tr w:rsidR="00DF1335" w:rsidRPr="00DF1335" w:rsidTr="002014B4">
        <w:trPr>
          <w:trHeight w:val="75"/>
        </w:trPr>
        <w:tc>
          <w:tcPr>
            <w:tcW w:w="4551" w:type="dxa"/>
            <w:shd w:val="clear" w:color="auto" w:fill="auto"/>
            <w:hideMark/>
          </w:tcPr>
          <w:p w:rsidR="00DF1335" w:rsidRPr="00DF1335" w:rsidRDefault="00DF1335" w:rsidP="00DF1335">
            <w:pPr>
              <w:jc w:val="center"/>
              <w:rPr>
                <w:bCs/>
                <w:sz w:val="20"/>
                <w:szCs w:val="20"/>
              </w:rPr>
            </w:pPr>
            <w:r w:rsidRPr="00DF133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bCs/>
                <w:sz w:val="20"/>
                <w:szCs w:val="20"/>
              </w:rPr>
            </w:pPr>
            <w:r w:rsidRPr="00DF133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bCs/>
                <w:sz w:val="20"/>
                <w:szCs w:val="20"/>
              </w:rPr>
            </w:pPr>
            <w:r w:rsidRPr="00DF133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bCs/>
                <w:sz w:val="20"/>
                <w:szCs w:val="20"/>
              </w:rPr>
            </w:pPr>
            <w:r w:rsidRPr="00DF1335">
              <w:rPr>
                <w:bCs/>
                <w:sz w:val="20"/>
                <w:szCs w:val="20"/>
              </w:rPr>
              <w:t>4</w:t>
            </w:r>
          </w:p>
        </w:tc>
      </w:tr>
      <w:tr w:rsidR="00DF1335" w:rsidRPr="00DF1335" w:rsidTr="002014B4">
        <w:trPr>
          <w:trHeight w:val="255"/>
        </w:trPr>
        <w:tc>
          <w:tcPr>
            <w:tcW w:w="4551" w:type="dxa"/>
            <w:shd w:val="clear" w:color="auto" w:fill="auto"/>
            <w:hideMark/>
          </w:tcPr>
          <w:p w:rsidR="00DF1335" w:rsidRPr="00DF1335" w:rsidRDefault="00DF1335" w:rsidP="00DF1335">
            <w:pPr>
              <w:jc w:val="both"/>
              <w:rPr>
                <w:b/>
                <w:bCs/>
                <w:sz w:val="20"/>
                <w:szCs w:val="20"/>
              </w:rPr>
            </w:pPr>
            <w:r w:rsidRPr="00DF1335">
              <w:rPr>
                <w:b/>
                <w:bCs/>
                <w:sz w:val="20"/>
                <w:szCs w:val="20"/>
              </w:rPr>
              <w:t>Неналоговые и 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335" w:rsidRPr="00DF1335" w:rsidRDefault="00DF1335" w:rsidP="00DF1335">
            <w:pPr>
              <w:jc w:val="right"/>
              <w:rPr>
                <w:b/>
                <w:bCs/>
                <w:sz w:val="20"/>
                <w:szCs w:val="20"/>
              </w:rPr>
            </w:pPr>
            <w:r w:rsidRPr="00DF1335">
              <w:rPr>
                <w:b/>
                <w:bCs/>
                <w:sz w:val="20"/>
                <w:szCs w:val="20"/>
              </w:rPr>
              <w:t>1 126,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F1335" w:rsidRPr="00DF1335" w:rsidRDefault="00DF1335" w:rsidP="00DF1335">
            <w:pPr>
              <w:jc w:val="right"/>
              <w:rPr>
                <w:b/>
                <w:bCs/>
                <w:sz w:val="20"/>
                <w:szCs w:val="20"/>
              </w:rPr>
            </w:pPr>
            <w:r w:rsidRPr="00DF1335">
              <w:rPr>
                <w:b/>
                <w:bCs/>
                <w:sz w:val="20"/>
                <w:szCs w:val="20"/>
              </w:rPr>
              <w:t>1 017,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DF1335" w:rsidRPr="00DF1335" w:rsidRDefault="00DF1335" w:rsidP="00DF1335">
            <w:pPr>
              <w:jc w:val="right"/>
              <w:rPr>
                <w:b/>
                <w:bCs/>
                <w:sz w:val="20"/>
                <w:szCs w:val="20"/>
              </w:rPr>
            </w:pPr>
            <w:r w:rsidRPr="00DF1335">
              <w:rPr>
                <w:b/>
                <w:bCs/>
                <w:sz w:val="20"/>
                <w:szCs w:val="20"/>
              </w:rPr>
              <w:t>90,3</w:t>
            </w:r>
          </w:p>
        </w:tc>
      </w:tr>
      <w:tr w:rsidR="00DF1335" w:rsidRPr="00DF1335" w:rsidTr="002014B4">
        <w:trPr>
          <w:trHeight w:val="255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DF1335" w:rsidRPr="00DF1335" w:rsidRDefault="00DF1335" w:rsidP="00DF1335">
            <w:pPr>
              <w:rPr>
                <w:b/>
                <w:bCs/>
                <w:sz w:val="20"/>
                <w:szCs w:val="20"/>
              </w:rPr>
            </w:pPr>
            <w:r w:rsidRPr="00DF1335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335" w:rsidRPr="00DF1335" w:rsidRDefault="00DF1335" w:rsidP="00DF1335">
            <w:pPr>
              <w:jc w:val="right"/>
              <w:rPr>
                <w:b/>
                <w:bCs/>
                <w:sz w:val="20"/>
                <w:szCs w:val="20"/>
              </w:rPr>
            </w:pPr>
            <w:r w:rsidRPr="00DF1335">
              <w:rPr>
                <w:b/>
                <w:bCs/>
                <w:sz w:val="20"/>
                <w:szCs w:val="20"/>
              </w:rPr>
              <w:t>1 108,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F1335" w:rsidRPr="00DF1335" w:rsidRDefault="00DF1335" w:rsidP="00DF1335">
            <w:pPr>
              <w:jc w:val="right"/>
              <w:rPr>
                <w:b/>
                <w:bCs/>
                <w:sz w:val="20"/>
                <w:szCs w:val="20"/>
              </w:rPr>
            </w:pPr>
            <w:r w:rsidRPr="00DF1335">
              <w:rPr>
                <w:b/>
                <w:bCs/>
                <w:sz w:val="20"/>
                <w:szCs w:val="20"/>
              </w:rPr>
              <w:t>1 010,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DF1335" w:rsidRPr="00DF1335" w:rsidRDefault="00DF1335" w:rsidP="00DF1335">
            <w:pPr>
              <w:jc w:val="right"/>
              <w:rPr>
                <w:b/>
                <w:bCs/>
                <w:sz w:val="20"/>
                <w:szCs w:val="20"/>
              </w:rPr>
            </w:pPr>
            <w:r w:rsidRPr="00DF1335">
              <w:rPr>
                <w:b/>
                <w:bCs/>
                <w:sz w:val="20"/>
                <w:szCs w:val="20"/>
              </w:rPr>
              <w:t>91,1</w:t>
            </w:r>
          </w:p>
        </w:tc>
      </w:tr>
      <w:tr w:rsidR="00DF1335" w:rsidRPr="00DF1335" w:rsidTr="002014B4">
        <w:trPr>
          <w:trHeight w:val="285"/>
        </w:trPr>
        <w:tc>
          <w:tcPr>
            <w:tcW w:w="4551" w:type="dxa"/>
            <w:shd w:val="clear" w:color="auto" w:fill="auto"/>
            <w:hideMark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580,0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575,9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99,3</w:t>
            </w:r>
          </w:p>
        </w:tc>
      </w:tr>
      <w:tr w:rsidR="00DF1335" w:rsidRPr="00DF1335" w:rsidTr="002014B4">
        <w:trPr>
          <w:trHeight w:val="328"/>
        </w:trPr>
        <w:tc>
          <w:tcPr>
            <w:tcW w:w="4551" w:type="dxa"/>
            <w:shd w:val="clear" w:color="auto" w:fill="auto"/>
            <w:hideMark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255,0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248,0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97,3</w:t>
            </w:r>
          </w:p>
        </w:tc>
      </w:tr>
      <w:tr w:rsidR="00DF1335" w:rsidRPr="00DF1335" w:rsidTr="002014B4">
        <w:trPr>
          <w:trHeight w:val="293"/>
        </w:trPr>
        <w:tc>
          <w:tcPr>
            <w:tcW w:w="4551" w:type="dxa"/>
            <w:shd w:val="clear" w:color="auto" w:fill="auto"/>
            <w:hideMark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12,5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99,2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88,2</w:t>
            </w:r>
          </w:p>
        </w:tc>
      </w:tr>
      <w:tr w:rsidR="00DF1335" w:rsidRPr="00DF1335" w:rsidTr="002014B4">
        <w:trPr>
          <w:trHeight w:val="285"/>
        </w:trPr>
        <w:tc>
          <w:tcPr>
            <w:tcW w:w="4551" w:type="dxa"/>
            <w:shd w:val="clear" w:color="auto" w:fill="auto"/>
            <w:hideMark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2,0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0,5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25,0</w:t>
            </w:r>
          </w:p>
        </w:tc>
      </w:tr>
      <w:tr w:rsidR="00DF1335" w:rsidRPr="00DF1335" w:rsidTr="002014B4">
        <w:trPr>
          <w:trHeight w:val="285"/>
        </w:trPr>
        <w:tc>
          <w:tcPr>
            <w:tcW w:w="4551" w:type="dxa"/>
            <w:shd w:val="clear" w:color="auto" w:fill="auto"/>
            <w:hideMark/>
          </w:tcPr>
          <w:p w:rsidR="00DF1335" w:rsidRPr="00DF1335" w:rsidRDefault="00DF1335" w:rsidP="00DF1335">
            <w:pPr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53,0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84,0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54,9</w:t>
            </w:r>
          </w:p>
        </w:tc>
      </w:tr>
      <w:tr w:rsidR="00DF1335" w:rsidRPr="00DF1335" w:rsidTr="002014B4">
        <w:trPr>
          <w:trHeight w:val="75"/>
        </w:trPr>
        <w:tc>
          <w:tcPr>
            <w:tcW w:w="4551" w:type="dxa"/>
            <w:shd w:val="clear" w:color="auto" w:fill="auto"/>
            <w:hideMark/>
          </w:tcPr>
          <w:p w:rsidR="00DF1335" w:rsidRPr="00DF1335" w:rsidRDefault="00DF1335" w:rsidP="00DF1335">
            <w:pPr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6,0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2,5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41,7</w:t>
            </w:r>
          </w:p>
        </w:tc>
      </w:tr>
      <w:tr w:rsidR="00DF1335" w:rsidRPr="00DF1335" w:rsidTr="002014B4">
        <w:trPr>
          <w:trHeight w:val="255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DF1335" w:rsidRPr="00DF1335" w:rsidRDefault="00DF1335" w:rsidP="00DF1335">
            <w:pPr>
              <w:rPr>
                <w:b/>
                <w:bCs/>
                <w:sz w:val="20"/>
                <w:szCs w:val="20"/>
              </w:rPr>
            </w:pPr>
            <w:r w:rsidRPr="00DF1335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1335" w:rsidRPr="00DF1335" w:rsidRDefault="00DF1335" w:rsidP="00DF1335">
            <w:pPr>
              <w:jc w:val="right"/>
              <w:rPr>
                <w:b/>
                <w:bCs/>
                <w:sz w:val="20"/>
                <w:szCs w:val="20"/>
              </w:rPr>
            </w:pPr>
            <w:r w:rsidRPr="00DF1335"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DF1335" w:rsidRPr="00DF1335" w:rsidRDefault="00DF1335" w:rsidP="00DF1335">
            <w:pPr>
              <w:jc w:val="right"/>
              <w:rPr>
                <w:b/>
                <w:bCs/>
                <w:sz w:val="20"/>
                <w:szCs w:val="20"/>
              </w:rPr>
            </w:pPr>
            <w:r w:rsidRPr="00DF1335"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DF1335" w:rsidRPr="00DF1335" w:rsidRDefault="00DF1335" w:rsidP="00DF1335">
            <w:pPr>
              <w:jc w:val="right"/>
              <w:rPr>
                <w:b/>
                <w:bCs/>
                <w:sz w:val="20"/>
                <w:szCs w:val="20"/>
              </w:rPr>
            </w:pPr>
            <w:r w:rsidRPr="00DF1335">
              <w:rPr>
                <w:b/>
                <w:bCs/>
                <w:sz w:val="20"/>
                <w:szCs w:val="20"/>
              </w:rPr>
              <w:t>38,9</w:t>
            </w:r>
          </w:p>
        </w:tc>
      </w:tr>
      <w:tr w:rsidR="00DF1335" w:rsidRPr="00DF1335" w:rsidTr="002014B4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DF1335" w:rsidRPr="00DF1335" w:rsidRDefault="00DF1335" w:rsidP="00DF1335">
            <w:pPr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8,0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6,9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38,3</w:t>
            </w:r>
          </w:p>
        </w:tc>
      </w:tr>
      <w:tr w:rsidR="00DF1335" w:rsidRPr="00DF1335" w:rsidTr="002014B4">
        <w:trPr>
          <w:trHeight w:val="510"/>
        </w:trPr>
        <w:tc>
          <w:tcPr>
            <w:tcW w:w="4551" w:type="dxa"/>
            <w:shd w:val="clear" w:color="auto" w:fill="auto"/>
            <w:hideMark/>
          </w:tcPr>
          <w:p w:rsidR="00DF1335" w:rsidRPr="00DF1335" w:rsidRDefault="00DF1335" w:rsidP="00DF1335">
            <w:pPr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0,0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0,1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0,0</w:t>
            </w:r>
          </w:p>
        </w:tc>
      </w:tr>
      <w:tr w:rsidR="00DF1335" w:rsidRPr="00DF1335" w:rsidTr="002014B4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DF1335" w:rsidRPr="00DF1335" w:rsidRDefault="00DF1335" w:rsidP="00DF1335">
            <w:pPr>
              <w:jc w:val="both"/>
              <w:rPr>
                <w:b/>
                <w:bCs/>
                <w:sz w:val="20"/>
                <w:szCs w:val="20"/>
              </w:rPr>
            </w:pPr>
            <w:r w:rsidRPr="00DF133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b/>
                <w:bCs/>
                <w:sz w:val="20"/>
                <w:szCs w:val="20"/>
              </w:rPr>
            </w:pPr>
            <w:r w:rsidRPr="00DF1335">
              <w:rPr>
                <w:b/>
                <w:bCs/>
                <w:sz w:val="20"/>
                <w:szCs w:val="20"/>
              </w:rPr>
              <w:t>24 341,1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b/>
                <w:bCs/>
                <w:sz w:val="20"/>
                <w:szCs w:val="20"/>
              </w:rPr>
            </w:pPr>
            <w:r w:rsidRPr="00DF1335">
              <w:rPr>
                <w:b/>
                <w:bCs/>
                <w:sz w:val="20"/>
                <w:szCs w:val="20"/>
              </w:rPr>
              <w:t>19 024,7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b/>
                <w:bCs/>
                <w:sz w:val="20"/>
                <w:szCs w:val="20"/>
              </w:rPr>
            </w:pPr>
            <w:r w:rsidRPr="00DF1335">
              <w:rPr>
                <w:b/>
                <w:bCs/>
                <w:sz w:val="20"/>
                <w:szCs w:val="20"/>
              </w:rPr>
              <w:t>78,2</w:t>
            </w:r>
          </w:p>
        </w:tc>
      </w:tr>
      <w:tr w:rsidR="00DF1335" w:rsidRPr="00DF1335" w:rsidTr="002014B4">
        <w:trPr>
          <w:trHeight w:val="510"/>
        </w:trPr>
        <w:tc>
          <w:tcPr>
            <w:tcW w:w="4551" w:type="dxa"/>
            <w:shd w:val="clear" w:color="auto" w:fill="auto"/>
            <w:noWrap/>
            <w:hideMark/>
          </w:tcPr>
          <w:p w:rsidR="00DF1335" w:rsidRPr="00DF1335" w:rsidRDefault="00DF1335" w:rsidP="00DF1335">
            <w:pPr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2 324,1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2 324,1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00,0</w:t>
            </w:r>
          </w:p>
        </w:tc>
      </w:tr>
      <w:tr w:rsidR="00DF1335" w:rsidRPr="00DF1335" w:rsidTr="002014B4">
        <w:trPr>
          <w:trHeight w:val="209"/>
        </w:trPr>
        <w:tc>
          <w:tcPr>
            <w:tcW w:w="4551" w:type="dxa"/>
            <w:shd w:val="clear" w:color="auto" w:fill="auto"/>
            <w:noWrap/>
            <w:hideMark/>
          </w:tcPr>
          <w:p w:rsidR="00DF1335" w:rsidRPr="00DF1335" w:rsidRDefault="00DF1335" w:rsidP="00DF1335">
            <w:pPr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3 884,5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3 884,5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00,0</w:t>
            </w:r>
          </w:p>
        </w:tc>
      </w:tr>
      <w:tr w:rsidR="00DF1335" w:rsidRPr="00DF1335" w:rsidTr="002014B4">
        <w:trPr>
          <w:trHeight w:val="285"/>
        </w:trPr>
        <w:tc>
          <w:tcPr>
            <w:tcW w:w="4551" w:type="dxa"/>
            <w:shd w:val="clear" w:color="auto" w:fill="auto"/>
            <w:noWrap/>
            <w:hideMark/>
          </w:tcPr>
          <w:p w:rsidR="00DF1335" w:rsidRPr="00DF1335" w:rsidRDefault="00DF1335" w:rsidP="00DF1335">
            <w:pPr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 xml:space="preserve">Прочие дотации бюджетам сельских поселений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3 877,5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3 877,5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00,0</w:t>
            </w:r>
          </w:p>
        </w:tc>
      </w:tr>
      <w:tr w:rsidR="00DF1335" w:rsidRPr="00DF1335" w:rsidTr="002014B4">
        <w:trPr>
          <w:trHeight w:val="285"/>
        </w:trPr>
        <w:tc>
          <w:tcPr>
            <w:tcW w:w="4551" w:type="dxa"/>
            <w:shd w:val="clear" w:color="auto" w:fill="auto"/>
            <w:noWrap/>
            <w:hideMark/>
          </w:tcPr>
          <w:p w:rsidR="00DF1335" w:rsidRPr="00DF1335" w:rsidRDefault="00DF1335" w:rsidP="00DF1335">
            <w:pPr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0,0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0,0</w:t>
            </w:r>
          </w:p>
        </w:tc>
      </w:tr>
      <w:tr w:rsidR="00DF1335" w:rsidRPr="00DF1335" w:rsidTr="002014B4">
        <w:trPr>
          <w:trHeight w:val="285"/>
        </w:trPr>
        <w:tc>
          <w:tcPr>
            <w:tcW w:w="4551" w:type="dxa"/>
            <w:shd w:val="clear" w:color="auto" w:fill="auto"/>
            <w:noWrap/>
            <w:hideMark/>
          </w:tcPr>
          <w:p w:rsidR="00DF1335" w:rsidRPr="00DF1335" w:rsidRDefault="00DF1335" w:rsidP="00DF1335">
            <w:pPr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482,6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365,4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75,7</w:t>
            </w:r>
          </w:p>
        </w:tc>
      </w:tr>
      <w:tr w:rsidR="00DF1335" w:rsidRPr="00DF1335" w:rsidTr="002014B4">
        <w:trPr>
          <w:trHeight w:val="270"/>
        </w:trPr>
        <w:tc>
          <w:tcPr>
            <w:tcW w:w="4551" w:type="dxa"/>
            <w:shd w:val="clear" w:color="auto" w:fill="auto"/>
            <w:noWrap/>
            <w:hideMark/>
          </w:tcPr>
          <w:p w:rsidR="00DF1335" w:rsidRPr="00DF1335" w:rsidRDefault="00DF1335" w:rsidP="00DF1335">
            <w:pPr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3 772,4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8 573,2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62,2</w:t>
            </w:r>
          </w:p>
        </w:tc>
      </w:tr>
      <w:tr w:rsidR="00DF1335" w:rsidRPr="00DF1335" w:rsidTr="002014B4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DF1335" w:rsidRPr="00DF1335" w:rsidRDefault="00DF1335" w:rsidP="00DF1335">
            <w:pPr>
              <w:jc w:val="both"/>
              <w:rPr>
                <w:b/>
                <w:bCs/>
                <w:sz w:val="20"/>
                <w:szCs w:val="20"/>
              </w:rPr>
            </w:pPr>
            <w:r w:rsidRPr="00DF1335">
              <w:rPr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b/>
                <w:bCs/>
                <w:sz w:val="20"/>
                <w:szCs w:val="20"/>
              </w:rPr>
            </w:pPr>
            <w:r w:rsidRPr="00DF1335">
              <w:rPr>
                <w:b/>
                <w:bCs/>
                <w:sz w:val="20"/>
                <w:szCs w:val="20"/>
              </w:rPr>
              <w:t>25 467,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b/>
                <w:bCs/>
                <w:sz w:val="20"/>
                <w:szCs w:val="20"/>
              </w:rPr>
            </w:pPr>
            <w:r w:rsidRPr="00DF1335">
              <w:rPr>
                <w:b/>
                <w:bCs/>
                <w:sz w:val="20"/>
                <w:szCs w:val="20"/>
              </w:rPr>
              <w:t>20 041,8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b/>
                <w:bCs/>
                <w:sz w:val="20"/>
                <w:szCs w:val="20"/>
              </w:rPr>
            </w:pPr>
            <w:r w:rsidRPr="00DF1335">
              <w:rPr>
                <w:b/>
                <w:bCs/>
                <w:sz w:val="20"/>
                <w:szCs w:val="20"/>
              </w:rPr>
              <w:t>78,7</w:t>
            </w:r>
          </w:p>
        </w:tc>
      </w:tr>
    </w:tbl>
    <w:p w:rsidR="00DF1335" w:rsidRPr="00DF1335" w:rsidRDefault="00DF1335" w:rsidP="00DF1335">
      <w:pPr>
        <w:shd w:val="clear" w:color="auto" w:fill="FFFFFF"/>
        <w:ind w:firstLine="539"/>
        <w:jc w:val="right"/>
        <w:rPr>
          <w:sz w:val="20"/>
          <w:szCs w:val="20"/>
        </w:rPr>
      </w:pPr>
    </w:p>
    <w:p w:rsidR="00DF1335" w:rsidRPr="00DF1335" w:rsidRDefault="00DF1335" w:rsidP="00DF1335">
      <w:pPr>
        <w:shd w:val="clear" w:color="auto" w:fill="FFFFFF"/>
        <w:ind w:firstLine="539"/>
        <w:jc w:val="both"/>
        <w:rPr>
          <w:sz w:val="20"/>
          <w:szCs w:val="20"/>
        </w:rPr>
      </w:pPr>
      <w:r w:rsidRPr="00DF1335">
        <w:rPr>
          <w:sz w:val="20"/>
          <w:szCs w:val="20"/>
        </w:rPr>
        <w:t>2. По расходам в сумме 19 861,4 тыс. руб. в. т. ч:</w:t>
      </w:r>
    </w:p>
    <w:p w:rsidR="00DF1335" w:rsidRPr="00DF1335" w:rsidRDefault="00DF1335" w:rsidP="00DF1335">
      <w:pPr>
        <w:shd w:val="clear" w:color="auto" w:fill="FFFFFF"/>
        <w:ind w:firstLine="539"/>
        <w:jc w:val="right"/>
        <w:rPr>
          <w:sz w:val="20"/>
          <w:szCs w:val="20"/>
        </w:rPr>
      </w:pPr>
      <w:r w:rsidRPr="00DF1335">
        <w:rPr>
          <w:sz w:val="20"/>
          <w:szCs w:val="20"/>
        </w:rPr>
        <w:t>(тыс. руб.)</w:t>
      </w:r>
    </w:p>
    <w:tbl>
      <w:tblPr>
        <w:tblW w:w="7626" w:type="dxa"/>
        <w:tblInd w:w="93" w:type="dxa"/>
        <w:tblLook w:val="04A0"/>
      </w:tblPr>
      <w:tblGrid>
        <w:gridCol w:w="4551"/>
        <w:gridCol w:w="1060"/>
        <w:gridCol w:w="1180"/>
        <w:gridCol w:w="835"/>
      </w:tblGrid>
      <w:tr w:rsidR="00DF1335" w:rsidRPr="00DF1335" w:rsidTr="002014B4">
        <w:trPr>
          <w:trHeight w:val="138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b/>
                <w:bCs/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План на 9 месяцев 2021 год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Исполнено за 9 месяцев 2021 год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% исполнения к квартальным назначениям</w:t>
            </w:r>
          </w:p>
        </w:tc>
      </w:tr>
      <w:tr w:rsidR="00DF1335" w:rsidRPr="00DF1335" w:rsidTr="002014B4">
        <w:trPr>
          <w:trHeight w:val="7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4</w:t>
            </w:r>
          </w:p>
        </w:tc>
      </w:tr>
      <w:tr w:rsidR="00DF1335" w:rsidRPr="00DF1335" w:rsidTr="002014B4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2 4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2 414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00,0</w:t>
            </w:r>
          </w:p>
        </w:tc>
      </w:tr>
      <w:tr w:rsidR="00DF1335" w:rsidRPr="00DF1335" w:rsidTr="002014B4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0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09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99,9</w:t>
            </w:r>
          </w:p>
        </w:tc>
      </w:tr>
      <w:tr w:rsidR="00DF1335" w:rsidRPr="00DF1335" w:rsidTr="002014B4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Функционирование местной Админист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7 75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7 716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99,5</w:t>
            </w:r>
          </w:p>
        </w:tc>
      </w:tr>
      <w:tr w:rsidR="00DF1335" w:rsidRPr="00DF1335" w:rsidTr="002014B4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36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362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00,0</w:t>
            </w:r>
          </w:p>
        </w:tc>
      </w:tr>
      <w:tr w:rsidR="00DF1335" w:rsidRPr="00DF1335" w:rsidTr="002014B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21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216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00,0</w:t>
            </w:r>
          </w:p>
        </w:tc>
      </w:tr>
      <w:tr w:rsidR="00DF1335" w:rsidRPr="00DF1335" w:rsidTr="002014B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 xml:space="preserve">Резервный фонд </w:t>
            </w:r>
            <w:proofErr w:type="gramStart"/>
            <w:r w:rsidRPr="00DF1335">
              <w:rPr>
                <w:sz w:val="20"/>
                <w:szCs w:val="20"/>
              </w:rPr>
              <w:t>местной</w:t>
            </w:r>
            <w:proofErr w:type="gramEnd"/>
            <w:r w:rsidRPr="00DF1335">
              <w:rPr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0,0</w:t>
            </w:r>
          </w:p>
        </w:tc>
      </w:tr>
      <w:tr w:rsidR="00DF1335" w:rsidRPr="00DF1335" w:rsidTr="002014B4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26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257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98,8</w:t>
            </w:r>
          </w:p>
        </w:tc>
      </w:tr>
      <w:tr w:rsidR="00DF1335" w:rsidRPr="00DF1335" w:rsidTr="002014B4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Осуществление  полномочий по первичному воинскому учету, где отсутствуют военные комиссариа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26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52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56,5</w:t>
            </w:r>
          </w:p>
        </w:tc>
      </w:tr>
      <w:tr w:rsidR="00DF1335" w:rsidRPr="00DF1335" w:rsidTr="002014B4">
        <w:trPr>
          <w:trHeight w:val="2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31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251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79,0</w:t>
            </w:r>
          </w:p>
        </w:tc>
      </w:tr>
      <w:tr w:rsidR="00DF1335" w:rsidRPr="00DF1335" w:rsidTr="002014B4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6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31,3</w:t>
            </w:r>
          </w:p>
        </w:tc>
      </w:tr>
      <w:tr w:rsidR="00DF1335" w:rsidRPr="00DF1335" w:rsidTr="002014B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Тран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2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0,0</w:t>
            </w:r>
          </w:p>
        </w:tc>
      </w:tr>
      <w:tr w:rsidR="00DF1335" w:rsidRPr="00DF1335" w:rsidTr="002014B4">
        <w:trPr>
          <w:trHeight w:val="2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83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69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8,3</w:t>
            </w:r>
          </w:p>
        </w:tc>
      </w:tr>
      <w:tr w:rsidR="00DF1335" w:rsidRPr="00DF1335" w:rsidTr="002014B4">
        <w:trPr>
          <w:trHeight w:val="2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5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0,0</w:t>
            </w:r>
          </w:p>
        </w:tc>
      </w:tr>
      <w:tr w:rsidR="00DF1335" w:rsidRPr="00DF1335" w:rsidTr="002014B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7 12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5 478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76,9</w:t>
            </w:r>
          </w:p>
        </w:tc>
      </w:tr>
      <w:tr w:rsidR="00DF1335" w:rsidRPr="00DF1335" w:rsidTr="002014B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3 90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 239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31,8</w:t>
            </w:r>
          </w:p>
        </w:tc>
      </w:tr>
      <w:tr w:rsidR="00DF1335" w:rsidRPr="00DF1335" w:rsidTr="002014B4">
        <w:trPr>
          <w:trHeight w:val="2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6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82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49,7</w:t>
            </w:r>
          </w:p>
        </w:tc>
      </w:tr>
      <w:tr w:rsidR="00DF1335" w:rsidRPr="00DF1335" w:rsidTr="002014B4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3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30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00,0</w:t>
            </w:r>
          </w:p>
        </w:tc>
      </w:tr>
      <w:tr w:rsidR="00DF1335" w:rsidRPr="00DF1335" w:rsidTr="002014B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 16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 160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100,0</w:t>
            </w:r>
          </w:p>
        </w:tc>
      </w:tr>
      <w:tr w:rsidR="00DF1335" w:rsidRPr="00DF1335" w:rsidTr="002014B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both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2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35" w:rsidRPr="00DF1335" w:rsidRDefault="00DF1335" w:rsidP="00DF1335">
            <w:pPr>
              <w:jc w:val="center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214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sz w:val="20"/>
                <w:szCs w:val="20"/>
              </w:rPr>
            </w:pPr>
            <w:r w:rsidRPr="00DF1335">
              <w:rPr>
                <w:sz w:val="20"/>
                <w:szCs w:val="20"/>
              </w:rPr>
              <w:t>95,5</w:t>
            </w:r>
          </w:p>
        </w:tc>
      </w:tr>
      <w:tr w:rsidR="00DF1335" w:rsidRPr="00DF1335" w:rsidTr="002014B4">
        <w:trPr>
          <w:trHeight w:val="1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35" w:rsidRPr="00DF1335" w:rsidRDefault="00DF1335" w:rsidP="00DF1335">
            <w:pPr>
              <w:rPr>
                <w:b/>
                <w:bCs/>
                <w:sz w:val="20"/>
                <w:szCs w:val="20"/>
              </w:rPr>
            </w:pPr>
            <w:r w:rsidRPr="00DF1335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b/>
                <w:bCs/>
                <w:sz w:val="20"/>
                <w:szCs w:val="20"/>
              </w:rPr>
            </w:pPr>
            <w:r w:rsidRPr="00DF1335">
              <w:rPr>
                <w:b/>
                <w:bCs/>
                <w:sz w:val="20"/>
                <w:szCs w:val="20"/>
              </w:rPr>
              <w:t>25 57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b/>
                <w:bCs/>
                <w:sz w:val="20"/>
                <w:szCs w:val="20"/>
              </w:rPr>
            </w:pPr>
            <w:r w:rsidRPr="00DF1335">
              <w:rPr>
                <w:b/>
                <w:bCs/>
                <w:sz w:val="20"/>
                <w:szCs w:val="20"/>
              </w:rPr>
              <w:t>19 861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335" w:rsidRPr="00DF1335" w:rsidRDefault="00DF1335" w:rsidP="00DF1335">
            <w:pPr>
              <w:jc w:val="right"/>
              <w:rPr>
                <w:b/>
                <w:bCs/>
                <w:sz w:val="20"/>
                <w:szCs w:val="20"/>
              </w:rPr>
            </w:pPr>
            <w:r w:rsidRPr="00DF1335">
              <w:rPr>
                <w:b/>
                <w:bCs/>
                <w:sz w:val="20"/>
                <w:szCs w:val="20"/>
              </w:rPr>
              <w:t>77,7</w:t>
            </w:r>
          </w:p>
        </w:tc>
      </w:tr>
    </w:tbl>
    <w:p w:rsidR="00DF1335" w:rsidRPr="00DF1335" w:rsidRDefault="00DF1335" w:rsidP="00DF1335">
      <w:pPr>
        <w:jc w:val="both"/>
        <w:rPr>
          <w:color w:val="365F91"/>
          <w:sz w:val="20"/>
          <w:szCs w:val="20"/>
        </w:rPr>
      </w:pPr>
    </w:p>
    <w:p w:rsidR="00351B8B" w:rsidRPr="00351B8B" w:rsidRDefault="00351B8B" w:rsidP="00351B8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351B8B" w:rsidRPr="00351B8B" w:rsidRDefault="00351B8B" w:rsidP="00351B8B">
      <w:pPr>
        <w:pStyle w:val="ad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351B8B" w:rsidRPr="00351B8B" w:rsidRDefault="00351B8B" w:rsidP="00351B8B">
      <w:pPr>
        <w:pStyle w:val="ad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A41A4E" w:rsidRPr="00351B8B" w:rsidRDefault="00A41A4E" w:rsidP="00351B8B">
      <w:pPr>
        <w:tabs>
          <w:tab w:val="left" w:pos="-567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4B3AE8" w:rsidRDefault="004B3AE8" w:rsidP="00351B8B">
      <w:pPr>
        <w:tabs>
          <w:tab w:val="left" w:pos="-567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4B3AE8" w:rsidRPr="004B3AE8" w:rsidRDefault="004B3AE8" w:rsidP="004B3AE8">
      <w:pPr>
        <w:jc w:val="center"/>
        <w:rPr>
          <w:b/>
          <w:sz w:val="20"/>
          <w:szCs w:val="20"/>
        </w:rPr>
      </w:pPr>
      <w:r w:rsidRPr="004B3AE8">
        <w:rPr>
          <w:sz w:val="20"/>
          <w:szCs w:val="20"/>
        </w:rPr>
        <w:pict>
          <v:shape id="_x0000_i1027" type="#_x0000_t75" style="width:43.4pt;height:54.45pt">
            <v:imagedata r:id="rId8" o:title="Малоземельский СС - герб"/>
          </v:shape>
        </w:pict>
      </w:r>
    </w:p>
    <w:p w:rsidR="004B3AE8" w:rsidRPr="004B3AE8" w:rsidRDefault="004B3AE8" w:rsidP="004B3AE8">
      <w:pPr>
        <w:jc w:val="center"/>
        <w:rPr>
          <w:b/>
          <w:sz w:val="20"/>
          <w:szCs w:val="20"/>
        </w:rPr>
      </w:pPr>
      <w:r w:rsidRPr="004B3AE8">
        <w:rPr>
          <w:b/>
          <w:sz w:val="20"/>
          <w:szCs w:val="20"/>
        </w:rPr>
        <w:t xml:space="preserve">Администрация Сельского поселения </w:t>
      </w:r>
    </w:p>
    <w:p w:rsidR="004B3AE8" w:rsidRPr="004B3AE8" w:rsidRDefault="004B3AE8" w:rsidP="004B3AE8">
      <w:pPr>
        <w:jc w:val="center"/>
        <w:rPr>
          <w:b/>
          <w:sz w:val="20"/>
          <w:szCs w:val="20"/>
        </w:rPr>
      </w:pPr>
      <w:r w:rsidRPr="004B3AE8">
        <w:rPr>
          <w:b/>
          <w:sz w:val="20"/>
          <w:szCs w:val="20"/>
        </w:rPr>
        <w:t>«Малоземельский сельсовет» Заполярного района</w:t>
      </w:r>
    </w:p>
    <w:p w:rsidR="004B3AE8" w:rsidRPr="004B3AE8" w:rsidRDefault="004B3AE8" w:rsidP="004B3AE8">
      <w:pPr>
        <w:jc w:val="center"/>
        <w:rPr>
          <w:b/>
          <w:sz w:val="20"/>
          <w:szCs w:val="20"/>
        </w:rPr>
      </w:pPr>
      <w:r w:rsidRPr="004B3AE8">
        <w:rPr>
          <w:b/>
          <w:sz w:val="20"/>
          <w:szCs w:val="20"/>
        </w:rPr>
        <w:t xml:space="preserve">Ненецкого автономного округа </w:t>
      </w:r>
    </w:p>
    <w:p w:rsidR="004B3AE8" w:rsidRPr="004B3AE8" w:rsidRDefault="004B3AE8" w:rsidP="004B3AE8">
      <w:pPr>
        <w:jc w:val="center"/>
        <w:rPr>
          <w:b/>
          <w:sz w:val="20"/>
          <w:szCs w:val="20"/>
        </w:rPr>
      </w:pPr>
      <w:r w:rsidRPr="004B3AE8">
        <w:rPr>
          <w:b/>
          <w:sz w:val="20"/>
          <w:szCs w:val="20"/>
        </w:rPr>
        <w:t>ПОСТАНОВЛЕНИЕ</w:t>
      </w:r>
    </w:p>
    <w:p w:rsidR="004B3AE8" w:rsidRPr="004B3AE8" w:rsidRDefault="004B3AE8" w:rsidP="004B3AE8">
      <w:pPr>
        <w:rPr>
          <w:sz w:val="20"/>
          <w:szCs w:val="20"/>
          <w:u w:val="single"/>
        </w:rPr>
      </w:pPr>
      <w:r w:rsidRPr="004B3AE8">
        <w:rPr>
          <w:b/>
          <w:sz w:val="20"/>
          <w:szCs w:val="20"/>
          <w:u w:val="single"/>
        </w:rPr>
        <w:t>от 29.11.2021 № 93</w:t>
      </w:r>
      <w:r w:rsidRPr="004B3AE8">
        <w:rPr>
          <w:b/>
          <w:color w:val="0000FF"/>
          <w:sz w:val="20"/>
          <w:szCs w:val="20"/>
          <w:u w:val="single"/>
        </w:rPr>
        <w:t xml:space="preserve"> </w:t>
      </w:r>
    </w:p>
    <w:p w:rsidR="004B3AE8" w:rsidRPr="004B3AE8" w:rsidRDefault="004B3AE8" w:rsidP="004B3AE8">
      <w:pPr>
        <w:rPr>
          <w:sz w:val="20"/>
          <w:szCs w:val="20"/>
        </w:rPr>
      </w:pPr>
      <w:r w:rsidRPr="004B3AE8">
        <w:rPr>
          <w:noProof/>
          <w:sz w:val="20"/>
          <w:szCs w:val="20"/>
        </w:rPr>
        <w:t>п.Нельмин-Нос, Ненецкого автономного округа</w:t>
      </w:r>
    </w:p>
    <w:p w:rsidR="004B3AE8" w:rsidRPr="004B3AE8" w:rsidRDefault="004B3AE8" w:rsidP="004B3AE8">
      <w:pPr>
        <w:pStyle w:val="ConsPlusTitle"/>
        <w:widowControl/>
        <w:tabs>
          <w:tab w:val="left" w:pos="5103"/>
        </w:tabs>
        <w:jc w:val="both"/>
        <w:rPr>
          <w:rFonts w:ascii="Times New Roman" w:hAnsi="Times New Roman" w:cs="Times New Roman"/>
          <w:b w:val="0"/>
        </w:rPr>
      </w:pPr>
      <w:r w:rsidRPr="004B3AE8">
        <w:rPr>
          <w:rFonts w:ascii="Times New Roman" w:hAnsi="Times New Roman" w:cs="Times New Roman"/>
          <w:b w:val="0"/>
        </w:rPr>
        <w:t>О проведении публичных слушаний по проекту Решения Совета депутатов Сельского поселения «Малоземельский сельсовет» ЗР НАО «О местном бюджете на 2022 год»</w:t>
      </w:r>
    </w:p>
    <w:p w:rsidR="004B3AE8" w:rsidRPr="004B3AE8" w:rsidRDefault="004B3AE8" w:rsidP="004B3AE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B3AE8" w:rsidRPr="004B3AE8" w:rsidRDefault="004B3AE8" w:rsidP="004B3AE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B3AE8" w:rsidRPr="004B3AE8" w:rsidRDefault="004B3AE8" w:rsidP="004B3AE8">
      <w:pPr>
        <w:pStyle w:val="ConsPlusNormal"/>
        <w:widowControl/>
        <w:ind w:firstLine="539"/>
        <w:jc w:val="both"/>
        <w:rPr>
          <w:rFonts w:ascii="Times New Roman" w:hAnsi="Times New Roman" w:cs="Times New Roman"/>
        </w:rPr>
      </w:pPr>
      <w:proofErr w:type="gramStart"/>
      <w:r w:rsidRPr="004B3AE8">
        <w:rPr>
          <w:rFonts w:ascii="Times New Roman" w:hAnsi="Times New Roman" w:cs="Times New Roman"/>
        </w:rPr>
        <w:t>В соответствии с Уставом Сельского поселения «Малоземельский сельсовет» Заполярного района Ненецкий автономный округа, Положением «О бюджетном процессе в муниципальном образовании «Малоземельский сельсовет» Ненецкий автономный округа», Положением «О порядке организации и проведения публичных слушаний в муниципальном образовании «Малоземельский сельсовет» Ненецкий автономный округа, Администрация Сельского поселения «Малоземельский сельсовет» Заполярного района Ненецкого автономного округа ПОСТАНОВЛЯЕТ:</w:t>
      </w:r>
      <w:proofErr w:type="gramEnd"/>
    </w:p>
    <w:p w:rsidR="004B3AE8" w:rsidRPr="004B3AE8" w:rsidRDefault="004B3AE8" w:rsidP="004B3AE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B3AE8">
        <w:rPr>
          <w:rFonts w:ascii="Times New Roman" w:hAnsi="Times New Roman" w:cs="Times New Roman"/>
        </w:rPr>
        <w:t>1. Провести публичные слушания по обсуждению проекта Решения Совета депутатов Сельского поселения «Малоземельский сельсовет» ЗР НАО «О местном бюджете на 2022 год» в 16 часов 00 минут 08 декабря 2021 года в здании администрации Сельского поселения «Малоземельский сельсовет» ЗР НАО.</w:t>
      </w:r>
    </w:p>
    <w:p w:rsidR="004B3AE8" w:rsidRPr="004B3AE8" w:rsidRDefault="004B3AE8" w:rsidP="004B3AE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B3AE8">
        <w:rPr>
          <w:rFonts w:ascii="Times New Roman" w:hAnsi="Times New Roman" w:cs="Times New Roman"/>
        </w:rPr>
        <w:t>2. Направить проект решения Совета депутатов Сельского поселения «Малоземельский сельсовет» ЗР НАО «О местном бюджете на 2022 год» на официальное опубликование.</w:t>
      </w:r>
    </w:p>
    <w:p w:rsidR="004B3AE8" w:rsidRPr="004B3AE8" w:rsidRDefault="004B3AE8" w:rsidP="004B3AE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B3AE8">
        <w:rPr>
          <w:rFonts w:ascii="Times New Roman" w:hAnsi="Times New Roman" w:cs="Times New Roman"/>
        </w:rPr>
        <w:t>3. Определить следующий порядок представления предложений заинтересованных лиц по вопросу, вынесенные на публичные слушания:</w:t>
      </w:r>
    </w:p>
    <w:p w:rsidR="004B3AE8" w:rsidRPr="004B3AE8" w:rsidRDefault="004B3AE8" w:rsidP="004B3AE8">
      <w:pPr>
        <w:pStyle w:val="ConsPlusNormal"/>
        <w:widowControl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</w:rPr>
      </w:pPr>
      <w:r w:rsidRPr="004B3AE8">
        <w:rPr>
          <w:rFonts w:ascii="Times New Roman" w:hAnsi="Times New Roman" w:cs="Times New Roman"/>
        </w:rPr>
        <w:t>срок представления предложений по проекту решения Совета депутатов Сельского поселения «Малоземельский сельсовет» НАО «О местном бюджете на 2022 год» составляет 7 (семь) дней с момента опубликования настоящего постановления и проекта решения Совета депутатов Сельского поселения «Малоземельский сельсовет» ЗР НАО «О местном бюджете на 2022 год»;</w:t>
      </w:r>
    </w:p>
    <w:p w:rsidR="004B3AE8" w:rsidRPr="004B3AE8" w:rsidRDefault="004B3AE8" w:rsidP="004B3AE8">
      <w:pPr>
        <w:pStyle w:val="ConsPlusNormal"/>
        <w:widowControl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</w:rPr>
      </w:pPr>
      <w:r w:rsidRPr="004B3AE8">
        <w:rPr>
          <w:rFonts w:ascii="Times New Roman" w:hAnsi="Times New Roman" w:cs="Times New Roman"/>
        </w:rPr>
        <w:t>предложения представляются в письменной форме в администрацию Сельского поселения «Малоземельский сельсовет» Заполярного района Ненецкий автономный округа.</w:t>
      </w:r>
    </w:p>
    <w:p w:rsidR="004B3AE8" w:rsidRPr="004B3AE8" w:rsidRDefault="004B3AE8" w:rsidP="004B3AE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B3AE8">
        <w:rPr>
          <w:rFonts w:ascii="Times New Roman" w:hAnsi="Times New Roman" w:cs="Times New Roman"/>
        </w:rPr>
        <w:t>Предложения должны быть конкретными и обоснованными, изложены в четкой и ясной форме и должны содержать:</w:t>
      </w:r>
    </w:p>
    <w:p w:rsidR="004B3AE8" w:rsidRPr="004B3AE8" w:rsidRDefault="004B3AE8" w:rsidP="004B3AE8">
      <w:pPr>
        <w:pStyle w:val="ConsPlusNormal"/>
        <w:widowControl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</w:rPr>
      </w:pPr>
      <w:r w:rsidRPr="004B3AE8">
        <w:rPr>
          <w:rFonts w:ascii="Times New Roman" w:hAnsi="Times New Roman" w:cs="Times New Roman"/>
        </w:rPr>
        <w:t>информацию о наименовании и месте нахождения, руководителе организации (для юридических лиц);</w:t>
      </w:r>
    </w:p>
    <w:p w:rsidR="004B3AE8" w:rsidRPr="004B3AE8" w:rsidRDefault="004B3AE8" w:rsidP="004B3AE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B3AE8">
        <w:rPr>
          <w:rFonts w:ascii="Times New Roman" w:hAnsi="Times New Roman" w:cs="Times New Roman"/>
        </w:rPr>
        <w:t>информацию о фамилии, имени, отчестве и адресе проживания гражданина (для физических лиц).</w:t>
      </w:r>
    </w:p>
    <w:p w:rsidR="004B3AE8" w:rsidRPr="004B3AE8" w:rsidRDefault="004B3AE8" w:rsidP="004B3AE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B3AE8">
        <w:rPr>
          <w:rFonts w:ascii="Times New Roman" w:hAnsi="Times New Roman" w:cs="Times New Roman"/>
        </w:rPr>
        <w:t>4. Для подготовки и проведения публичных слушаний создать рабочую группу в следующем составе:</w:t>
      </w:r>
    </w:p>
    <w:p w:rsidR="004B3AE8" w:rsidRPr="004B3AE8" w:rsidRDefault="004B3AE8" w:rsidP="004B3AE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B3AE8">
        <w:rPr>
          <w:rFonts w:ascii="Times New Roman" w:hAnsi="Times New Roman" w:cs="Times New Roman"/>
        </w:rPr>
        <w:t>Марюев Николай Васильевич – глава Сельского поселения «Малоземельский сельсовет» ЗР НАО;</w:t>
      </w:r>
    </w:p>
    <w:p w:rsidR="004B3AE8" w:rsidRPr="004B3AE8" w:rsidRDefault="004B3AE8" w:rsidP="004B3AE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B3AE8">
        <w:rPr>
          <w:rFonts w:ascii="Times New Roman" w:hAnsi="Times New Roman" w:cs="Times New Roman"/>
        </w:rPr>
        <w:t xml:space="preserve">Ноготысая А.Н. – </w:t>
      </w:r>
      <w:proofErr w:type="gramStart"/>
      <w:r w:rsidRPr="004B3AE8">
        <w:rPr>
          <w:rFonts w:ascii="Times New Roman" w:hAnsi="Times New Roman" w:cs="Times New Roman"/>
        </w:rPr>
        <w:t>главный</w:t>
      </w:r>
      <w:proofErr w:type="gramEnd"/>
      <w:r w:rsidRPr="004B3AE8">
        <w:rPr>
          <w:rFonts w:ascii="Times New Roman" w:hAnsi="Times New Roman" w:cs="Times New Roman"/>
        </w:rPr>
        <w:t xml:space="preserve"> специалист отдела по обеспечению деятельности администрации Сельского поселения;</w:t>
      </w:r>
    </w:p>
    <w:p w:rsidR="004B3AE8" w:rsidRPr="004B3AE8" w:rsidRDefault="004B3AE8" w:rsidP="004B3AE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B3AE8">
        <w:rPr>
          <w:rFonts w:ascii="Times New Roman" w:hAnsi="Times New Roman" w:cs="Times New Roman"/>
        </w:rPr>
        <w:t>Толстова В.Г. – главный бухгалтер отдела по обеспечению деятельности администрации Сельского поселения.</w:t>
      </w:r>
    </w:p>
    <w:p w:rsidR="004B3AE8" w:rsidRPr="004B3AE8" w:rsidRDefault="004B3AE8" w:rsidP="004B3AE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4B3AE8">
        <w:rPr>
          <w:rFonts w:ascii="Times New Roman" w:hAnsi="Times New Roman" w:cs="Times New Roman"/>
        </w:rPr>
        <w:t>5. Настоящее постановление вступает в силу со дня принятия и подлежит официальному опубликованию.</w:t>
      </w:r>
    </w:p>
    <w:p w:rsidR="004B3AE8" w:rsidRPr="004B3AE8" w:rsidRDefault="004B3AE8" w:rsidP="004B3AE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B3AE8" w:rsidRPr="004B3AE8" w:rsidRDefault="004B3AE8" w:rsidP="004B3AE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B3AE8" w:rsidRPr="004B3AE8" w:rsidRDefault="004B3AE8" w:rsidP="004B3AE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B3AE8" w:rsidRPr="004B3AE8" w:rsidRDefault="004B3AE8" w:rsidP="004B3AE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B3AE8" w:rsidRPr="004B3AE8" w:rsidRDefault="004B3AE8" w:rsidP="004B3AE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B3AE8" w:rsidRPr="004B3AE8" w:rsidRDefault="004B3AE8" w:rsidP="004B3AE8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4B3AE8">
        <w:rPr>
          <w:rFonts w:ascii="Times New Roman" w:hAnsi="Times New Roman" w:cs="Times New Roman"/>
        </w:rPr>
        <w:t xml:space="preserve">Глава Сельского поселения </w:t>
      </w:r>
    </w:p>
    <w:p w:rsidR="004B3AE8" w:rsidRPr="004B3AE8" w:rsidRDefault="004B3AE8" w:rsidP="004B3AE8">
      <w:pPr>
        <w:pStyle w:val="ConsPlusNormal"/>
        <w:widowControl/>
        <w:ind w:firstLine="0"/>
      </w:pPr>
      <w:r w:rsidRPr="004B3AE8">
        <w:rPr>
          <w:rFonts w:ascii="Times New Roman" w:hAnsi="Times New Roman" w:cs="Times New Roman"/>
        </w:rPr>
        <w:t>«Малоземельский сельсовет» ЗР НАО</w:t>
      </w:r>
      <w:r w:rsidRPr="004B3AE8">
        <w:rPr>
          <w:rFonts w:ascii="Times New Roman" w:hAnsi="Times New Roman" w:cs="Times New Roman"/>
        </w:rPr>
        <w:tab/>
      </w:r>
      <w:r w:rsidRPr="004B3AE8">
        <w:rPr>
          <w:rFonts w:ascii="Times New Roman" w:hAnsi="Times New Roman" w:cs="Times New Roman"/>
        </w:rPr>
        <w:tab/>
      </w:r>
      <w:r w:rsidRPr="004B3AE8">
        <w:rPr>
          <w:rFonts w:ascii="Times New Roman" w:hAnsi="Times New Roman" w:cs="Times New Roman"/>
        </w:rPr>
        <w:tab/>
        <w:t xml:space="preserve">    Н.В. Марюев</w:t>
      </w:r>
    </w:p>
    <w:p w:rsidR="004B3AE8" w:rsidRDefault="004B3AE8" w:rsidP="00351B8B">
      <w:pPr>
        <w:tabs>
          <w:tab w:val="left" w:pos="-567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4B3AE8" w:rsidRDefault="004B3AE8" w:rsidP="00351B8B">
      <w:pPr>
        <w:tabs>
          <w:tab w:val="left" w:pos="-567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4B3AE8" w:rsidRDefault="004B3AE8" w:rsidP="00351B8B">
      <w:pPr>
        <w:tabs>
          <w:tab w:val="left" w:pos="-567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4B3AE8" w:rsidRPr="00351B8B" w:rsidRDefault="004B3AE8" w:rsidP="00351B8B">
      <w:pPr>
        <w:tabs>
          <w:tab w:val="left" w:pos="-567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41A4E" w:rsidRPr="00351B8B" w:rsidRDefault="00A41A4E" w:rsidP="00351B8B">
      <w:pPr>
        <w:tabs>
          <w:tab w:val="left" w:pos="-567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8412AF" w:rsidRPr="00351B8B" w:rsidRDefault="008412AF" w:rsidP="00351B8B">
      <w:pPr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ind w:left="0" w:firstLine="0"/>
        <w:jc w:val="both"/>
        <w:rPr>
          <w:sz w:val="20"/>
          <w:szCs w:val="20"/>
        </w:rPr>
      </w:pPr>
      <w:bookmarkStart w:id="4" w:name="Par58"/>
      <w:bookmarkEnd w:id="4"/>
      <w:r w:rsidRPr="00351B8B">
        <w:rPr>
          <w:b/>
          <w:sz w:val="20"/>
          <w:szCs w:val="20"/>
        </w:rPr>
        <w:t>РАЗДЕЛ. ОФИЦИАЛЬНЫЕ СООБЩЕНИЯ. ИНФОРМАЦИЯ</w:t>
      </w:r>
    </w:p>
    <w:p w:rsidR="00B27F35" w:rsidRPr="00351B8B" w:rsidRDefault="00B27F35" w:rsidP="00351B8B">
      <w:pPr>
        <w:rPr>
          <w:sz w:val="20"/>
          <w:szCs w:val="20"/>
        </w:rPr>
      </w:pPr>
    </w:p>
    <w:p w:rsidR="00363A9D" w:rsidRPr="00351B8B" w:rsidRDefault="00363A9D" w:rsidP="00351B8B">
      <w:pPr>
        <w:rPr>
          <w:sz w:val="20"/>
          <w:szCs w:val="20"/>
        </w:rPr>
      </w:pPr>
    </w:p>
    <w:p w:rsidR="0017743F" w:rsidRPr="00351B8B" w:rsidRDefault="0017743F" w:rsidP="00351B8B">
      <w:pPr>
        <w:rPr>
          <w:sz w:val="20"/>
          <w:szCs w:val="20"/>
        </w:rPr>
      </w:pPr>
    </w:p>
    <w:p w:rsidR="00EA1BDF" w:rsidRPr="00351B8B" w:rsidRDefault="00EA1BDF" w:rsidP="00351B8B">
      <w:pPr>
        <w:rPr>
          <w:sz w:val="20"/>
          <w:szCs w:val="20"/>
        </w:rPr>
      </w:pPr>
    </w:p>
    <w:p w:rsidR="00EA1BDF" w:rsidRPr="00351B8B" w:rsidRDefault="00EA1BDF" w:rsidP="00351B8B">
      <w:pPr>
        <w:rPr>
          <w:sz w:val="20"/>
          <w:szCs w:val="20"/>
        </w:rPr>
      </w:pPr>
    </w:p>
    <w:p w:rsidR="00EA1BDF" w:rsidRDefault="00EA1BDF" w:rsidP="00351B8B">
      <w:pPr>
        <w:rPr>
          <w:sz w:val="20"/>
          <w:szCs w:val="20"/>
        </w:rPr>
      </w:pPr>
    </w:p>
    <w:p w:rsidR="004B3AE8" w:rsidRDefault="004B3AE8" w:rsidP="00351B8B">
      <w:pPr>
        <w:rPr>
          <w:sz w:val="20"/>
          <w:szCs w:val="20"/>
        </w:rPr>
      </w:pPr>
    </w:p>
    <w:p w:rsidR="004B3AE8" w:rsidRDefault="004B3AE8" w:rsidP="00351B8B">
      <w:pPr>
        <w:rPr>
          <w:sz w:val="20"/>
          <w:szCs w:val="20"/>
        </w:rPr>
      </w:pPr>
    </w:p>
    <w:p w:rsidR="004B3AE8" w:rsidRDefault="004B3AE8" w:rsidP="00351B8B">
      <w:pPr>
        <w:rPr>
          <w:sz w:val="20"/>
          <w:szCs w:val="20"/>
        </w:rPr>
      </w:pPr>
    </w:p>
    <w:p w:rsidR="004B3AE8" w:rsidRDefault="004B3AE8" w:rsidP="00351B8B">
      <w:pPr>
        <w:rPr>
          <w:sz w:val="20"/>
          <w:szCs w:val="20"/>
        </w:rPr>
      </w:pPr>
    </w:p>
    <w:p w:rsidR="004B3AE8" w:rsidRDefault="004B3AE8" w:rsidP="00351B8B">
      <w:pPr>
        <w:rPr>
          <w:sz w:val="20"/>
          <w:szCs w:val="20"/>
        </w:rPr>
      </w:pPr>
    </w:p>
    <w:p w:rsidR="004B3AE8" w:rsidRPr="00351B8B" w:rsidRDefault="004B3AE8" w:rsidP="00351B8B">
      <w:pPr>
        <w:rPr>
          <w:sz w:val="20"/>
          <w:szCs w:val="20"/>
        </w:rPr>
      </w:pPr>
    </w:p>
    <w:p w:rsidR="00EA1BDF" w:rsidRPr="00351B8B" w:rsidRDefault="00EA1BDF" w:rsidP="00351B8B">
      <w:pPr>
        <w:rPr>
          <w:sz w:val="20"/>
          <w:szCs w:val="20"/>
        </w:rPr>
      </w:pPr>
    </w:p>
    <w:p w:rsidR="0017743F" w:rsidRDefault="0017743F" w:rsidP="00EE2F68">
      <w:pPr>
        <w:rPr>
          <w:sz w:val="20"/>
          <w:szCs w:val="20"/>
        </w:rPr>
      </w:pPr>
    </w:p>
    <w:p w:rsidR="0017743F" w:rsidRDefault="0017743F" w:rsidP="00EE2F68">
      <w:pPr>
        <w:rPr>
          <w:sz w:val="20"/>
          <w:szCs w:val="20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Pr="008A3C3D" w:rsidRDefault="00CB2EE3" w:rsidP="00EE2F68">
      <w:pPr>
        <w:rPr>
          <w:sz w:val="8"/>
          <w:szCs w:val="8"/>
        </w:rPr>
      </w:pPr>
    </w:p>
    <w:p w:rsidR="00F16B59" w:rsidRPr="0066401E" w:rsidRDefault="003A4627" w:rsidP="008A3C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66401E">
        <w:rPr>
          <w:sz w:val="20"/>
          <w:szCs w:val="20"/>
        </w:rPr>
        <w:t xml:space="preserve">Информационный </w:t>
      </w:r>
      <w:r w:rsidRPr="00921944">
        <w:rPr>
          <w:sz w:val="20"/>
          <w:szCs w:val="20"/>
        </w:rPr>
        <w:t xml:space="preserve">бюллетень </w:t>
      </w:r>
      <w:r w:rsidRPr="00552A95">
        <w:rPr>
          <w:sz w:val="20"/>
          <w:szCs w:val="20"/>
        </w:rPr>
        <w:t xml:space="preserve">№ </w:t>
      </w:r>
      <w:r w:rsidR="002A2D8D" w:rsidRPr="00552A95">
        <w:rPr>
          <w:sz w:val="20"/>
          <w:szCs w:val="20"/>
        </w:rPr>
        <w:t>3</w:t>
      </w:r>
      <w:r w:rsidR="00DF1335" w:rsidRPr="00552A95">
        <w:rPr>
          <w:sz w:val="20"/>
          <w:szCs w:val="20"/>
        </w:rPr>
        <w:t>4</w:t>
      </w:r>
      <w:r w:rsidR="00F16B59" w:rsidRPr="00552A95">
        <w:rPr>
          <w:sz w:val="20"/>
          <w:szCs w:val="20"/>
        </w:rPr>
        <w:t>,</w:t>
      </w:r>
      <w:r w:rsidR="00F16B59" w:rsidRPr="00921944">
        <w:rPr>
          <w:sz w:val="20"/>
          <w:szCs w:val="20"/>
        </w:rPr>
        <w:t xml:space="preserve"> 20</w:t>
      </w:r>
      <w:r w:rsidR="00636635" w:rsidRPr="00921944">
        <w:rPr>
          <w:sz w:val="20"/>
          <w:szCs w:val="20"/>
        </w:rPr>
        <w:t>2</w:t>
      </w:r>
      <w:r w:rsidR="00E06BCA">
        <w:rPr>
          <w:sz w:val="20"/>
          <w:szCs w:val="20"/>
        </w:rPr>
        <w:t>1</w:t>
      </w:r>
    </w:p>
    <w:p w:rsidR="00F16B59" w:rsidRPr="00CD6486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 w:hanging="360"/>
        <w:jc w:val="center"/>
        <w:rPr>
          <w:sz w:val="20"/>
          <w:szCs w:val="20"/>
        </w:rPr>
      </w:pPr>
      <w:r w:rsidRPr="0066401E">
        <w:rPr>
          <w:sz w:val="20"/>
          <w:szCs w:val="20"/>
        </w:rPr>
        <w:t xml:space="preserve">Издатель: </w:t>
      </w:r>
      <w:r w:rsidRPr="00CD6486">
        <w:rPr>
          <w:sz w:val="20"/>
          <w:szCs w:val="20"/>
        </w:rPr>
        <w:t xml:space="preserve">Администрация </w:t>
      </w:r>
      <w:r w:rsidR="00CD6486" w:rsidRPr="00CD6486">
        <w:rPr>
          <w:sz w:val="20"/>
        </w:rPr>
        <w:t>Сельского поселения «Малоземельский сельсовет» ЗР НАО</w:t>
      </w:r>
    </w:p>
    <w:p w:rsidR="00F16B59" w:rsidRPr="00CD6486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CD6486">
        <w:rPr>
          <w:sz w:val="20"/>
          <w:szCs w:val="20"/>
        </w:rPr>
        <w:t xml:space="preserve"> и Совет депутатов </w:t>
      </w:r>
      <w:r w:rsidR="00CD6486" w:rsidRPr="00CD6486">
        <w:rPr>
          <w:sz w:val="20"/>
        </w:rPr>
        <w:t>Сельского поселения «Малоземельский сельсовет» ЗР НАО</w:t>
      </w:r>
    </w:p>
    <w:p w:rsidR="00F16B59" w:rsidRPr="0066401E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CD6486">
        <w:rPr>
          <w:sz w:val="20"/>
          <w:szCs w:val="20"/>
        </w:rPr>
        <w:t>Поселок Нельмин-Нос, редактор</w:t>
      </w:r>
      <w:r w:rsidR="00CF330B">
        <w:rPr>
          <w:sz w:val="20"/>
          <w:szCs w:val="20"/>
        </w:rPr>
        <w:t xml:space="preserve"> Марюев Н.В.</w:t>
      </w:r>
      <w:r w:rsidRPr="00CD6486">
        <w:rPr>
          <w:sz w:val="20"/>
          <w:szCs w:val="20"/>
        </w:rPr>
        <w:t xml:space="preserve"> Тираж</w:t>
      </w:r>
      <w:r w:rsidRPr="0066401E">
        <w:rPr>
          <w:sz w:val="20"/>
          <w:szCs w:val="20"/>
        </w:rPr>
        <w:t xml:space="preserve"> 20 экз. Бесплатно</w:t>
      </w:r>
    </w:p>
    <w:p w:rsidR="00CD6486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  <w:proofErr w:type="gramStart"/>
      <w:r>
        <w:rPr>
          <w:sz w:val="16"/>
          <w:szCs w:val="16"/>
        </w:rPr>
        <w:t>Отпечатан</w:t>
      </w:r>
      <w:proofErr w:type="gramEnd"/>
      <w:r>
        <w:rPr>
          <w:sz w:val="16"/>
          <w:szCs w:val="16"/>
        </w:rPr>
        <w:t xml:space="preserve"> на принтере Администрации </w:t>
      </w:r>
      <w:r w:rsidR="00CD6486" w:rsidRPr="00CD6486">
        <w:rPr>
          <w:sz w:val="20"/>
        </w:rPr>
        <w:t xml:space="preserve">Сельского поселения </w:t>
      </w:r>
    </w:p>
    <w:p w:rsidR="00592FFE" w:rsidRPr="000F2CD2" w:rsidRDefault="00CD6486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  <w:r w:rsidRPr="00CD6486">
        <w:rPr>
          <w:sz w:val="20"/>
        </w:rPr>
        <w:t>«Малоземельский сельсовет» ЗР НАО</w:t>
      </w:r>
    </w:p>
    <w:sectPr w:rsidR="00592FFE" w:rsidRPr="000F2CD2" w:rsidSect="00312522">
      <w:footerReference w:type="even" r:id="rId9"/>
      <w:footerReference w:type="default" r:id="rId10"/>
      <w:pgSz w:w="8419" w:h="11906" w:orient="landscape" w:code="9"/>
      <w:pgMar w:top="284" w:right="481" w:bottom="0" w:left="28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DCC" w:rsidRDefault="008B7DCC">
      <w:r>
        <w:separator/>
      </w:r>
    </w:p>
  </w:endnote>
  <w:endnote w:type="continuationSeparator" w:id="0">
    <w:p w:rsidR="008B7DCC" w:rsidRDefault="008B7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ondC">
    <w:altName w:val="PragmaticaCond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FEA" w:rsidRDefault="00FF4315" w:rsidP="00B648F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04FE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4FEA" w:rsidRDefault="00904FEA" w:rsidP="003463EB">
    <w:pPr>
      <w:pStyle w:val="a4"/>
      <w:ind w:right="360"/>
    </w:pPr>
  </w:p>
  <w:p w:rsidR="00904FEA" w:rsidRDefault="00904FEA"/>
  <w:p w:rsidR="00904FEA" w:rsidRDefault="00904FEA"/>
  <w:p w:rsidR="00904FEA" w:rsidRDefault="00904FEA"/>
  <w:p w:rsidR="00904FEA" w:rsidRDefault="00904FEA"/>
  <w:p w:rsidR="00904FEA" w:rsidRDefault="00904FE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FEA" w:rsidRDefault="00FF4315">
    <w:pPr>
      <w:pStyle w:val="a4"/>
      <w:jc w:val="right"/>
    </w:pPr>
    <w:fldSimple w:instr="PAGE   \* MERGEFORMAT">
      <w:r w:rsidR="00552A95">
        <w:rPr>
          <w:noProof/>
        </w:rPr>
        <w:t>15</w:t>
      </w:r>
    </w:fldSimple>
  </w:p>
  <w:p w:rsidR="00904FEA" w:rsidRDefault="00904FE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DCC" w:rsidRDefault="008B7DCC">
      <w:r>
        <w:separator/>
      </w:r>
    </w:p>
  </w:footnote>
  <w:footnote w:type="continuationSeparator" w:id="0">
    <w:p w:rsidR="008B7DCC" w:rsidRDefault="008B7D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24EAB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C0595B"/>
    <w:multiLevelType w:val="hybridMultilevel"/>
    <w:tmpl w:val="5E7E7CDE"/>
    <w:lvl w:ilvl="0" w:tplc="A9A0E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12C11C9D"/>
    <w:multiLevelType w:val="hybridMultilevel"/>
    <w:tmpl w:val="C1F434CE"/>
    <w:lvl w:ilvl="0" w:tplc="8E1AF4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58B5"/>
    <w:multiLevelType w:val="hybridMultilevel"/>
    <w:tmpl w:val="D5F834CE"/>
    <w:lvl w:ilvl="0" w:tplc="698CC1E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0D6B85"/>
    <w:multiLevelType w:val="hybridMultilevel"/>
    <w:tmpl w:val="1B1E977C"/>
    <w:lvl w:ilvl="0" w:tplc="6DC48E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D229ED"/>
    <w:multiLevelType w:val="multilevel"/>
    <w:tmpl w:val="508CA458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2B7CDB"/>
    <w:multiLevelType w:val="hybridMultilevel"/>
    <w:tmpl w:val="C0AC42B2"/>
    <w:lvl w:ilvl="0" w:tplc="18782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021EDE"/>
    <w:multiLevelType w:val="hybridMultilevel"/>
    <w:tmpl w:val="AAFC19FA"/>
    <w:lvl w:ilvl="0" w:tplc="A9A0E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4CC01768"/>
    <w:multiLevelType w:val="hybridMultilevel"/>
    <w:tmpl w:val="270EC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B18B2"/>
    <w:multiLevelType w:val="hybridMultilevel"/>
    <w:tmpl w:val="C450E8D2"/>
    <w:lvl w:ilvl="0" w:tplc="6A00F3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C70FC"/>
    <w:multiLevelType w:val="hybridMultilevel"/>
    <w:tmpl w:val="7926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12E31"/>
    <w:multiLevelType w:val="multilevel"/>
    <w:tmpl w:val="3E8E393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440"/>
      </w:pPr>
      <w:rPr>
        <w:rFonts w:hint="default"/>
      </w:rPr>
    </w:lvl>
  </w:abstractNum>
  <w:abstractNum w:abstractNumId="12">
    <w:nsid w:val="651A591E"/>
    <w:multiLevelType w:val="hybridMultilevel"/>
    <w:tmpl w:val="14E4D1E6"/>
    <w:lvl w:ilvl="0" w:tplc="6A9431A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54D593D"/>
    <w:multiLevelType w:val="hybridMultilevel"/>
    <w:tmpl w:val="757A410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7F886B43"/>
    <w:multiLevelType w:val="hybridMultilevel"/>
    <w:tmpl w:val="AA46D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14"/>
  </w:num>
  <w:num w:numId="9">
    <w:abstractNumId w:val="12"/>
  </w:num>
  <w:num w:numId="10">
    <w:abstractNumId w:val="2"/>
  </w:num>
  <w:num w:numId="11">
    <w:abstractNumId w:val="8"/>
  </w:num>
  <w:num w:numId="12">
    <w:abstractNumId w:val="10"/>
  </w:num>
  <w:num w:numId="13">
    <w:abstractNumId w:val="13"/>
  </w:num>
  <w:num w:numId="14">
    <w:abstractNumId w:val="7"/>
  </w:num>
  <w:num w:numId="15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stylePaneFormatFilter w:val="3F01"/>
  <w:doNotTrackMoves/>
  <w:defaultTabStop w:val="708"/>
  <w:bookFoldPrinting/>
  <w:noPunctuationKerning/>
  <w:characterSpacingControl w:val="doNotCompress"/>
  <w:savePreviewPicture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26D3"/>
    <w:rsid w:val="000011B7"/>
    <w:rsid w:val="00005946"/>
    <w:rsid w:val="0000783C"/>
    <w:rsid w:val="000167FA"/>
    <w:rsid w:val="00016EA7"/>
    <w:rsid w:val="000170D7"/>
    <w:rsid w:val="000318EF"/>
    <w:rsid w:val="000336C0"/>
    <w:rsid w:val="00037C11"/>
    <w:rsid w:val="00040F77"/>
    <w:rsid w:val="00047F3B"/>
    <w:rsid w:val="00052658"/>
    <w:rsid w:val="00055C64"/>
    <w:rsid w:val="0005624E"/>
    <w:rsid w:val="00057EBA"/>
    <w:rsid w:val="00062EA2"/>
    <w:rsid w:val="00064688"/>
    <w:rsid w:val="00065EFA"/>
    <w:rsid w:val="00073A88"/>
    <w:rsid w:val="00081DD9"/>
    <w:rsid w:val="00081F03"/>
    <w:rsid w:val="00082E6E"/>
    <w:rsid w:val="000870B3"/>
    <w:rsid w:val="00087376"/>
    <w:rsid w:val="00092984"/>
    <w:rsid w:val="0009553B"/>
    <w:rsid w:val="00096EFE"/>
    <w:rsid w:val="000A2F19"/>
    <w:rsid w:val="000B4BB1"/>
    <w:rsid w:val="000B5CC6"/>
    <w:rsid w:val="000B66AD"/>
    <w:rsid w:val="000B6B87"/>
    <w:rsid w:val="000C2F2C"/>
    <w:rsid w:val="000C3181"/>
    <w:rsid w:val="000C4BF0"/>
    <w:rsid w:val="000C73A0"/>
    <w:rsid w:val="000C7F79"/>
    <w:rsid w:val="000D2865"/>
    <w:rsid w:val="000D500C"/>
    <w:rsid w:val="000D716B"/>
    <w:rsid w:val="000E08FC"/>
    <w:rsid w:val="000E12E2"/>
    <w:rsid w:val="000E3163"/>
    <w:rsid w:val="000E5EB4"/>
    <w:rsid w:val="000F0A99"/>
    <w:rsid w:val="000F2CD2"/>
    <w:rsid w:val="000F450B"/>
    <w:rsid w:val="000F4A16"/>
    <w:rsid w:val="000F71F7"/>
    <w:rsid w:val="001049FD"/>
    <w:rsid w:val="001113A0"/>
    <w:rsid w:val="0011236A"/>
    <w:rsid w:val="001124EF"/>
    <w:rsid w:val="00112991"/>
    <w:rsid w:val="00121CD2"/>
    <w:rsid w:val="00124BF7"/>
    <w:rsid w:val="00125D5C"/>
    <w:rsid w:val="001265BA"/>
    <w:rsid w:val="00133914"/>
    <w:rsid w:val="001352F2"/>
    <w:rsid w:val="001371BC"/>
    <w:rsid w:val="0014193A"/>
    <w:rsid w:val="00144D44"/>
    <w:rsid w:val="0014501C"/>
    <w:rsid w:val="0014768E"/>
    <w:rsid w:val="0014795A"/>
    <w:rsid w:val="0015013C"/>
    <w:rsid w:val="001504C4"/>
    <w:rsid w:val="0016588E"/>
    <w:rsid w:val="001664AA"/>
    <w:rsid w:val="00171BF9"/>
    <w:rsid w:val="00176204"/>
    <w:rsid w:val="0017743F"/>
    <w:rsid w:val="00183E0C"/>
    <w:rsid w:val="00184CFA"/>
    <w:rsid w:val="00185BC3"/>
    <w:rsid w:val="00190EC2"/>
    <w:rsid w:val="001962E5"/>
    <w:rsid w:val="001963FD"/>
    <w:rsid w:val="001A0116"/>
    <w:rsid w:val="001A126E"/>
    <w:rsid w:val="001A345D"/>
    <w:rsid w:val="001B0977"/>
    <w:rsid w:val="001B294C"/>
    <w:rsid w:val="001B3FB3"/>
    <w:rsid w:val="001B5198"/>
    <w:rsid w:val="001C1EF0"/>
    <w:rsid w:val="001C2158"/>
    <w:rsid w:val="001C5210"/>
    <w:rsid w:val="001C5894"/>
    <w:rsid w:val="001D4A85"/>
    <w:rsid w:val="001D792C"/>
    <w:rsid w:val="001E057B"/>
    <w:rsid w:val="001E32EB"/>
    <w:rsid w:val="001E5053"/>
    <w:rsid w:val="001F07E3"/>
    <w:rsid w:val="001F38D0"/>
    <w:rsid w:val="001F5236"/>
    <w:rsid w:val="001F5D79"/>
    <w:rsid w:val="002014B4"/>
    <w:rsid w:val="00203543"/>
    <w:rsid w:val="00203B91"/>
    <w:rsid w:val="00204103"/>
    <w:rsid w:val="002078DF"/>
    <w:rsid w:val="002112C3"/>
    <w:rsid w:val="00211786"/>
    <w:rsid w:val="002124E2"/>
    <w:rsid w:val="002130B2"/>
    <w:rsid w:val="0021390C"/>
    <w:rsid w:val="00215290"/>
    <w:rsid w:val="002164BF"/>
    <w:rsid w:val="002241BA"/>
    <w:rsid w:val="002260FC"/>
    <w:rsid w:val="00231388"/>
    <w:rsid w:val="00233AA9"/>
    <w:rsid w:val="002340E4"/>
    <w:rsid w:val="00236684"/>
    <w:rsid w:val="00240E14"/>
    <w:rsid w:val="00245223"/>
    <w:rsid w:val="002613D3"/>
    <w:rsid w:val="002618E0"/>
    <w:rsid w:val="002633CB"/>
    <w:rsid w:val="00265A92"/>
    <w:rsid w:val="002720D2"/>
    <w:rsid w:val="00272BE8"/>
    <w:rsid w:val="002774DC"/>
    <w:rsid w:val="0028083A"/>
    <w:rsid w:val="00280A02"/>
    <w:rsid w:val="00283872"/>
    <w:rsid w:val="00290028"/>
    <w:rsid w:val="002927D9"/>
    <w:rsid w:val="00295BE1"/>
    <w:rsid w:val="002A2D8D"/>
    <w:rsid w:val="002B038E"/>
    <w:rsid w:val="002B22E4"/>
    <w:rsid w:val="002B2592"/>
    <w:rsid w:val="002B4043"/>
    <w:rsid w:val="002B484F"/>
    <w:rsid w:val="002B6E3C"/>
    <w:rsid w:val="002C1BF1"/>
    <w:rsid w:val="002C4000"/>
    <w:rsid w:val="002C539C"/>
    <w:rsid w:val="002D00BB"/>
    <w:rsid w:val="002D415C"/>
    <w:rsid w:val="002D41E6"/>
    <w:rsid w:val="002D432D"/>
    <w:rsid w:val="002D4920"/>
    <w:rsid w:val="002D5650"/>
    <w:rsid w:val="002D56A4"/>
    <w:rsid w:val="002D7C26"/>
    <w:rsid w:val="002E0E62"/>
    <w:rsid w:val="002E59F4"/>
    <w:rsid w:val="002E7E5A"/>
    <w:rsid w:val="002F2AB7"/>
    <w:rsid w:val="002F3E94"/>
    <w:rsid w:val="002F4CCA"/>
    <w:rsid w:val="002F5FE8"/>
    <w:rsid w:val="002F7D43"/>
    <w:rsid w:val="00302A1A"/>
    <w:rsid w:val="00303FC1"/>
    <w:rsid w:val="003042E8"/>
    <w:rsid w:val="00305645"/>
    <w:rsid w:val="00310C99"/>
    <w:rsid w:val="00312522"/>
    <w:rsid w:val="00312D75"/>
    <w:rsid w:val="003131AC"/>
    <w:rsid w:val="00317EC6"/>
    <w:rsid w:val="00323ED3"/>
    <w:rsid w:val="003267DA"/>
    <w:rsid w:val="00326D4E"/>
    <w:rsid w:val="003306CB"/>
    <w:rsid w:val="003310F6"/>
    <w:rsid w:val="00331D1B"/>
    <w:rsid w:val="00332CB0"/>
    <w:rsid w:val="00334180"/>
    <w:rsid w:val="00334346"/>
    <w:rsid w:val="00337F34"/>
    <w:rsid w:val="003404B7"/>
    <w:rsid w:val="003432A7"/>
    <w:rsid w:val="00345566"/>
    <w:rsid w:val="003463EB"/>
    <w:rsid w:val="00351B8B"/>
    <w:rsid w:val="00360DC8"/>
    <w:rsid w:val="00363A9D"/>
    <w:rsid w:val="00364A09"/>
    <w:rsid w:val="00365D36"/>
    <w:rsid w:val="003670D9"/>
    <w:rsid w:val="00370182"/>
    <w:rsid w:val="003729C9"/>
    <w:rsid w:val="00372FD3"/>
    <w:rsid w:val="00373EA7"/>
    <w:rsid w:val="00374A17"/>
    <w:rsid w:val="0038023B"/>
    <w:rsid w:val="003810BC"/>
    <w:rsid w:val="00381324"/>
    <w:rsid w:val="00386C21"/>
    <w:rsid w:val="00387A6F"/>
    <w:rsid w:val="00395ACA"/>
    <w:rsid w:val="003970BB"/>
    <w:rsid w:val="003A0F44"/>
    <w:rsid w:val="003A2037"/>
    <w:rsid w:val="003A3743"/>
    <w:rsid w:val="003A4627"/>
    <w:rsid w:val="003A5B8C"/>
    <w:rsid w:val="003B0F9F"/>
    <w:rsid w:val="003B25B5"/>
    <w:rsid w:val="003B275F"/>
    <w:rsid w:val="003D045B"/>
    <w:rsid w:val="003D0763"/>
    <w:rsid w:val="003D1595"/>
    <w:rsid w:val="003D4B8D"/>
    <w:rsid w:val="003D7B59"/>
    <w:rsid w:val="003E3D06"/>
    <w:rsid w:val="003E7BE4"/>
    <w:rsid w:val="003F209A"/>
    <w:rsid w:val="003F2718"/>
    <w:rsid w:val="003F5E82"/>
    <w:rsid w:val="003F7231"/>
    <w:rsid w:val="004019FC"/>
    <w:rsid w:val="00402E62"/>
    <w:rsid w:val="00406C2A"/>
    <w:rsid w:val="004074F8"/>
    <w:rsid w:val="004233F3"/>
    <w:rsid w:val="0042780F"/>
    <w:rsid w:val="00430CDC"/>
    <w:rsid w:val="004333C8"/>
    <w:rsid w:val="00445682"/>
    <w:rsid w:val="00453869"/>
    <w:rsid w:val="00462445"/>
    <w:rsid w:val="00464ECC"/>
    <w:rsid w:val="00466D87"/>
    <w:rsid w:val="004675E7"/>
    <w:rsid w:val="004678BD"/>
    <w:rsid w:val="00470160"/>
    <w:rsid w:val="00472316"/>
    <w:rsid w:val="00472963"/>
    <w:rsid w:val="00473037"/>
    <w:rsid w:val="0047365D"/>
    <w:rsid w:val="00477209"/>
    <w:rsid w:val="00480123"/>
    <w:rsid w:val="00486898"/>
    <w:rsid w:val="00487F2D"/>
    <w:rsid w:val="00490506"/>
    <w:rsid w:val="00496586"/>
    <w:rsid w:val="004A1D82"/>
    <w:rsid w:val="004A3356"/>
    <w:rsid w:val="004A4A0E"/>
    <w:rsid w:val="004A60A5"/>
    <w:rsid w:val="004A627C"/>
    <w:rsid w:val="004A6F45"/>
    <w:rsid w:val="004A747B"/>
    <w:rsid w:val="004B1DD6"/>
    <w:rsid w:val="004B30D9"/>
    <w:rsid w:val="004B3AE8"/>
    <w:rsid w:val="004B3E59"/>
    <w:rsid w:val="004B4F8B"/>
    <w:rsid w:val="004B59CB"/>
    <w:rsid w:val="004B7F26"/>
    <w:rsid w:val="004C10C4"/>
    <w:rsid w:val="004C339B"/>
    <w:rsid w:val="004C4570"/>
    <w:rsid w:val="004C6576"/>
    <w:rsid w:val="004D2876"/>
    <w:rsid w:val="004D4AFD"/>
    <w:rsid w:val="004D60FC"/>
    <w:rsid w:val="004D7B82"/>
    <w:rsid w:val="004E08EE"/>
    <w:rsid w:val="004E24E9"/>
    <w:rsid w:val="004E7004"/>
    <w:rsid w:val="004E721F"/>
    <w:rsid w:val="004F2976"/>
    <w:rsid w:val="004F2B08"/>
    <w:rsid w:val="004F2B7E"/>
    <w:rsid w:val="004F628E"/>
    <w:rsid w:val="004F6FC6"/>
    <w:rsid w:val="005138D3"/>
    <w:rsid w:val="00513B0A"/>
    <w:rsid w:val="00513F07"/>
    <w:rsid w:val="00514EB5"/>
    <w:rsid w:val="00522E41"/>
    <w:rsid w:val="00523AA6"/>
    <w:rsid w:val="00524FB4"/>
    <w:rsid w:val="00530D18"/>
    <w:rsid w:val="00534AC6"/>
    <w:rsid w:val="00536C9C"/>
    <w:rsid w:val="00536FF6"/>
    <w:rsid w:val="0054279B"/>
    <w:rsid w:val="00544BC3"/>
    <w:rsid w:val="00550DCC"/>
    <w:rsid w:val="00552A95"/>
    <w:rsid w:val="00553A6F"/>
    <w:rsid w:val="005553CF"/>
    <w:rsid w:val="00562C4C"/>
    <w:rsid w:val="00564EF3"/>
    <w:rsid w:val="00565159"/>
    <w:rsid w:val="00566F4E"/>
    <w:rsid w:val="00567883"/>
    <w:rsid w:val="00576FE9"/>
    <w:rsid w:val="0058138A"/>
    <w:rsid w:val="005820CD"/>
    <w:rsid w:val="005833EE"/>
    <w:rsid w:val="00585539"/>
    <w:rsid w:val="00585FD4"/>
    <w:rsid w:val="005909D1"/>
    <w:rsid w:val="00592FFE"/>
    <w:rsid w:val="005951DD"/>
    <w:rsid w:val="00595C42"/>
    <w:rsid w:val="005A1962"/>
    <w:rsid w:val="005A1A80"/>
    <w:rsid w:val="005A2394"/>
    <w:rsid w:val="005A4D70"/>
    <w:rsid w:val="005A7960"/>
    <w:rsid w:val="005B1FC9"/>
    <w:rsid w:val="005B3835"/>
    <w:rsid w:val="005B468A"/>
    <w:rsid w:val="005B656E"/>
    <w:rsid w:val="005C3A5B"/>
    <w:rsid w:val="005C7D88"/>
    <w:rsid w:val="005D12A1"/>
    <w:rsid w:val="005E02B2"/>
    <w:rsid w:val="005E1F1D"/>
    <w:rsid w:val="005E3CCC"/>
    <w:rsid w:val="005E4753"/>
    <w:rsid w:val="005E4D29"/>
    <w:rsid w:val="005E5368"/>
    <w:rsid w:val="005F0FBF"/>
    <w:rsid w:val="005F21F5"/>
    <w:rsid w:val="005F7ACB"/>
    <w:rsid w:val="00600F4C"/>
    <w:rsid w:val="00603A66"/>
    <w:rsid w:val="0061240E"/>
    <w:rsid w:val="00613591"/>
    <w:rsid w:val="00614F46"/>
    <w:rsid w:val="006205F3"/>
    <w:rsid w:val="00620892"/>
    <w:rsid w:val="00620D63"/>
    <w:rsid w:val="00624724"/>
    <w:rsid w:val="00625A5E"/>
    <w:rsid w:val="00630FA4"/>
    <w:rsid w:val="00636635"/>
    <w:rsid w:val="00640B24"/>
    <w:rsid w:val="0064223A"/>
    <w:rsid w:val="00644FE6"/>
    <w:rsid w:val="00647CB2"/>
    <w:rsid w:val="00651FA4"/>
    <w:rsid w:val="00653201"/>
    <w:rsid w:val="00655A8F"/>
    <w:rsid w:val="00657CDB"/>
    <w:rsid w:val="00663269"/>
    <w:rsid w:val="0066401E"/>
    <w:rsid w:val="006669A4"/>
    <w:rsid w:val="00674C8F"/>
    <w:rsid w:val="00676396"/>
    <w:rsid w:val="0067797A"/>
    <w:rsid w:val="00677D23"/>
    <w:rsid w:val="00686327"/>
    <w:rsid w:val="00686F0E"/>
    <w:rsid w:val="0069097A"/>
    <w:rsid w:val="006918A8"/>
    <w:rsid w:val="00695207"/>
    <w:rsid w:val="00695491"/>
    <w:rsid w:val="00696652"/>
    <w:rsid w:val="006A333D"/>
    <w:rsid w:val="006A3AAB"/>
    <w:rsid w:val="006A44DB"/>
    <w:rsid w:val="006B183F"/>
    <w:rsid w:val="006B1F6B"/>
    <w:rsid w:val="006C711E"/>
    <w:rsid w:val="006D1F46"/>
    <w:rsid w:val="006D1FF9"/>
    <w:rsid w:val="006D3104"/>
    <w:rsid w:val="006D42FC"/>
    <w:rsid w:val="006F4841"/>
    <w:rsid w:val="006F65D3"/>
    <w:rsid w:val="00705672"/>
    <w:rsid w:val="00712C77"/>
    <w:rsid w:val="0071318D"/>
    <w:rsid w:val="00716313"/>
    <w:rsid w:val="00716D20"/>
    <w:rsid w:val="00717938"/>
    <w:rsid w:val="00720779"/>
    <w:rsid w:val="00730851"/>
    <w:rsid w:val="00731A9E"/>
    <w:rsid w:val="00732C9A"/>
    <w:rsid w:val="0074040C"/>
    <w:rsid w:val="00740971"/>
    <w:rsid w:val="00742F90"/>
    <w:rsid w:val="00746994"/>
    <w:rsid w:val="00746A21"/>
    <w:rsid w:val="007535DA"/>
    <w:rsid w:val="007537EF"/>
    <w:rsid w:val="00757431"/>
    <w:rsid w:val="00761892"/>
    <w:rsid w:val="00761D78"/>
    <w:rsid w:val="0076256D"/>
    <w:rsid w:val="0076624B"/>
    <w:rsid w:val="007844AC"/>
    <w:rsid w:val="00786144"/>
    <w:rsid w:val="00786E71"/>
    <w:rsid w:val="00794F3A"/>
    <w:rsid w:val="007958A3"/>
    <w:rsid w:val="007A1D20"/>
    <w:rsid w:val="007A60BB"/>
    <w:rsid w:val="007A7D97"/>
    <w:rsid w:val="007B0DC5"/>
    <w:rsid w:val="007B5248"/>
    <w:rsid w:val="007B6590"/>
    <w:rsid w:val="007B6C21"/>
    <w:rsid w:val="007C05D8"/>
    <w:rsid w:val="007C1152"/>
    <w:rsid w:val="007C1359"/>
    <w:rsid w:val="007C1428"/>
    <w:rsid w:val="007C2378"/>
    <w:rsid w:val="007C2557"/>
    <w:rsid w:val="007C47A7"/>
    <w:rsid w:val="007C7810"/>
    <w:rsid w:val="007D076F"/>
    <w:rsid w:val="007D43A4"/>
    <w:rsid w:val="007D5164"/>
    <w:rsid w:val="007D755A"/>
    <w:rsid w:val="007E6C31"/>
    <w:rsid w:val="007F3D1F"/>
    <w:rsid w:val="007F69AB"/>
    <w:rsid w:val="007F7D20"/>
    <w:rsid w:val="008004D8"/>
    <w:rsid w:val="00802096"/>
    <w:rsid w:val="00802784"/>
    <w:rsid w:val="00802A48"/>
    <w:rsid w:val="00811B8B"/>
    <w:rsid w:val="00811C1E"/>
    <w:rsid w:val="008126CD"/>
    <w:rsid w:val="00824290"/>
    <w:rsid w:val="00824CF0"/>
    <w:rsid w:val="00825755"/>
    <w:rsid w:val="00827558"/>
    <w:rsid w:val="00827DA0"/>
    <w:rsid w:val="00834516"/>
    <w:rsid w:val="008356E2"/>
    <w:rsid w:val="00836EAD"/>
    <w:rsid w:val="0084013C"/>
    <w:rsid w:val="008412AF"/>
    <w:rsid w:val="00841CB2"/>
    <w:rsid w:val="00844D39"/>
    <w:rsid w:val="00845484"/>
    <w:rsid w:val="008458B3"/>
    <w:rsid w:val="00846BEE"/>
    <w:rsid w:val="008640C5"/>
    <w:rsid w:val="00864C29"/>
    <w:rsid w:val="00866C05"/>
    <w:rsid w:val="0087033A"/>
    <w:rsid w:val="008719DC"/>
    <w:rsid w:val="0087437E"/>
    <w:rsid w:val="00875913"/>
    <w:rsid w:val="008762D3"/>
    <w:rsid w:val="00877255"/>
    <w:rsid w:val="00880F08"/>
    <w:rsid w:val="0088159A"/>
    <w:rsid w:val="00882B13"/>
    <w:rsid w:val="00884247"/>
    <w:rsid w:val="00884B80"/>
    <w:rsid w:val="008865A2"/>
    <w:rsid w:val="00893464"/>
    <w:rsid w:val="00895E17"/>
    <w:rsid w:val="008A036B"/>
    <w:rsid w:val="008A17CE"/>
    <w:rsid w:val="008A1853"/>
    <w:rsid w:val="008A3C3D"/>
    <w:rsid w:val="008A466D"/>
    <w:rsid w:val="008B14B5"/>
    <w:rsid w:val="008B157D"/>
    <w:rsid w:val="008B30E2"/>
    <w:rsid w:val="008B424E"/>
    <w:rsid w:val="008B4408"/>
    <w:rsid w:val="008B7258"/>
    <w:rsid w:val="008B7DCC"/>
    <w:rsid w:val="008C495D"/>
    <w:rsid w:val="008C5BD7"/>
    <w:rsid w:val="008C6DEE"/>
    <w:rsid w:val="008D2F55"/>
    <w:rsid w:val="008D3617"/>
    <w:rsid w:val="008D3D74"/>
    <w:rsid w:val="008D7D0F"/>
    <w:rsid w:val="008E003E"/>
    <w:rsid w:val="008E01BC"/>
    <w:rsid w:val="008E0BDE"/>
    <w:rsid w:val="008E48A2"/>
    <w:rsid w:val="008E5788"/>
    <w:rsid w:val="008E59A3"/>
    <w:rsid w:val="008F3A53"/>
    <w:rsid w:val="008F5ACF"/>
    <w:rsid w:val="0090254B"/>
    <w:rsid w:val="00904EC1"/>
    <w:rsid w:val="00904FEA"/>
    <w:rsid w:val="0090736D"/>
    <w:rsid w:val="0091443B"/>
    <w:rsid w:val="00915B65"/>
    <w:rsid w:val="009211E6"/>
    <w:rsid w:val="00921944"/>
    <w:rsid w:val="00922E66"/>
    <w:rsid w:val="00923084"/>
    <w:rsid w:val="00926829"/>
    <w:rsid w:val="00927CD5"/>
    <w:rsid w:val="0093251E"/>
    <w:rsid w:val="0093511D"/>
    <w:rsid w:val="00935E6D"/>
    <w:rsid w:val="009415A4"/>
    <w:rsid w:val="0094341E"/>
    <w:rsid w:val="00950E42"/>
    <w:rsid w:val="00960420"/>
    <w:rsid w:val="00960492"/>
    <w:rsid w:val="009629A7"/>
    <w:rsid w:val="009652D3"/>
    <w:rsid w:val="009674C7"/>
    <w:rsid w:val="00974987"/>
    <w:rsid w:val="00974A6E"/>
    <w:rsid w:val="00976C80"/>
    <w:rsid w:val="00980349"/>
    <w:rsid w:val="009808F5"/>
    <w:rsid w:val="00982DBE"/>
    <w:rsid w:val="009970C6"/>
    <w:rsid w:val="00997EBC"/>
    <w:rsid w:val="009A2DA6"/>
    <w:rsid w:val="009A3A69"/>
    <w:rsid w:val="009B2DC4"/>
    <w:rsid w:val="009B49D4"/>
    <w:rsid w:val="009B6CAD"/>
    <w:rsid w:val="009B6F5C"/>
    <w:rsid w:val="009B79F6"/>
    <w:rsid w:val="009B7C51"/>
    <w:rsid w:val="009C6F04"/>
    <w:rsid w:val="009D3262"/>
    <w:rsid w:val="009D79EE"/>
    <w:rsid w:val="009E255F"/>
    <w:rsid w:val="009E34A5"/>
    <w:rsid w:val="009E5A2B"/>
    <w:rsid w:val="009E77C1"/>
    <w:rsid w:val="009E7AC0"/>
    <w:rsid w:val="009F3294"/>
    <w:rsid w:val="00A00BA2"/>
    <w:rsid w:val="00A059B9"/>
    <w:rsid w:val="00A158A1"/>
    <w:rsid w:val="00A16293"/>
    <w:rsid w:val="00A17D11"/>
    <w:rsid w:val="00A2009E"/>
    <w:rsid w:val="00A22C2E"/>
    <w:rsid w:val="00A262BC"/>
    <w:rsid w:val="00A4123F"/>
    <w:rsid w:val="00A41A4E"/>
    <w:rsid w:val="00A47A8D"/>
    <w:rsid w:val="00A61BCF"/>
    <w:rsid w:val="00A63D1C"/>
    <w:rsid w:val="00A63D24"/>
    <w:rsid w:val="00A659A0"/>
    <w:rsid w:val="00A66B41"/>
    <w:rsid w:val="00A73920"/>
    <w:rsid w:val="00A904D8"/>
    <w:rsid w:val="00A90B56"/>
    <w:rsid w:val="00A915DD"/>
    <w:rsid w:val="00AA1AA1"/>
    <w:rsid w:val="00AA2E65"/>
    <w:rsid w:val="00AA5535"/>
    <w:rsid w:val="00AB0018"/>
    <w:rsid w:val="00AB34DA"/>
    <w:rsid w:val="00AB3803"/>
    <w:rsid w:val="00AB4F7A"/>
    <w:rsid w:val="00AB5E7A"/>
    <w:rsid w:val="00AB63D6"/>
    <w:rsid w:val="00AC0190"/>
    <w:rsid w:val="00AC0195"/>
    <w:rsid w:val="00AC0BD3"/>
    <w:rsid w:val="00AC0EB6"/>
    <w:rsid w:val="00AD0810"/>
    <w:rsid w:val="00AD0883"/>
    <w:rsid w:val="00AD21EA"/>
    <w:rsid w:val="00AD2FE5"/>
    <w:rsid w:val="00AD3A35"/>
    <w:rsid w:val="00AD3A75"/>
    <w:rsid w:val="00AE1AF6"/>
    <w:rsid w:val="00AE6D9D"/>
    <w:rsid w:val="00AF384B"/>
    <w:rsid w:val="00AF44A5"/>
    <w:rsid w:val="00AF51F0"/>
    <w:rsid w:val="00AF76EE"/>
    <w:rsid w:val="00B01A4D"/>
    <w:rsid w:val="00B03C7C"/>
    <w:rsid w:val="00B06B04"/>
    <w:rsid w:val="00B1174A"/>
    <w:rsid w:val="00B1466F"/>
    <w:rsid w:val="00B20062"/>
    <w:rsid w:val="00B27D85"/>
    <w:rsid w:val="00B27F35"/>
    <w:rsid w:val="00B35CA3"/>
    <w:rsid w:val="00B370DE"/>
    <w:rsid w:val="00B46573"/>
    <w:rsid w:val="00B46582"/>
    <w:rsid w:val="00B51998"/>
    <w:rsid w:val="00B51D91"/>
    <w:rsid w:val="00B55657"/>
    <w:rsid w:val="00B6371A"/>
    <w:rsid w:val="00B63CE1"/>
    <w:rsid w:val="00B64778"/>
    <w:rsid w:val="00B648F8"/>
    <w:rsid w:val="00B70C31"/>
    <w:rsid w:val="00B72E63"/>
    <w:rsid w:val="00B739E8"/>
    <w:rsid w:val="00B743F0"/>
    <w:rsid w:val="00B75777"/>
    <w:rsid w:val="00B83116"/>
    <w:rsid w:val="00B87163"/>
    <w:rsid w:val="00B9545B"/>
    <w:rsid w:val="00B96E54"/>
    <w:rsid w:val="00B974FD"/>
    <w:rsid w:val="00BA2071"/>
    <w:rsid w:val="00BA34DE"/>
    <w:rsid w:val="00BD017C"/>
    <w:rsid w:val="00BD2D27"/>
    <w:rsid w:val="00BD335C"/>
    <w:rsid w:val="00BD3449"/>
    <w:rsid w:val="00BD442C"/>
    <w:rsid w:val="00BD6652"/>
    <w:rsid w:val="00BE1680"/>
    <w:rsid w:val="00BE1C45"/>
    <w:rsid w:val="00BE720F"/>
    <w:rsid w:val="00BF35D2"/>
    <w:rsid w:val="00C01281"/>
    <w:rsid w:val="00C0159B"/>
    <w:rsid w:val="00C042C2"/>
    <w:rsid w:val="00C056C0"/>
    <w:rsid w:val="00C06B04"/>
    <w:rsid w:val="00C06E41"/>
    <w:rsid w:val="00C0705C"/>
    <w:rsid w:val="00C07BB9"/>
    <w:rsid w:val="00C120CD"/>
    <w:rsid w:val="00C136C8"/>
    <w:rsid w:val="00C178F4"/>
    <w:rsid w:val="00C21758"/>
    <w:rsid w:val="00C24F7E"/>
    <w:rsid w:val="00C252CE"/>
    <w:rsid w:val="00C2756C"/>
    <w:rsid w:val="00C3070E"/>
    <w:rsid w:val="00C308A7"/>
    <w:rsid w:val="00C34392"/>
    <w:rsid w:val="00C37F06"/>
    <w:rsid w:val="00C4376D"/>
    <w:rsid w:val="00C449ED"/>
    <w:rsid w:val="00C452B4"/>
    <w:rsid w:val="00C53BA6"/>
    <w:rsid w:val="00C55019"/>
    <w:rsid w:val="00C567A9"/>
    <w:rsid w:val="00C60CCF"/>
    <w:rsid w:val="00C70D1E"/>
    <w:rsid w:val="00C73D67"/>
    <w:rsid w:val="00C75CB9"/>
    <w:rsid w:val="00C768B5"/>
    <w:rsid w:val="00C76D39"/>
    <w:rsid w:val="00C76F04"/>
    <w:rsid w:val="00C826D3"/>
    <w:rsid w:val="00C8444A"/>
    <w:rsid w:val="00C847AB"/>
    <w:rsid w:val="00C8511F"/>
    <w:rsid w:val="00C902A0"/>
    <w:rsid w:val="00C90731"/>
    <w:rsid w:val="00C90A13"/>
    <w:rsid w:val="00C946B8"/>
    <w:rsid w:val="00C97740"/>
    <w:rsid w:val="00C97D91"/>
    <w:rsid w:val="00CA2420"/>
    <w:rsid w:val="00CA3748"/>
    <w:rsid w:val="00CA7E12"/>
    <w:rsid w:val="00CB2EE3"/>
    <w:rsid w:val="00CB4A9F"/>
    <w:rsid w:val="00CC385E"/>
    <w:rsid w:val="00CC5D28"/>
    <w:rsid w:val="00CD09D6"/>
    <w:rsid w:val="00CD1CE0"/>
    <w:rsid w:val="00CD1F2D"/>
    <w:rsid w:val="00CD62A1"/>
    <w:rsid w:val="00CD6486"/>
    <w:rsid w:val="00CD6D2B"/>
    <w:rsid w:val="00CE0443"/>
    <w:rsid w:val="00CE07D2"/>
    <w:rsid w:val="00CE4B40"/>
    <w:rsid w:val="00CF02CE"/>
    <w:rsid w:val="00CF1864"/>
    <w:rsid w:val="00CF330B"/>
    <w:rsid w:val="00CF45A5"/>
    <w:rsid w:val="00CF6A3E"/>
    <w:rsid w:val="00CF7096"/>
    <w:rsid w:val="00CF72D2"/>
    <w:rsid w:val="00D02A5A"/>
    <w:rsid w:val="00D04FC8"/>
    <w:rsid w:val="00D057AC"/>
    <w:rsid w:val="00D1662F"/>
    <w:rsid w:val="00D174D6"/>
    <w:rsid w:val="00D21738"/>
    <w:rsid w:val="00D22AE1"/>
    <w:rsid w:val="00D27AC4"/>
    <w:rsid w:val="00D3057F"/>
    <w:rsid w:val="00D37ACF"/>
    <w:rsid w:val="00D411A0"/>
    <w:rsid w:val="00D42F3F"/>
    <w:rsid w:val="00D5019E"/>
    <w:rsid w:val="00D5070A"/>
    <w:rsid w:val="00D544D4"/>
    <w:rsid w:val="00D57340"/>
    <w:rsid w:val="00D573FD"/>
    <w:rsid w:val="00D574EA"/>
    <w:rsid w:val="00D57EF5"/>
    <w:rsid w:val="00D6054A"/>
    <w:rsid w:val="00D63F81"/>
    <w:rsid w:val="00D848F7"/>
    <w:rsid w:val="00D86508"/>
    <w:rsid w:val="00D902C1"/>
    <w:rsid w:val="00D9137C"/>
    <w:rsid w:val="00D91EA0"/>
    <w:rsid w:val="00D9207D"/>
    <w:rsid w:val="00D94482"/>
    <w:rsid w:val="00D953DF"/>
    <w:rsid w:val="00D9627B"/>
    <w:rsid w:val="00D97B2E"/>
    <w:rsid w:val="00DA1D38"/>
    <w:rsid w:val="00DA4C0A"/>
    <w:rsid w:val="00DA6134"/>
    <w:rsid w:val="00DA6140"/>
    <w:rsid w:val="00DA77B6"/>
    <w:rsid w:val="00DB1146"/>
    <w:rsid w:val="00DB114C"/>
    <w:rsid w:val="00DB2F16"/>
    <w:rsid w:val="00DB30D8"/>
    <w:rsid w:val="00DB436B"/>
    <w:rsid w:val="00DB45F0"/>
    <w:rsid w:val="00DB73EC"/>
    <w:rsid w:val="00DC0288"/>
    <w:rsid w:val="00DC15B1"/>
    <w:rsid w:val="00DC21E5"/>
    <w:rsid w:val="00DC4A3C"/>
    <w:rsid w:val="00DC5D94"/>
    <w:rsid w:val="00DD2C2A"/>
    <w:rsid w:val="00DD6735"/>
    <w:rsid w:val="00DE5E45"/>
    <w:rsid w:val="00DE7324"/>
    <w:rsid w:val="00DF03FA"/>
    <w:rsid w:val="00DF1335"/>
    <w:rsid w:val="00DF3875"/>
    <w:rsid w:val="00DF7039"/>
    <w:rsid w:val="00E00573"/>
    <w:rsid w:val="00E06BCA"/>
    <w:rsid w:val="00E1097B"/>
    <w:rsid w:val="00E136C6"/>
    <w:rsid w:val="00E167FE"/>
    <w:rsid w:val="00E17E49"/>
    <w:rsid w:val="00E20A53"/>
    <w:rsid w:val="00E20CB7"/>
    <w:rsid w:val="00E27386"/>
    <w:rsid w:val="00E30CDE"/>
    <w:rsid w:val="00E314BD"/>
    <w:rsid w:val="00E32AA4"/>
    <w:rsid w:val="00E32AE8"/>
    <w:rsid w:val="00E32F92"/>
    <w:rsid w:val="00E3337A"/>
    <w:rsid w:val="00E372C6"/>
    <w:rsid w:val="00E37B06"/>
    <w:rsid w:val="00E41D95"/>
    <w:rsid w:val="00E4665B"/>
    <w:rsid w:val="00E47903"/>
    <w:rsid w:val="00E503CB"/>
    <w:rsid w:val="00E50CC3"/>
    <w:rsid w:val="00E5289D"/>
    <w:rsid w:val="00E55171"/>
    <w:rsid w:val="00E57F7C"/>
    <w:rsid w:val="00E64BFB"/>
    <w:rsid w:val="00E6664A"/>
    <w:rsid w:val="00E67AAA"/>
    <w:rsid w:val="00E7441C"/>
    <w:rsid w:val="00E75B76"/>
    <w:rsid w:val="00E770E4"/>
    <w:rsid w:val="00E776CB"/>
    <w:rsid w:val="00E836E1"/>
    <w:rsid w:val="00E8395F"/>
    <w:rsid w:val="00E871D8"/>
    <w:rsid w:val="00E87252"/>
    <w:rsid w:val="00E9137E"/>
    <w:rsid w:val="00E93C60"/>
    <w:rsid w:val="00EA140F"/>
    <w:rsid w:val="00EA18C8"/>
    <w:rsid w:val="00EA1BDF"/>
    <w:rsid w:val="00EA2E18"/>
    <w:rsid w:val="00EA3EE9"/>
    <w:rsid w:val="00EA5DE9"/>
    <w:rsid w:val="00EA6153"/>
    <w:rsid w:val="00EA6B78"/>
    <w:rsid w:val="00EB27DE"/>
    <w:rsid w:val="00EB363C"/>
    <w:rsid w:val="00EB402B"/>
    <w:rsid w:val="00EB4EB3"/>
    <w:rsid w:val="00EC1592"/>
    <w:rsid w:val="00EC1A12"/>
    <w:rsid w:val="00ED239B"/>
    <w:rsid w:val="00ED39FE"/>
    <w:rsid w:val="00ED4ED8"/>
    <w:rsid w:val="00EE13E3"/>
    <w:rsid w:val="00EE1D4B"/>
    <w:rsid w:val="00EE2BBE"/>
    <w:rsid w:val="00EE2F68"/>
    <w:rsid w:val="00F057E3"/>
    <w:rsid w:val="00F12251"/>
    <w:rsid w:val="00F12BC4"/>
    <w:rsid w:val="00F134D8"/>
    <w:rsid w:val="00F15C4A"/>
    <w:rsid w:val="00F1663F"/>
    <w:rsid w:val="00F16B59"/>
    <w:rsid w:val="00F224F2"/>
    <w:rsid w:val="00F24505"/>
    <w:rsid w:val="00F24E0A"/>
    <w:rsid w:val="00F26259"/>
    <w:rsid w:val="00F27A20"/>
    <w:rsid w:val="00F32403"/>
    <w:rsid w:val="00F35842"/>
    <w:rsid w:val="00F36975"/>
    <w:rsid w:val="00F41051"/>
    <w:rsid w:val="00F42DDA"/>
    <w:rsid w:val="00F42FE0"/>
    <w:rsid w:val="00F44E0A"/>
    <w:rsid w:val="00F47057"/>
    <w:rsid w:val="00F47E25"/>
    <w:rsid w:val="00F50EB7"/>
    <w:rsid w:val="00F53737"/>
    <w:rsid w:val="00F55D9A"/>
    <w:rsid w:val="00F56941"/>
    <w:rsid w:val="00F6382A"/>
    <w:rsid w:val="00F6747B"/>
    <w:rsid w:val="00F73810"/>
    <w:rsid w:val="00F74856"/>
    <w:rsid w:val="00F7663F"/>
    <w:rsid w:val="00F80C02"/>
    <w:rsid w:val="00F81165"/>
    <w:rsid w:val="00F82584"/>
    <w:rsid w:val="00F86A1A"/>
    <w:rsid w:val="00F939FC"/>
    <w:rsid w:val="00F93BA6"/>
    <w:rsid w:val="00F9635E"/>
    <w:rsid w:val="00FA0DB8"/>
    <w:rsid w:val="00FA24FB"/>
    <w:rsid w:val="00FB28F3"/>
    <w:rsid w:val="00FB30A9"/>
    <w:rsid w:val="00FC3999"/>
    <w:rsid w:val="00FD0CC7"/>
    <w:rsid w:val="00FD0D5C"/>
    <w:rsid w:val="00FD0F41"/>
    <w:rsid w:val="00FD713F"/>
    <w:rsid w:val="00FD718D"/>
    <w:rsid w:val="00FE10A0"/>
    <w:rsid w:val="00FE2515"/>
    <w:rsid w:val="00FE3CF8"/>
    <w:rsid w:val="00FF1152"/>
    <w:rsid w:val="00FF27CE"/>
    <w:rsid w:val="00FF40AA"/>
    <w:rsid w:val="00FF4315"/>
    <w:rsid w:val="00FF4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236A"/>
    <w:rPr>
      <w:sz w:val="24"/>
      <w:szCs w:val="24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F81165"/>
    <w:pPr>
      <w:keepNext/>
      <w:jc w:val="center"/>
      <w:outlineLvl w:val="0"/>
    </w:pPr>
    <w:rPr>
      <w:sz w:val="40"/>
      <w:szCs w:val="20"/>
      <w:lang/>
    </w:rPr>
  </w:style>
  <w:style w:type="paragraph" w:styleId="2">
    <w:name w:val="heading 2"/>
    <w:basedOn w:val="a0"/>
    <w:next w:val="a0"/>
    <w:link w:val="20"/>
    <w:qFormat/>
    <w:rsid w:val="003F209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0"/>
    <w:next w:val="a0"/>
    <w:link w:val="30"/>
    <w:qFormat/>
    <w:rsid w:val="003F209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0"/>
    <w:next w:val="a0"/>
    <w:link w:val="40"/>
    <w:qFormat/>
    <w:rsid w:val="00B96E54"/>
    <w:pPr>
      <w:keepNext/>
      <w:ind w:firstLine="485"/>
      <w:jc w:val="both"/>
      <w:outlineLvl w:val="3"/>
    </w:pPr>
    <w:rPr>
      <w:b/>
      <w:szCs w:val="20"/>
      <w:lang/>
    </w:rPr>
  </w:style>
  <w:style w:type="paragraph" w:styleId="6">
    <w:name w:val="heading 6"/>
    <w:aliases w:val="H6"/>
    <w:basedOn w:val="a0"/>
    <w:next w:val="a0"/>
    <w:link w:val="60"/>
    <w:qFormat/>
    <w:rsid w:val="00663269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550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55019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uiPriority w:val="99"/>
    <w:rsid w:val="004C4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9E255F"/>
    <w:pPr>
      <w:widowControl w:val="0"/>
      <w:ind w:right="19772"/>
    </w:pPr>
    <w:rPr>
      <w:rFonts w:ascii="Courier New" w:hAnsi="Courier New"/>
      <w:snapToGrid w:val="0"/>
    </w:rPr>
  </w:style>
  <w:style w:type="paragraph" w:styleId="a4">
    <w:name w:val="footer"/>
    <w:basedOn w:val="a0"/>
    <w:link w:val="a5"/>
    <w:uiPriority w:val="99"/>
    <w:rsid w:val="003463EB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1"/>
    <w:rsid w:val="003463EB"/>
  </w:style>
  <w:style w:type="paragraph" w:styleId="21">
    <w:name w:val="Body Text Indent 2"/>
    <w:basedOn w:val="a0"/>
    <w:link w:val="22"/>
    <w:rsid w:val="00E1097B"/>
    <w:pPr>
      <w:ind w:left="1260" w:hanging="1260"/>
      <w:jc w:val="both"/>
    </w:pPr>
    <w:rPr>
      <w:lang/>
    </w:rPr>
  </w:style>
  <w:style w:type="paragraph" w:styleId="a7">
    <w:name w:val="Body Text"/>
    <w:basedOn w:val="a0"/>
    <w:link w:val="a8"/>
    <w:rsid w:val="00F9635E"/>
    <w:pPr>
      <w:spacing w:after="120"/>
    </w:pPr>
    <w:rPr>
      <w:lang/>
    </w:rPr>
  </w:style>
  <w:style w:type="paragraph" w:styleId="a9">
    <w:name w:val="Balloon Text"/>
    <w:basedOn w:val="a0"/>
    <w:link w:val="aa"/>
    <w:rsid w:val="001962E5"/>
    <w:rPr>
      <w:rFonts w:ascii="Tahoma" w:hAnsi="Tahoma"/>
      <w:sz w:val="16"/>
      <w:szCs w:val="16"/>
      <w:lang/>
    </w:rPr>
  </w:style>
  <w:style w:type="paragraph" w:styleId="ab">
    <w:name w:val="Body Text Indent"/>
    <w:basedOn w:val="a0"/>
    <w:link w:val="ac"/>
    <w:rsid w:val="00D544D4"/>
    <w:pPr>
      <w:spacing w:after="120"/>
      <w:ind w:left="283"/>
    </w:pPr>
    <w:rPr>
      <w:lang/>
    </w:rPr>
  </w:style>
  <w:style w:type="character" w:customStyle="1" w:styleId="ac">
    <w:name w:val="Основной текст с отступом Знак"/>
    <w:link w:val="ab"/>
    <w:rsid w:val="00D544D4"/>
    <w:rPr>
      <w:sz w:val="24"/>
      <w:szCs w:val="24"/>
    </w:rPr>
  </w:style>
  <w:style w:type="paragraph" w:styleId="ad">
    <w:name w:val="No Spacing"/>
    <w:aliases w:val="Без отступа"/>
    <w:link w:val="ae"/>
    <w:uiPriority w:val="1"/>
    <w:qFormat/>
    <w:rsid w:val="00D544D4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link w:val="a7"/>
    <w:rsid w:val="00AC0190"/>
    <w:rPr>
      <w:sz w:val="24"/>
      <w:szCs w:val="24"/>
    </w:rPr>
  </w:style>
  <w:style w:type="character" w:styleId="af">
    <w:name w:val="Hyperlink"/>
    <w:unhideWhenUsed/>
    <w:rsid w:val="00567883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DF03FA"/>
    <w:rPr>
      <w:sz w:val="24"/>
      <w:szCs w:val="24"/>
    </w:rPr>
  </w:style>
  <w:style w:type="paragraph" w:customStyle="1" w:styleId="af0">
    <w:name w:val="Знак"/>
    <w:basedOn w:val="a0"/>
    <w:rsid w:val="00081D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 Знак Знак"/>
    <w:basedOn w:val="a0"/>
    <w:rsid w:val="00081D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647C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 Paragraph"/>
    <w:basedOn w:val="a0"/>
    <w:uiPriority w:val="34"/>
    <w:qFormat/>
    <w:rsid w:val="00647CB2"/>
    <w:pPr>
      <w:ind w:left="708"/>
    </w:pPr>
  </w:style>
  <w:style w:type="paragraph" w:customStyle="1" w:styleId="ConsTitle">
    <w:name w:val="ConsTitle"/>
    <w:rsid w:val="00647CB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0"/>
    <w:link w:val="32"/>
    <w:unhideWhenUsed/>
    <w:rsid w:val="003F209A"/>
    <w:pPr>
      <w:spacing w:after="120"/>
      <w:ind w:left="283"/>
    </w:pPr>
    <w:rPr>
      <w:sz w:val="16"/>
      <w:szCs w:val="16"/>
      <w:lang/>
    </w:rPr>
  </w:style>
  <w:style w:type="paragraph" w:customStyle="1" w:styleId="ConsPlusCell">
    <w:name w:val="ConsPlusCell"/>
    <w:rsid w:val="003F20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rmal (Web)"/>
    <w:basedOn w:val="a0"/>
    <w:rsid w:val="003F209A"/>
    <w:pPr>
      <w:spacing w:before="100" w:beforeAutospacing="1" w:after="100" w:afterAutospacing="1"/>
    </w:pPr>
  </w:style>
  <w:style w:type="paragraph" w:styleId="af4">
    <w:name w:val="endnote text"/>
    <w:basedOn w:val="a0"/>
    <w:link w:val="af5"/>
    <w:semiHidden/>
    <w:unhideWhenUsed/>
    <w:rsid w:val="00592FFE"/>
    <w:rPr>
      <w:sz w:val="20"/>
      <w:szCs w:val="20"/>
    </w:rPr>
  </w:style>
  <w:style w:type="paragraph" w:styleId="af6">
    <w:name w:val="header"/>
    <w:basedOn w:val="a0"/>
    <w:link w:val="af7"/>
    <w:uiPriority w:val="99"/>
    <w:rsid w:val="00550DCC"/>
    <w:pPr>
      <w:tabs>
        <w:tab w:val="center" w:pos="4677"/>
        <w:tab w:val="right" w:pos="9355"/>
      </w:tabs>
    </w:pPr>
    <w:rPr>
      <w:lang/>
    </w:rPr>
  </w:style>
  <w:style w:type="paragraph" w:customStyle="1" w:styleId="12">
    <w:name w:val="Обычный1"/>
    <w:rsid w:val="005E02B2"/>
    <w:pPr>
      <w:ind w:left="1080" w:right="1200"/>
      <w:jc w:val="center"/>
    </w:pPr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3A5B8C"/>
    <w:rPr>
      <w:sz w:val="16"/>
      <w:szCs w:val="16"/>
      <w:lang w:bidi="ar-SA"/>
    </w:rPr>
  </w:style>
  <w:style w:type="character" w:customStyle="1" w:styleId="5">
    <w:name w:val="Знак Знак5"/>
    <w:rsid w:val="00D848F7"/>
    <w:rPr>
      <w:sz w:val="24"/>
      <w:szCs w:val="24"/>
    </w:rPr>
  </w:style>
  <w:style w:type="character" w:customStyle="1" w:styleId="style11">
    <w:name w:val="style11"/>
    <w:rsid w:val="00695491"/>
  </w:style>
  <w:style w:type="character" w:customStyle="1" w:styleId="60">
    <w:name w:val="Заголовок 6 Знак"/>
    <w:aliases w:val="H6 Знак"/>
    <w:link w:val="6"/>
    <w:rsid w:val="00663269"/>
    <w:rPr>
      <w:b/>
      <w:bCs/>
      <w:sz w:val="22"/>
      <w:szCs w:val="22"/>
      <w:lang w:val="en-US" w:eastAsia="en-US"/>
    </w:rPr>
  </w:style>
  <w:style w:type="character" w:customStyle="1" w:styleId="hl41">
    <w:name w:val="hl41"/>
    <w:rsid w:val="00663269"/>
    <w:rPr>
      <w:b/>
      <w:bCs/>
      <w:sz w:val="20"/>
      <w:szCs w:val="20"/>
    </w:rPr>
  </w:style>
  <w:style w:type="paragraph" w:customStyle="1" w:styleId="Web">
    <w:name w:val="Обычный (Web)"/>
    <w:basedOn w:val="a0"/>
    <w:rsid w:val="00663269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f8">
    <w:name w:val="Table Grid"/>
    <w:basedOn w:val="a2"/>
    <w:rsid w:val="00663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66326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0"/>
    <w:rsid w:val="00663269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10">
    <w:name w:val="Style10"/>
    <w:basedOn w:val="a0"/>
    <w:rsid w:val="00663269"/>
    <w:pPr>
      <w:widowControl w:val="0"/>
      <w:autoSpaceDE w:val="0"/>
      <w:autoSpaceDN w:val="0"/>
      <w:adjustRightInd w:val="0"/>
      <w:spacing w:line="222" w:lineRule="exact"/>
      <w:jc w:val="right"/>
    </w:pPr>
  </w:style>
  <w:style w:type="character" w:customStyle="1" w:styleId="FontStyle17">
    <w:name w:val="Font Style17"/>
    <w:rsid w:val="00663269"/>
    <w:rPr>
      <w:rFonts w:ascii="Times New Roman" w:hAnsi="Times New Roman" w:cs="Times New Roman" w:hint="default"/>
      <w:sz w:val="24"/>
      <w:szCs w:val="24"/>
    </w:rPr>
  </w:style>
  <w:style w:type="paragraph" w:customStyle="1" w:styleId="Style12">
    <w:name w:val="Style12"/>
    <w:basedOn w:val="a0"/>
    <w:rsid w:val="00663269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0"/>
    <w:rsid w:val="0066326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663269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15">
    <w:name w:val="Style15"/>
    <w:basedOn w:val="a0"/>
    <w:rsid w:val="00663269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66326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66326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rsid w:val="00663269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4">
    <w:name w:val="Обычный + 14 пт"/>
    <w:aliases w:val="полужирный,По центру"/>
    <w:basedOn w:val="a0"/>
    <w:rsid w:val="00663269"/>
    <w:pPr>
      <w:jc w:val="center"/>
      <w:outlineLvl w:val="0"/>
    </w:pPr>
    <w:rPr>
      <w:b/>
      <w:sz w:val="28"/>
      <w:szCs w:val="28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2B6E3C"/>
    <w:rPr>
      <w:sz w:val="40"/>
    </w:rPr>
  </w:style>
  <w:style w:type="paragraph" w:styleId="23">
    <w:name w:val="Body Text 2"/>
    <w:basedOn w:val="a0"/>
    <w:link w:val="24"/>
    <w:rsid w:val="00CC385E"/>
    <w:pPr>
      <w:jc w:val="both"/>
    </w:pPr>
    <w:rPr>
      <w:lang/>
    </w:rPr>
  </w:style>
  <w:style w:type="character" w:customStyle="1" w:styleId="24">
    <w:name w:val="Основной текст 2 Знак"/>
    <w:link w:val="23"/>
    <w:rsid w:val="00CC385E"/>
    <w:rPr>
      <w:sz w:val="24"/>
      <w:szCs w:val="24"/>
    </w:rPr>
  </w:style>
  <w:style w:type="paragraph" w:styleId="af9">
    <w:name w:val="List"/>
    <w:basedOn w:val="a0"/>
    <w:rsid w:val="00CC385E"/>
    <w:pPr>
      <w:ind w:left="283" w:hanging="283"/>
    </w:pPr>
  </w:style>
  <w:style w:type="paragraph" w:styleId="25">
    <w:name w:val="List 2"/>
    <w:basedOn w:val="a0"/>
    <w:rsid w:val="00CC385E"/>
    <w:pPr>
      <w:ind w:left="566" w:hanging="283"/>
    </w:pPr>
  </w:style>
  <w:style w:type="paragraph" w:styleId="afa">
    <w:name w:val="Salutation"/>
    <w:basedOn w:val="a0"/>
    <w:next w:val="a0"/>
    <w:link w:val="afb"/>
    <w:rsid w:val="00CC385E"/>
    <w:rPr>
      <w:lang/>
    </w:rPr>
  </w:style>
  <w:style w:type="character" w:customStyle="1" w:styleId="afb">
    <w:name w:val="Приветствие Знак"/>
    <w:link w:val="afa"/>
    <w:rsid w:val="00CC385E"/>
    <w:rPr>
      <w:sz w:val="24"/>
      <w:szCs w:val="24"/>
    </w:rPr>
  </w:style>
  <w:style w:type="paragraph" w:styleId="afc">
    <w:name w:val="Date"/>
    <w:basedOn w:val="a0"/>
    <w:next w:val="a0"/>
    <w:link w:val="afd"/>
    <w:rsid w:val="00CC385E"/>
    <w:rPr>
      <w:lang/>
    </w:rPr>
  </w:style>
  <w:style w:type="character" w:customStyle="1" w:styleId="afd">
    <w:name w:val="Дата Знак"/>
    <w:link w:val="afc"/>
    <w:rsid w:val="00CC385E"/>
    <w:rPr>
      <w:sz w:val="24"/>
      <w:szCs w:val="24"/>
    </w:rPr>
  </w:style>
  <w:style w:type="paragraph" w:styleId="a">
    <w:name w:val="List Bullet"/>
    <w:basedOn w:val="a0"/>
    <w:rsid w:val="00CC385E"/>
    <w:pPr>
      <w:numPr>
        <w:numId w:val="2"/>
      </w:numPr>
    </w:pPr>
  </w:style>
  <w:style w:type="paragraph" w:styleId="26">
    <w:name w:val="List Continue 2"/>
    <w:basedOn w:val="a0"/>
    <w:rsid w:val="00CC385E"/>
    <w:pPr>
      <w:spacing w:after="120"/>
      <w:ind w:left="566"/>
    </w:pPr>
  </w:style>
  <w:style w:type="paragraph" w:styleId="afe">
    <w:name w:val="Body Text First Indent"/>
    <w:basedOn w:val="a7"/>
    <w:link w:val="aff"/>
    <w:rsid w:val="00CC385E"/>
    <w:pPr>
      <w:ind w:firstLine="210"/>
    </w:pPr>
  </w:style>
  <w:style w:type="character" w:customStyle="1" w:styleId="aff">
    <w:name w:val="Красная строка Знак"/>
    <w:basedOn w:val="a8"/>
    <w:link w:val="afe"/>
    <w:rsid w:val="00CC385E"/>
    <w:rPr>
      <w:sz w:val="24"/>
      <w:szCs w:val="24"/>
    </w:rPr>
  </w:style>
  <w:style w:type="paragraph" w:customStyle="1" w:styleId="aff0">
    <w:name w:val="с ОТСТУПОМ"/>
    <w:basedOn w:val="ab"/>
    <w:link w:val="aff1"/>
    <w:qFormat/>
    <w:rsid w:val="00CC385E"/>
    <w:pPr>
      <w:widowControl w:val="0"/>
      <w:autoSpaceDE w:val="0"/>
      <w:autoSpaceDN w:val="0"/>
      <w:adjustRightInd w:val="0"/>
      <w:spacing w:before="40" w:after="0"/>
      <w:ind w:left="0" w:firstLine="284"/>
      <w:jc w:val="both"/>
    </w:pPr>
    <w:rPr>
      <w:rFonts w:ascii="Arial" w:hAnsi="Arial"/>
      <w:sz w:val="20"/>
      <w:szCs w:val="20"/>
    </w:rPr>
  </w:style>
  <w:style w:type="character" w:customStyle="1" w:styleId="aff1">
    <w:name w:val="с ОТСТУПОМ Знак"/>
    <w:link w:val="aff0"/>
    <w:rsid w:val="00CC385E"/>
    <w:rPr>
      <w:rFonts w:ascii="Arial" w:hAnsi="Arial" w:cs="Calibri"/>
    </w:rPr>
  </w:style>
  <w:style w:type="paragraph" w:styleId="aff2">
    <w:name w:val="Title"/>
    <w:basedOn w:val="a0"/>
    <w:link w:val="aff3"/>
    <w:qFormat/>
    <w:rsid w:val="007537EF"/>
    <w:pPr>
      <w:jc w:val="center"/>
    </w:pPr>
    <w:rPr>
      <w:szCs w:val="20"/>
      <w:lang/>
    </w:rPr>
  </w:style>
  <w:style w:type="character" w:customStyle="1" w:styleId="aff3">
    <w:name w:val="Название Знак"/>
    <w:link w:val="aff2"/>
    <w:rsid w:val="007537EF"/>
    <w:rPr>
      <w:sz w:val="24"/>
    </w:rPr>
  </w:style>
  <w:style w:type="paragraph" w:customStyle="1" w:styleId="Style2">
    <w:name w:val="Style2"/>
    <w:basedOn w:val="a0"/>
    <w:uiPriority w:val="99"/>
    <w:rsid w:val="007537EF"/>
    <w:pPr>
      <w:widowControl w:val="0"/>
      <w:autoSpaceDE w:val="0"/>
      <w:autoSpaceDN w:val="0"/>
      <w:adjustRightInd w:val="0"/>
      <w:jc w:val="right"/>
    </w:pPr>
  </w:style>
  <w:style w:type="paragraph" w:customStyle="1" w:styleId="300">
    <w:name w:val="3.0 текст закона"/>
    <w:basedOn w:val="a0"/>
    <w:rsid w:val="003A4627"/>
    <w:pPr>
      <w:ind w:firstLine="709"/>
      <w:jc w:val="both"/>
    </w:pPr>
  </w:style>
  <w:style w:type="paragraph" w:customStyle="1" w:styleId="aff4">
    <w:name w:val="Обычный + По ширине"/>
    <w:basedOn w:val="a0"/>
    <w:rsid w:val="003A4627"/>
    <w:pPr>
      <w:jc w:val="both"/>
    </w:pPr>
  </w:style>
  <w:style w:type="character" w:customStyle="1" w:styleId="font31">
    <w:name w:val="font31"/>
    <w:basedOn w:val="a1"/>
    <w:rsid w:val="003A4627"/>
  </w:style>
  <w:style w:type="paragraph" w:customStyle="1" w:styleId="CharCharCharChar">
    <w:name w:val="Char Char Char Char"/>
    <w:basedOn w:val="a0"/>
    <w:next w:val="a0"/>
    <w:semiHidden/>
    <w:rsid w:val="003A462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3">
    <w:name w:val="Body Text 3"/>
    <w:basedOn w:val="a0"/>
    <w:link w:val="34"/>
    <w:rsid w:val="003A4627"/>
    <w:pPr>
      <w:spacing w:after="120"/>
    </w:pPr>
    <w:rPr>
      <w:sz w:val="16"/>
      <w:szCs w:val="16"/>
      <w:lang/>
    </w:rPr>
  </w:style>
  <w:style w:type="character" w:customStyle="1" w:styleId="34">
    <w:name w:val="Основной текст 3 Знак"/>
    <w:link w:val="33"/>
    <w:rsid w:val="003A4627"/>
    <w:rPr>
      <w:sz w:val="16"/>
      <w:szCs w:val="16"/>
    </w:rPr>
  </w:style>
  <w:style w:type="numbering" w:customStyle="1" w:styleId="1">
    <w:name w:val="Стиль1"/>
    <w:rsid w:val="003A4627"/>
    <w:pPr>
      <w:numPr>
        <w:numId w:val="3"/>
      </w:numPr>
    </w:pPr>
  </w:style>
  <w:style w:type="paragraph" w:customStyle="1" w:styleId="aff5">
    <w:name w:val="Знак"/>
    <w:basedOn w:val="a0"/>
    <w:rsid w:val="000B5C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6">
    <w:name w:val="FollowedHyperlink"/>
    <w:rsid w:val="000B5CC6"/>
    <w:rPr>
      <w:color w:val="800080"/>
      <w:u w:val="single"/>
    </w:rPr>
  </w:style>
  <w:style w:type="paragraph" w:customStyle="1" w:styleId="xl65">
    <w:name w:val="xl65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68">
    <w:name w:val="xl68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70">
    <w:name w:val="xl70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0"/>
    <w:rsid w:val="000B5C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/>
      <w:b/>
      <w:bCs/>
    </w:rPr>
  </w:style>
  <w:style w:type="paragraph" w:customStyle="1" w:styleId="xl77">
    <w:name w:val="xl77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0"/>
    <w:rsid w:val="000B5C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0B5C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0B5C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6">
    <w:name w:val="xl86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7">
    <w:name w:val="xl87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8">
    <w:name w:val="xl88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0"/>
    <w:rsid w:val="000B5C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character" w:customStyle="1" w:styleId="apple-converted-space">
    <w:name w:val="apple-converted-space"/>
    <w:basedOn w:val="a1"/>
    <w:rsid w:val="00171BF9"/>
  </w:style>
  <w:style w:type="character" w:customStyle="1" w:styleId="40">
    <w:name w:val="Заголовок 4 Знак"/>
    <w:link w:val="4"/>
    <w:rsid w:val="00B96E54"/>
    <w:rPr>
      <w:b/>
      <w:sz w:val="24"/>
    </w:rPr>
  </w:style>
  <w:style w:type="paragraph" w:customStyle="1" w:styleId="27">
    <w:name w:val="Список2"/>
    <w:basedOn w:val="af9"/>
    <w:rsid w:val="00B96E54"/>
    <w:pPr>
      <w:tabs>
        <w:tab w:val="left" w:pos="851"/>
      </w:tabs>
      <w:spacing w:before="40" w:after="40"/>
      <w:ind w:left="850" w:hanging="493"/>
      <w:jc w:val="both"/>
    </w:pPr>
    <w:rPr>
      <w:szCs w:val="20"/>
    </w:rPr>
  </w:style>
  <w:style w:type="paragraph" w:customStyle="1" w:styleId="13">
    <w:name w:val="Номер1"/>
    <w:basedOn w:val="af9"/>
    <w:rsid w:val="00B96E54"/>
    <w:pPr>
      <w:tabs>
        <w:tab w:val="num" w:pos="1620"/>
      </w:tabs>
      <w:spacing w:before="40" w:after="40"/>
      <w:ind w:left="1620" w:hanging="360"/>
      <w:jc w:val="both"/>
    </w:pPr>
    <w:rPr>
      <w:sz w:val="22"/>
      <w:szCs w:val="20"/>
    </w:rPr>
  </w:style>
  <w:style w:type="paragraph" w:customStyle="1" w:styleId="28">
    <w:name w:val="Номер2"/>
    <w:basedOn w:val="27"/>
    <w:rsid w:val="00B96E54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1H1">
    <w:name w:val="Заголовок 1.Раздел Договора.H1.&quot;Алмаз&quot;"/>
    <w:basedOn w:val="a0"/>
    <w:next w:val="a0"/>
    <w:rsid w:val="00B96E54"/>
    <w:pPr>
      <w:keepNext/>
      <w:ind w:firstLine="540"/>
      <w:jc w:val="both"/>
      <w:outlineLvl w:val="0"/>
    </w:pPr>
    <w:rPr>
      <w:b/>
      <w:szCs w:val="20"/>
    </w:rPr>
  </w:style>
  <w:style w:type="paragraph" w:customStyle="1" w:styleId="aff7">
    <w:name w:val="Основной текст с отступом.Основной текст с отступом Знак"/>
    <w:basedOn w:val="a0"/>
    <w:rsid w:val="00B96E54"/>
    <w:pPr>
      <w:ind w:firstLine="708"/>
    </w:pPr>
    <w:rPr>
      <w:color w:val="808080"/>
      <w:sz w:val="20"/>
      <w:szCs w:val="20"/>
    </w:rPr>
  </w:style>
  <w:style w:type="paragraph" w:customStyle="1" w:styleId="aff8">
    <w:name w:val="Обычный текст"/>
    <w:basedOn w:val="a0"/>
    <w:rsid w:val="00B96E54"/>
    <w:pPr>
      <w:ind w:firstLine="567"/>
      <w:jc w:val="both"/>
    </w:pPr>
    <w:rPr>
      <w:sz w:val="28"/>
      <w:szCs w:val="20"/>
    </w:rPr>
  </w:style>
  <w:style w:type="paragraph" w:customStyle="1" w:styleId="2H2">
    <w:name w:val="Заголовок 2.H2.&quot;Изумруд&quot;"/>
    <w:basedOn w:val="a0"/>
    <w:next w:val="a0"/>
    <w:rsid w:val="00B96E54"/>
    <w:pPr>
      <w:keepNext/>
      <w:ind w:firstLine="485"/>
      <w:jc w:val="both"/>
      <w:outlineLvl w:val="1"/>
    </w:pPr>
    <w:rPr>
      <w:rFonts w:ascii="Arial" w:hAnsi="Arial"/>
      <w:b/>
      <w:sz w:val="22"/>
      <w:szCs w:val="20"/>
    </w:rPr>
  </w:style>
  <w:style w:type="paragraph" w:customStyle="1" w:styleId="3H3">
    <w:name w:val="Заголовок 3.H3.&quot;Сапфир&quot;"/>
    <w:basedOn w:val="a0"/>
    <w:next w:val="a0"/>
    <w:rsid w:val="00B96E54"/>
    <w:pPr>
      <w:keepNext/>
      <w:ind w:firstLine="540"/>
      <w:outlineLvl w:val="2"/>
    </w:pPr>
    <w:rPr>
      <w:rFonts w:ascii="Arial" w:hAnsi="Arial"/>
      <w:b/>
      <w:sz w:val="20"/>
      <w:szCs w:val="20"/>
    </w:rPr>
  </w:style>
  <w:style w:type="character" w:styleId="aff9">
    <w:name w:val="endnote reference"/>
    <w:unhideWhenUsed/>
    <w:rsid w:val="00B96E54"/>
    <w:rPr>
      <w:vertAlign w:val="superscript"/>
    </w:rPr>
  </w:style>
  <w:style w:type="paragraph" w:styleId="35">
    <w:name w:val="List 3"/>
    <w:basedOn w:val="a0"/>
    <w:rsid w:val="00B96E54"/>
    <w:pPr>
      <w:ind w:left="849" w:hanging="283"/>
    </w:pPr>
  </w:style>
  <w:style w:type="paragraph" w:styleId="affa">
    <w:name w:val="caption"/>
    <w:basedOn w:val="a0"/>
    <w:next w:val="a0"/>
    <w:qFormat/>
    <w:rsid w:val="00B96E54"/>
    <w:rPr>
      <w:b/>
      <w:bCs/>
      <w:sz w:val="20"/>
      <w:szCs w:val="20"/>
    </w:rPr>
  </w:style>
  <w:style w:type="paragraph" w:styleId="affb">
    <w:name w:val="Plain Text"/>
    <w:basedOn w:val="a0"/>
    <w:link w:val="15"/>
    <w:uiPriority w:val="99"/>
    <w:rsid w:val="008A1853"/>
    <w:rPr>
      <w:rFonts w:ascii="Courier New" w:hAnsi="Courier New"/>
      <w:sz w:val="20"/>
      <w:szCs w:val="20"/>
      <w:lang/>
    </w:rPr>
  </w:style>
  <w:style w:type="character" w:customStyle="1" w:styleId="affc">
    <w:name w:val="Текст Знак"/>
    <w:semiHidden/>
    <w:rsid w:val="008A1853"/>
    <w:rPr>
      <w:rFonts w:ascii="Courier New" w:hAnsi="Courier New" w:cs="Courier New"/>
    </w:rPr>
  </w:style>
  <w:style w:type="character" w:customStyle="1" w:styleId="15">
    <w:name w:val="Текст Знак1"/>
    <w:link w:val="affb"/>
    <w:uiPriority w:val="99"/>
    <w:rsid w:val="008A1853"/>
    <w:rPr>
      <w:rFonts w:ascii="Courier New" w:hAnsi="Courier New"/>
    </w:rPr>
  </w:style>
  <w:style w:type="character" w:customStyle="1" w:styleId="20">
    <w:name w:val="Заголовок 2 Знак"/>
    <w:link w:val="2"/>
    <w:rsid w:val="00C946B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946B8"/>
    <w:rPr>
      <w:rFonts w:ascii="Arial" w:hAnsi="Arial" w:cs="Arial"/>
      <w:b/>
      <w:bCs/>
      <w:sz w:val="26"/>
      <w:szCs w:val="26"/>
    </w:rPr>
  </w:style>
  <w:style w:type="character" w:customStyle="1" w:styleId="a5">
    <w:name w:val="Нижний колонтитул Знак"/>
    <w:link w:val="a4"/>
    <w:uiPriority w:val="99"/>
    <w:rsid w:val="00C946B8"/>
    <w:rPr>
      <w:sz w:val="24"/>
      <w:szCs w:val="24"/>
    </w:rPr>
  </w:style>
  <w:style w:type="character" w:customStyle="1" w:styleId="aa">
    <w:name w:val="Текст выноски Знак"/>
    <w:link w:val="a9"/>
    <w:rsid w:val="00C946B8"/>
    <w:rPr>
      <w:rFonts w:ascii="Tahoma" w:hAnsi="Tahoma" w:cs="Tahoma"/>
      <w:sz w:val="16"/>
      <w:szCs w:val="16"/>
    </w:rPr>
  </w:style>
  <w:style w:type="character" w:customStyle="1" w:styleId="af5">
    <w:name w:val="Текст концевой сноски Знак"/>
    <w:basedOn w:val="a1"/>
    <w:link w:val="af4"/>
    <w:semiHidden/>
    <w:rsid w:val="00C946B8"/>
  </w:style>
  <w:style w:type="character" w:customStyle="1" w:styleId="af7">
    <w:name w:val="Верхний колонтитул Знак"/>
    <w:link w:val="af6"/>
    <w:uiPriority w:val="99"/>
    <w:rsid w:val="00C946B8"/>
    <w:rPr>
      <w:sz w:val="24"/>
      <w:szCs w:val="24"/>
    </w:rPr>
  </w:style>
  <w:style w:type="character" w:styleId="affd">
    <w:name w:val="Strong"/>
    <w:qFormat/>
    <w:rsid w:val="00FF40AA"/>
    <w:rPr>
      <w:b/>
      <w:bCs/>
    </w:rPr>
  </w:style>
  <w:style w:type="paragraph" w:customStyle="1" w:styleId="Style5">
    <w:name w:val="Style5"/>
    <w:basedOn w:val="a0"/>
    <w:rsid w:val="00372FD3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3">
    <w:name w:val="Font Style13"/>
    <w:rsid w:val="00372FD3"/>
    <w:rPr>
      <w:rFonts w:ascii="Times New Roman" w:hAnsi="Times New Roman" w:cs="Times New Roman"/>
      <w:sz w:val="18"/>
      <w:szCs w:val="18"/>
    </w:rPr>
  </w:style>
  <w:style w:type="paragraph" w:customStyle="1" w:styleId="16">
    <w:name w:val="Знак Знак1"/>
    <w:basedOn w:val="a0"/>
    <w:rsid w:val="00BD665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DA77B6"/>
    <w:rPr>
      <w:rFonts w:ascii="Times New Roman" w:hAnsi="Times New Roman" w:cs="Times New Roman"/>
      <w:b/>
      <w:bCs/>
      <w:sz w:val="24"/>
      <w:szCs w:val="24"/>
    </w:rPr>
  </w:style>
  <w:style w:type="paragraph" w:customStyle="1" w:styleId="110">
    <w:name w:val="1.1 Закон НАО"/>
    <w:basedOn w:val="a0"/>
    <w:next w:val="a0"/>
    <w:rsid w:val="00FF4FAE"/>
    <w:pPr>
      <w:jc w:val="center"/>
    </w:pPr>
    <w:rPr>
      <w:b/>
      <w:caps/>
      <w:sz w:val="28"/>
      <w:szCs w:val="28"/>
    </w:rPr>
  </w:style>
  <w:style w:type="paragraph" w:customStyle="1" w:styleId="52">
    <w:name w:val="5.2 Окончание"/>
    <w:basedOn w:val="a0"/>
    <w:rsid w:val="00FF4FAE"/>
  </w:style>
  <w:style w:type="paragraph" w:customStyle="1" w:styleId="100">
    <w:name w:val="1.0 Проект №"/>
    <w:basedOn w:val="a0"/>
    <w:rsid w:val="00FF4FAE"/>
    <w:pPr>
      <w:jc w:val="right"/>
    </w:pPr>
    <w:rPr>
      <w:b/>
    </w:rPr>
  </w:style>
  <w:style w:type="paragraph" w:customStyle="1" w:styleId="xl92">
    <w:name w:val="xl92"/>
    <w:basedOn w:val="a0"/>
    <w:rsid w:val="008257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0"/>
    <w:rsid w:val="008257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4">
    <w:name w:val="xl94"/>
    <w:basedOn w:val="a0"/>
    <w:rsid w:val="00825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17">
    <w:name w:val="Абзац списка1"/>
    <w:basedOn w:val="a0"/>
    <w:rsid w:val="004736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e">
    <w:name w:val="Знак Знак Знак Знак Знак"/>
    <w:basedOn w:val="a0"/>
    <w:rsid w:val="00CD1CE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rsid w:val="00CD1CE0"/>
    <w:pPr>
      <w:autoSpaceDE w:val="0"/>
      <w:autoSpaceDN w:val="0"/>
      <w:adjustRightInd w:val="0"/>
    </w:pPr>
    <w:rPr>
      <w:rFonts w:ascii="PragmaticaCondC" w:hAnsi="PragmaticaCondC" w:cs="PragmaticaCondC"/>
      <w:color w:val="000000"/>
      <w:sz w:val="24"/>
      <w:szCs w:val="24"/>
    </w:rPr>
  </w:style>
  <w:style w:type="paragraph" w:customStyle="1" w:styleId="afff">
    <w:name w:val="Знак Знак Знак Знак Знак Знак Знак Знак Знак Знак Знак Знак Знак Знак Знак Знак Знак Знак Знак Знак Знак Знак"/>
    <w:basedOn w:val="a0"/>
    <w:rsid w:val="00CD1CE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e">
    <w:name w:val="Без интервала Знак"/>
    <w:aliases w:val="Без отступа Знак"/>
    <w:link w:val="ad"/>
    <w:uiPriority w:val="1"/>
    <w:locked/>
    <w:rsid w:val="00923084"/>
    <w:rPr>
      <w:rFonts w:ascii="Calibri" w:eastAsia="Calibri" w:hAnsi="Calibri"/>
      <w:sz w:val="22"/>
      <w:szCs w:val="22"/>
      <w:lang w:eastAsia="en-US" w:bidi="ar-SA"/>
    </w:rPr>
  </w:style>
  <w:style w:type="paragraph" w:customStyle="1" w:styleId="afff0">
    <w:name w:val="Знак"/>
    <w:basedOn w:val="a0"/>
    <w:rsid w:val="00B519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6">
    <w:name w:val="Основной текст (3)_"/>
    <w:link w:val="37"/>
    <w:rsid w:val="00B51998"/>
    <w:rPr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B51998"/>
    <w:pPr>
      <w:shd w:val="clear" w:color="auto" w:fill="FFFFFF"/>
      <w:spacing w:before="300" w:after="120" w:line="0" w:lineRule="atLeast"/>
      <w:ind w:hanging="260"/>
    </w:pPr>
    <w:rPr>
      <w:sz w:val="26"/>
      <w:szCs w:val="26"/>
      <w:lang/>
    </w:rPr>
  </w:style>
  <w:style w:type="character" w:customStyle="1" w:styleId="afff1">
    <w:name w:val="Основной текст_"/>
    <w:link w:val="29"/>
    <w:rsid w:val="00B51998"/>
    <w:rPr>
      <w:sz w:val="27"/>
      <w:szCs w:val="27"/>
      <w:shd w:val="clear" w:color="auto" w:fill="FFFFFF"/>
    </w:rPr>
  </w:style>
  <w:style w:type="paragraph" w:customStyle="1" w:styleId="29">
    <w:name w:val="Основной текст2"/>
    <w:basedOn w:val="a0"/>
    <w:link w:val="afff1"/>
    <w:rsid w:val="00B51998"/>
    <w:pPr>
      <w:shd w:val="clear" w:color="auto" w:fill="FFFFFF"/>
      <w:spacing w:after="420" w:line="0" w:lineRule="atLeast"/>
    </w:pPr>
    <w:rPr>
      <w:sz w:val="27"/>
      <w:szCs w:val="27"/>
      <w:lang/>
    </w:rPr>
  </w:style>
  <w:style w:type="character" w:customStyle="1" w:styleId="18">
    <w:name w:val="Заголовок №1_"/>
    <w:link w:val="19"/>
    <w:rsid w:val="00514EB5"/>
    <w:rPr>
      <w:sz w:val="26"/>
      <w:szCs w:val="26"/>
      <w:shd w:val="clear" w:color="auto" w:fill="FFFFFF"/>
    </w:rPr>
  </w:style>
  <w:style w:type="paragraph" w:customStyle="1" w:styleId="19">
    <w:name w:val="Заголовок №1"/>
    <w:basedOn w:val="a0"/>
    <w:link w:val="18"/>
    <w:rsid w:val="00514EB5"/>
    <w:pPr>
      <w:shd w:val="clear" w:color="auto" w:fill="FFFFFF"/>
      <w:spacing w:before="900" w:line="322" w:lineRule="exact"/>
      <w:ind w:hanging="1700"/>
      <w:jc w:val="center"/>
      <w:outlineLvl w:val="0"/>
    </w:pPr>
    <w:rPr>
      <w:sz w:val="26"/>
      <w:szCs w:val="26"/>
      <w:lang/>
    </w:rPr>
  </w:style>
  <w:style w:type="character" w:customStyle="1" w:styleId="50">
    <w:name w:val="Основной текст (5)_"/>
    <w:link w:val="51"/>
    <w:rsid w:val="00514EB5"/>
    <w:rPr>
      <w:sz w:val="19"/>
      <w:szCs w:val="19"/>
      <w:shd w:val="clear" w:color="auto" w:fill="FFFFFF"/>
    </w:rPr>
  </w:style>
  <w:style w:type="character" w:customStyle="1" w:styleId="61">
    <w:name w:val="Основной текст (6)_"/>
    <w:link w:val="62"/>
    <w:rsid w:val="00514EB5"/>
    <w:rPr>
      <w:sz w:val="19"/>
      <w:szCs w:val="19"/>
      <w:shd w:val="clear" w:color="auto" w:fill="FFFFFF"/>
    </w:rPr>
  </w:style>
  <w:style w:type="character" w:customStyle="1" w:styleId="7">
    <w:name w:val="Основной текст (7)_"/>
    <w:link w:val="70"/>
    <w:rsid w:val="00514EB5"/>
    <w:rPr>
      <w:shd w:val="clear" w:color="auto" w:fill="FFFFFF"/>
    </w:rPr>
  </w:style>
  <w:style w:type="paragraph" w:customStyle="1" w:styleId="51">
    <w:name w:val="Основной текст (5)"/>
    <w:basedOn w:val="a0"/>
    <w:link w:val="50"/>
    <w:rsid w:val="00514EB5"/>
    <w:pPr>
      <w:shd w:val="clear" w:color="auto" w:fill="FFFFFF"/>
      <w:spacing w:after="60" w:line="0" w:lineRule="atLeast"/>
      <w:jc w:val="right"/>
    </w:pPr>
    <w:rPr>
      <w:sz w:val="19"/>
      <w:szCs w:val="19"/>
      <w:lang/>
    </w:rPr>
  </w:style>
  <w:style w:type="paragraph" w:customStyle="1" w:styleId="62">
    <w:name w:val="Основной текст (6)"/>
    <w:basedOn w:val="a0"/>
    <w:link w:val="61"/>
    <w:rsid w:val="00514EB5"/>
    <w:pPr>
      <w:shd w:val="clear" w:color="auto" w:fill="FFFFFF"/>
      <w:spacing w:before="60" w:line="226" w:lineRule="exact"/>
      <w:jc w:val="right"/>
    </w:pPr>
    <w:rPr>
      <w:sz w:val="19"/>
      <w:szCs w:val="19"/>
      <w:lang/>
    </w:rPr>
  </w:style>
  <w:style w:type="paragraph" w:customStyle="1" w:styleId="70">
    <w:name w:val="Основной текст (7)"/>
    <w:basedOn w:val="a0"/>
    <w:link w:val="7"/>
    <w:rsid w:val="00514EB5"/>
    <w:pPr>
      <w:shd w:val="clear" w:color="auto" w:fill="FFFFFF"/>
      <w:spacing w:line="0" w:lineRule="atLeast"/>
    </w:pPr>
    <w:rPr>
      <w:sz w:val="20"/>
      <w:szCs w:val="20"/>
      <w:lang/>
    </w:rPr>
  </w:style>
  <w:style w:type="paragraph" w:customStyle="1" w:styleId="afff2">
    <w:name w:val="Знак"/>
    <w:basedOn w:val="a0"/>
    <w:rsid w:val="008E59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Знак Знак Знак Знак Знак"/>
    <w:basedOn w:val="a0"/>
    <w:rsid w:val="008E59A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a">
    <w:name w:val="Основной текст1"/>
    <w:basedOn w:val="afff1"/>
    <w:rsid w:val="00CB2EE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fff1"/>
    <w:rsid w:val="00CB2EE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8">
    <w:name w:val="Основной текст3"/>
    <w:basedOn w:val="a0"/>
    <w:rsid w:val="00CB2EE3"/>
    <w:pPr>
      <w:widowControl w:val="0"/>
      <w:shd w:val="clear" w:color="auto" w:fill="FFFFFF"/>
      <w:spacing w:before="180" w:after="360" w:line="0" w:lineRule="atLeast"/>
      <w:jc w:val="center"/>
    </w:pPr>
    <w:rPr>
      <w:sz w:val="22"/>
      <w:szCs w:val="22"/>
    </w:rPr>
  </w:style>
  <w:style w:type="paragraph" w:customStyle="1" w:styleId="afff4">
    <w:name w:val="Нормальный (таблица)"/>
    <w:basedOn w:val="a0"/>
    <w:next w:val="a0"/>
    <w:uiPriority w:val="99"/>
    <w:rsid w:val="0063663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b">
    <w:name w:val="Название Знак1"/>
    <w:basedOn w:val="a1"/>
    <w:uiPriority w:val="10"/>
    <w:rsid w:val="00904FE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310">
    <w:name w:val="Основной текст с отступом 3 Знак1"/>
    <w:basedOn w:val="a1"/>
    <w:uiPriority w:val="99"/>
    <w:semiHidden/>
    <w:rsid w:val="00904FEA"/>
    <w:rPr>
      <w:sz w:val="16"/>
      <w:szCs w:val="16"/>
      <w:lang w:eastAsia="en-US"/>
    </w:rPr>
  </w:style>
  <w:style w:type="paragraph" w:customStyle="1" w:styleId="sps">
    <w:name w:val="sps"/>
    <w:basedOn w:val="a0"/>
    <w:rsid w:val="00904FEA"/>
    <w:pPr>
      <w:spacing w:before="100" w:beforeAutospacing="1" w:after="100" w:afterAutospacing="1"/>
    </w:pPr>
  </w:style>
  <w:style w:type="paragraph" w:customStyle="1" w:styleId="311">
    <w:name w:val="Основной текст с отступом 31"/>
    <w:basedOn w:val="a0"/>
    <w:rsid w:val="00904FE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5">
    <w:name w:val="Таблицы (моноширинный)"/>
    <w:basedOn w:val="a0"/>
    <w:next w:val="a0"/>
    <w:rsid w:val="00904FE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DocList">
    <w:name w:val="ConsPlusDocList"/>
    <w:rsid w:val="00904FE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04FE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04FE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04FE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Style6">
    <w:name w:val="Style6"/>
    <w:basedOn w:val="a0"/>
    <w:rsid w:val="000F4A16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paragraph" w:customStyle="1" w:styleId="Style7">
    <w:name w:val="Style7"/>
    <w:basedOn w:val="a0"/>
    <w:rsid w:val="000F4A16"/>
    <w:pPr>
      <w:widowControl w:val="0"/>
      <w:autoSpaceDE w:val="0"/>
      <w:autoSpaceDN w:val="0"/>
      <w:adjustRightInd w:val="0"/>
      <w:jc w:val="both"/>
    </w:pPr>
  </w:style>
  <w:style w:type="paragraph" w:customStyle="1" w:styleId="s1">
    <w:name w:val="s_1"/>
    <w:basedOn w:val="a0"/>
    <w:rsid w:val="00997EB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c">
    <w:name w:val="Без интервала1"/>
    <w:rsid w:val="00997EBC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p6">
    <w:name w:val="p6"/>
    <w:basedOn w:val="a0"/>
    <w:rsid w:val="00DF133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C38E-A781-455C-82AB-E6490410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5</Pages>
  <Words>4055</Words>
  <Characters>23119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Статья 7</vt:lpstr>
      <vt:lpstr>Учредители:</vt:lpstr>
      <vt:lpstr>Администрация Сельского поселения </vt:lpstr>
      <vt:lpstr>«Малоземельский сельсовет» ЗР НАО</vt:lpstr>
      <vt:lpstr>Совет депутатов Сельского поселения </vt:lpstr>
      <vt:lpstr>«Малоземельский сельсовет» ЗР НАО</vt:lpstr>
      <vt:lpstr/>
      <vt:lpstr/>
      <vt:lpstr/>
      <vt:lpstr/>
      <vt:lpstr/>
      <vt:lpstr/>
      <vt:lpstr/>
      <vt:lpstr/>
      <vt:lpstr/>
    </vt:vector>
  </TitlesOfParts>
  <Company/>
  <LinksUpToDate>false</LinksUpToDate>
  <CharactersWithSpaces>27120</CharactersWithSpaces>
  <SharedDoc>false</SharedDoc>
  <HLinks>
    <vt:vector size="12" baseType="variant">
      <vt:variant>
        <vt:i4>41288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CD7C45FBA36DF5542850D0767A3ECE4C8DD544472661D97536FC4EEF98685381F4203E5CF43C472EzBK</vt:lpwstr>
      </vt:variant>
      <vt:variant>
        <vt:lpwstr/>
      </vt:variant>
      <vt:variant>
        <vt:i4>656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5D67C2078207704A13B9E546208603C82FA4E8DDCC4D92D4D77F6917GBw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7</dc:title>
  <dc:subject/>
  <dc:creator>Oem</dc:creator>
  <cp:keywords/>
  <dc:description/>
  <cp:lastModifiedBy>Пользователь</cp:lastModifiedBy>
  <cp:revision>78</cp:revision>
  <cp:lastPrinted>2016-11-30T14:21:00Z</cp:lastPrinted>
  <dcterms:created xsi:type="dcterms:W3CDTF">2018-12-17T11:35:00Z</dcterms:created>
  <dcterms:modified xsi:type="dcterms:W3CDTF">2021-12-07T11:14:00Z</dcterms:modified>
</cp:coreProperties>
</file>